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EA93D" w14:textId="64E4FDB2" w:rsidR="00FF608E" w:rsidRPr="00E83487" w:rsidRDefault="0011291B" w:rsidP="0011291B">
      <w:pPr>
        <w:pStyle w:val="a4"/>
        <w:spacing w:after="0" w:line="318" w:lineRule="atLeast"/>
        <w:rPr>
          <w:rFonts w:asciiTheme="minorHAnsi" w:hAnsiTheme="minorHAnsi" w:cs="Angsana New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drawing>
          <wp:inline distT="0" distB="0" distL="0" distR="0" wp14:anchorId="62594C2F" wp14:editId="21E29DB7">
            <wp:extent cx="1481455" cy="79883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</w:t>
      </w:r>
      <w:proofErr w:type="gramStart"/>
      <w:r w:rsidR="00FF608E" w:rsidRPr="00E83487">
        <w:rPr>
          <w:rFonts w:asciiTheme="minorHAnsi" w:hAnsiTheme="minorHAnsi"/>
          <w:b/>
          <w:sz w:val="22"/>
          <w:szCs w:val="22"/>
        </w:rPr>
        <w:t>Общество</w:t>
      </w:r>
      <w:r w:rsidR="00F21D5F">
        <w:rPr>
          <w:rFonts w:asciiTheme="minorHAnsi" w:hAnsiTheme="minorHAnsi"/>
          <w:b/>
          <w:sz w:val="22"/>
          <w:szCs w:val="22"/>
        </w:rPr>
        <w:t xml:space="preserve"> </w:t>
      </w:r>
      <w:r w:rsidR="00FF608E" w:rsidRPr="00E83487">
        <w:rPr>
          <w:rFonts w:asciiTheme="minorHAnsi" w:hAnsiTheme="minorHAnsi" w:cs="Angsana New"/>
          <w:b/>
          <w:sz w:val="22"/>
          <w:szCs w:val="22"/>
        </w:rPr>
        <w:t xml:space="preserve"> </w:t>
      </w:r>
      <w:r w:rsidR="00FF608E" w:rsidRPr="00E83487">
        <w:rPr>
          <w:rFonts w:asciiTheme="minorHAnsi" w:hAnsiTheme="minorHAnsi"/>
          <w:b/>
          <w:sz w:val="22"/>
          <w:szCs w:val="22"/>
        </w:rPr>
        <w:t>с</w:t>
      </w:r>
      <w:proofErr w:type="gramEnd"/>
      <w:r w:rsidR="00F21D5F">
        <w:rPr>
          <w:rFonts w:asciiTheme="minorHAnsi" w:hAnsiTheme="minorHAnsi"/>
          <w:b/>
          <w:sz w:val="22"/>
          <w:szCs w:val="22"/>
        </w:rPr>
        <w:t xml:space="preserve"> </w:t>
      </w:r>
      <w:r w:rsidR="00FF608E" w:rsidRPr="00E83487">
        <w:rPr>
          <w:rFonts w:asciiTheme="minorHAnsi" w:hAnsiTheme="minorHAnsi" w:cs="Angsana New"/>
          <w:b/>
          <w:sz w:val="22"/>
          <w:szCs w:val="22"/>
        </w:rPr>
        <w:t xml:space="preserve"> </w:t>
      </w:r>
      <w:r w:rsidR="00FF608E" w:rsidRPr="00E83487">
        <w:rPr>
          <w:rFonts w:asciiTheme="minorHAnsi" w:hAnsiTheme="minorHAnsi"/>
          <w:b/>
          <w:sz w:val="22"/>
          <w:szCs w:val="22"/>
        </w:rPr>
        <w:t>ограниченной</w:t>
      </w:r>
      <w:r w:rsidR="00FF608E" w:rsidRPr="00E83487">
        <w:rPr>
          <w:rFonts w:asciiTheme="minorHAnsi" w:hAnsiTheme="minorHAnsi" w:cs="Angsana New"/>
          <w:b/>
          <w:sz w:val="22"/>
          <w:szCs w:val="22"/>
        </w:rPr>
        <w:t xml:space="preserve"> </w:t>
      </w:r>
      <w:r w:rsidR="00F21D5F">
        <w:rPr>
          <w:rFonts w:asciiTheme="minorHAnsi" w:hAnsiTheme="minorHAnsi" w:cs="Angsana New"/>
          <w:b/>
          <w:sz w:val="22"/>
          <w:szCs w:val="22"/>
        </w:rPr>
        <w:t xml:space="preserve"> </w:t>
      </w:r>
      <w:r w:rsidR="00FF608E" w:rsidRPr="00E83487">
        <w:rPr>
          <w:rFonts w:asciiTheme="minorHAnsi" w:hAnsiTheme="minorHAnsi"/>
          <w:b/>
          <w:sz w:val="22"/>
          <w:szCs w:val="22"/>
        </w:rPr>
        <w:t>ответственностью</w:t>
      </w:r>
      <w:r w:rsidR="00FF608E" w:rsidRPr="00E83487">
        <w:rPr>
          <w:rFonts w:asciiTheme="minorHAnsi" w:hAnsiTheme="minorHAnsi" w:cs="Angsana New"/>
          <w:b/>
          <w:sz w:val="22"/>
          <w:szCs w:val="22"/>
        </w:rPr>
        <w:t xml:space="preserve">  </w:t>
      </w:r>
      <w:r w:rsidR="00FF608E" w:rsidRPr="00E83487">
        <w:rPr>
          <w:rFonts w:asciiTheme="minorHAnsi" w:hAnsiTheme="minorHAnsi"/>
          <w:b/>
          <w:sz w:val="22"/>
          <w:szCs w:val="22"/>
        </w:rPr>
        <w:t>Продюсерский</w:t>
      </w:r>
      <w:r w:rsidR="00FF608E" w:rsidRPr="00E83487">
        <w:rPr>
          <w:rFonts w:asciiTheme="minorHAnsi" w:hAnsiTheme="minorHAnsi" w:cs="Angsana New"/>
          <w:b/>
          <w:sz w:val="22"/>
          <w:szCs w:val="22"/>
        </w:rPr>
        <w:t xml:space="preserve"> </w:t>
      </w:r>
      <w:r w:rsidR="00FF608E" w:rsidRPr="00E83487">
        <w:rPr>
          <w:rFonts w:asciiTheme="minorHAnsi" w:hAnsiTheme="minorHAnsi"/>
          <w:b/>
          <w:sz w:val="22"/>
          <w:szCs w:val="22"/>
        </w:rPr>
        <w:t>центр</w:t>
      </w:r>
      <w:r w:rsidR="00FF608E" w:rsidRPr="00E83487">
        <w:rPr>
          <w:rFonts w:asciiTheme="minorHAnsi" w:hAnsiTheme="minorHAnsi" w:cs="Angsana New"/>
          <w:b/>
          <w:sz w:val="22"/>
          <w:szCs w:val="22"/>
        </w:rPr>
        <w:t xml:space="preserve"> «</w:t>
      </w:r>
      <w:r w:rsidR="00FF608E" w:rsidRPr="00E83487">
        <w:rPr>
          <w:rFonts w:asciiTheme="minorHAnsi" w:hAnsiTheme="minorHAnsi"/>
          <w:b/>
          <w:sz w:val="22"/>
          <w:szCs w:val="22"/>
        </w:rPr>
        <w:t>Арт-Формат</w:t>
      </w:r>
      <w:r w:rsidR="00FF608E" w:rsidRPr="00E83487">
        <w:rPr>
          <w:rFonts w:asciiTheme="minorHAnsi" w:hAnsiTheme="minorHAnsi" w:cs="Angsana New"/>
          <w:b/>
          <w:sz w:val="22"/>
          <w:szCs w:val="22"/>
        </w:rPr>
        <w:t>»</w:t>
      </w:r>
    </w:p>
    <w:p w14:paraId="7C5F5A3B" w14:textId="720A3E88" w:rsidR="00FF608E" w:rsidRPr="00E83487" w:rsidRDefault="00FF608E" w:rsidP="00533180">
      <w:pPr>
        <w:spacing w:after="0" w:line="240" w:lineRule="auto"/>
        <w:jc w:val="right"/>
        <w:rPr>
          <w:rFonts w:asciiTheme="minorHAnsi" w:eastAsia="SimSun" w:hAnsiTheme="minorHAnsi" w:cs="Angsana New"/>
          <w:b/>
        </w:rPr>
      </w:pPr>
      <w:r w:rsidRPr="00E83487">
        <w:rPr>
          <w:rFonts w:asciiTheme="minorHAnsi" w:hAnsiTheme="minorHAnsi" w:cs="Angsana New"/>
          <w:b/>
        </w:rPr>
        <w:t xml:space="preserve">414021 </w:t>
      </w:r>
      <w:r w:rsidR="00F21D5F">
        <w:rPr>
          <w:rFonts w:asciiTheme="minorHAnsi" w:hAnsiTheme="minorHAnsi" w:cs="Angsana New"/>
          <w:b/>
        </w:rPr>
        <w:t xml:space="preserve"> </w:t>
      </w:r>
      <w:r w:rsidRPr="00E83487">
        <w:rPr>
          <w:rFonts w:asciiTheme="minorHAnsi" w:hAnsiTheme="minorHAnsi" w:cs="Angsana New"/>
          <w:b/>
        </w:rPr>
        <w:t xml:space="preserve"> </w:t>
      </w:r>
      <w:r w:rsidRPr="00E83487">
        <w:rPr>
          <w:rFonts w:asciiTheme="minorHAnsi" w:hAnsiTheme="minorHAnsi"/>
          <w:b/>
        </w:rPr>
        <w:t>Астраханская</w:t>
      </w:r>
      <w:r w:rsidRPr="00E83487">
        <w:rPr>
          <w:rFonts w:asciiTheme="minorHAnsi" w:hAnsiTheme="minorHAnsi" w:cs="Angsana New"/>
          <w:b/>
        </w:rPr>
        <w:t xml:space="preserve"> </w:t>
      </w:r>
      <w:r w:rsidRPr="00E83487">
        <w:rPr>
          <w:rFonts w:asciiTheme="minorHAnsi" w:hAnsiTheme="minorHAnsi"/>
          <w:b/>
        </w:rPr>
        <w:t>обл</w:t>
      </w:r>
      <w:r w:rsidRPr="00E83487">
        <w:rPr>
          <w:rFonts w:asciiTheme="minorHAnsi" w:hAnsiTheme="minorHAnsi" w:cs="Angsana New"/>
          <w:b/>
        </w:rPr>
        <w:t xml:space="preserve">., </w:t>
      </w:r>
      <w:r w:rsidRPr="00E83487">
        <w:rPr>
          <w:rFonts w:asciiTheme="minorHAnsi" w:hAnsiTheme="minorHAnsi"/>
          <w:b/>
        </w:rPr>
        <w:t>г</w:t>
      </w:r>
      <w:r w:rsidRPr="00E83487">
        <w:rPr>
          <w:rFonts w:asciiTheme="minorHAnsi" w:hAnsiTheme="minorHAnsi" w:cs="Angsana New"/>
          <w:b/>
        </w:rPr>
        <w:t xml:space="preserve">. </w:t>
      </w:r>
      <w:r w:rsidRPr="00E83487">
        <w:rPr>
          <w:rFonts w:asciiTheme="minorHAnsi" w:hAnsiTheme="minorHAnsi"/>
          <w:b/>
        </w:rPr>
        <w:t>Астрахань</w:t>
      </w:r>
      <w:r w:rsidRPr="00E83487">
        <w:rPr>
          <w:rFonts w:asciiTheme="minorHAnsi" w:hAnsiTheme="minorHAnsi" w:cs="Angsana New"/>
          <w:b/>
        </w:rPr>
        <w:t xml:space="preserve">, </w:t>
      </w:r>
      <w:r w:rsidRPr="00E83487">
        <w:rPr>
          <w:rFonts w:asciiTheme="minorHAnsi" w:hAnsiTheme="minorHAnsi"/>
          <w:b/>
        </w:rPr>
        <w:t>ул</w:t>
      </w:r>
      <w:r w:rsidRPr="00E83487">
        <w:rPr>
          <w:rFonts w:asciiTheme="minorHAnsi" w:hAnsiTheme="minorHAnsi" w:cs="Angsana New"/>
          <w:b/>
        </w:rPr>
        <w:t xml:space="preserve">. </w:t>
      </w:r>
      <w:r w:rsidRPr="00E83487">
        <w:rPr>
          <w:rFonts w:asciiTheme="minorHAnsi" w:hAnsiTheme="minorHAnsi"/>
          <w:b/>
        </w:rPr>
        <w:t>Городская</w:t>
      </w:r>
      <w:r w:rsidRPr="00E83487">
        <w:rPr>
          <w:rFonts w:asciiTheme="minorHAnsi" w:hAnsiTheme="minorHAnsi" w:cs="Angsana New"/>
          <w:b/>
        </w:rPr>
        <w:t xml:space="preserve"> 1 «</w:t>
      </w:r>
      <w:r w:rsidRPr="00E83487">
        <w:rPr>
          <w:rFonts w:asciiTheme="minorHAnsi" w:hAnsiTheme="minorHAnsi"/>
          <w:b/>
        </w:rPr>
        <w:t>А</w:t>
      </w:r>
      <w:r w:rsidRPr="00E83487">
        <w:rPr>
          <w:rFonts w:asciiTheme="minorHAnsi" w:hAnsiTheme="minorHAnsi" w:cs="Angsana New"/>
          <w:b/>
        </w:rPr>
        <w:t>»</w:t>
      </w:r>
      <w:r w:rsidRPr="00E83487">
        <w:rPr>
          <w:rFonts w:asciiTheme="minorHAnsi" w:eastAsia="SimSun" w:hAnsiTheme="minorHAnsi" w:cs="Angsana New"/>
          <w:b/>
        </w:rPr>
        <w:t>.</w:t>
      </w:r>
    </w:p>
    <w:p w14:paraId="7005B6C3" w14:textId="0E31E036" w:rsidR="004E33E9" w:rsidRPr="00E83487" w:rsidRDefault="00FF608E" w:rsidP="00533180">
      <w:pPr>
        <w:spacing w:after="0" w:line="240" w:lineRule="auto"/>
        <w:ind w:left="7080" w:hanging="240"/>
        <w:jc w:val="right"/>
        <w:rPr>
          <w:rStyle w:val="a3"/>
          <w:rFonts w:asciiTheme="minorHAnsi" w:eastAsia="Times New Roman" w:hAnsiTheme="minorHAnsi" w:cs="Angsana New"/>
          <w:b/>
        </w:rPr>
      </w:pPr>
      <w:r w:rsidRPr="00E83487">
        <w:rPr>
          <w:rFonts w:asciiTheme="minorHAnsi" w:eastAsia="Times New Roman" w:hAnsiTheme="minorHAnsi"/>
          <w:b/>
        </w:rPr>
        <w:t>Сайт</w:t>
      </w:r>
      <w:r w:rsidRPr="00E83487">
        <w:rPr>
          <w:rFonts w:asciiTheme="minorHAnsi" w:eastAsia="Times New Roman" w:hAnsiTheme="minorHAnsi" w:cs="Angsana New"/>
          <w:b/>
        </w:rPr>
        <w:t xml:space="preserve">: </w:t>
      </w:r>
      <w:hyperlink r:id="rId7" w:history="1">
        <w:r w:rsidRPr="00E83487">
          <w:rPr>
            <w:rStyle w:val="a3"/>
            <w:rFonts w:asciiTheme="minorHAnsi" w:eastAsia="Times New Roman" w:hAnsiTheme="minorHAnsi" w:cs="Angsana New"/>
            <w:b/>
            <w:lang w:val="en-US"/>
          </w:rPr>
          <w:t>www</w:t>
        </w:r>
        <w:r w:rsidRPr="00E83487">
          <w:rPr>
            <w:rStyle w:val="a3"/>
            <w:rFonts w:asciiTheme="minorHAnsi" w:eastAsia="Times New Roman" w:hAnsiTheme="minorHAnsi" w:cs="Angsana New"/>
            <w:b/>
          </w:rPr>
          <w:t>.</w:t>
        </w:r>
        <w:r w:rsidRPr="00E83487">
          <w:rPr>
            <w:rStyle w:val="a3"/>
            <w:rFonts w:asciiTheme="minorHAnsi" w:eastAsia="Times New Roman" w:hAnsiTheme="minorHAnsi" w:cs="Angsana New"/>
            <w:b/>
            <w:lang w:val="en-US"/>
          </w:rPr>
          <w:t>panorama</w:t>
        </w:r>
        <w:r w:rsidRPr="00E83487">
          <w:rPr>
            <w:rStyle w:val="a3"/>
            <w:rFonts w:asciiTheme="minorHAnsi" w:eastAsia="Times New Roman" w:hAnsiTheme="minorHAnsi" w:cs="Angsana New"/>
            <w:b/>
          </w:rPr>
          <w:t>-30.</w:t>
        </w:r>
        <w:proofErr w:type="spellStart"/>
        <w:r w:rsidRPr="00E83487">
          <w:rPr>
            <w:rStyle w:val="a3"/>
            <w:rFonts w:asciiTheme="minorHAnsi" w:eastAsia="Times New Roman" w:hAnsiTheme="minorHAnsi" w:cs="Angsana New"/>
            <w:b/>
            <w:lang w:val="en-US"/>
          </w:rPr>
          <w:t>ru</w:t>
        </w:r>
        <w:proofErr w:type="spellEnd"/>
      </w:hyperlink>
    </w:p>
    <w:p w14:paraId="7D086188" w14:textId="78F82D39" w:rsidR="003007F9" w:rsidRPr="00E83487" w:rsidRDefault="003007F9" w:rsidP="00533180">
      <w:pPr>
        <w:spacing w:after="0" w:line="240" w:lineRule="auto"/>
        <w:ind w:left="7080" w:hanging="240"/>
        <w:jc w:val="right"/>
        <w:rPr>
          <w:rFonts w:asciiTheme="minorHAnsi" w:eastAsia="Times New Roman" w:hAnsiTheme="minorHAnsi" w:cs="Angsana New"/>
          <w:b/>
          <w:color w:val="0000FF" w:themeColor="hyperlink"/>
          <w:u w:val="single"/>
        </w:rPr>
      </w:pPr>
      <w:r w:rsidRPr="00E83487">
        <w:rPr>
          <w:rFonts w:asciiTheme="minorHAnsi" w:eastAsia="Times New Roman" w:hAnsiTheme="minorHAnsi" w:cs="Angsana New"/>
          <w:b/>
          <w:lang w:val="en-US"/>
        </w:rPr>
        <w:t>e</w:t>
      </w:r>
      <w:r w:rsidRPr="00E83487">
        <w:rPr>
          <w:rFonts w:asciiTheme="minorHAnsi" w:eastAsia="Times New Roman" w:hAnsiTheme="minorHAnsi" w:cs="Angsana New"/>
          <w:b/>
        </w:rPr>
        <w:t>-</w:t>
      </w:r>
      <w:r w:rsidRPr="00E83487">
        <w:rPr>
          <w:rFonts w:asciiTheme="minorHAnsi" w:eastAsia="Times New Roman" w:hAnsiTheme="minorHAnsi" w:cs="Angsana New"/>
          <w:b/>
          <w:lang w:val="en-US"/>
        </w:rPr>
        <w:t>mail</w:t>
      </w:r>
      <w:r w:rsidRPr="00E83487">
        <w:rPr>
          <w:rFonts w:asciiTheme="minorHAnsi" w:eastAsia="Times New Roman" w:hAnsiTheme="minorHAnsi" w:cs="Angsana New"/>
          <w:b/>
        </w:rPr>
        <w:t>:</w:t>
      </w:r>
      <w:r w:rsidR="00777313" w:rsidRPr="00E83487">
        <w:rPr>
          <w:rFonts w:asciiTheme="minorHAnsi" w:eastAsia="Times New Roman" w:hAnsiTheme="minorHAnsi" w:cs="Angsana New"/>
          <w:b/>
        </w:rPr>
        <w:t xml:space="preserve"> </w:t>
      </w:r>
      <w:r w:rsidRPr="00E83487">
        <w:rPr>
          <w:rFonts w:asciiTheme="minorHAnsi" w:eastAsia="Times New Roman" w:hAnsiTheme="minorHAnsi" w:cs="Angsana New"/>
          <w:b/>
          <w:lang w:val="en-US"/>
        </w:rPr>
        <w:t>panorama</w:t>
      </w:r>
      <w:r w:rsidRPr="00E83487">
        <w:rPr>
          <w:rFonts w:asciiTheme="minorHAnsi" w:eastAsia="Times New Roman" w:hAnsiTheme="minorHAnsi" w:cs="Angsana New"/>
          <w:b/>
        </w:rPr>
        <w:t>30@</w:t>
      </w:r>
      <w:r w:rsidRPr="00E83487">
        <w:rPr>
          <w:rFonts w:asciiTheme="minorHAnsi" w:eastAsia="Times New Roman" w:hAnsiTheme="minorHAnsi" w:cs="Angsana New"/>
          <w:b/>
          <w:lang w:val="en-US"/>
        </w:rPr>
        <w:t>bk</w:t>
      </w:r>
      <w:r w:rsidRPr="00E83487">
        <w:rPr>
          <w:rFonts w:asciiTheme="minorHAnsi" w:eastAsia="Times New Roman" w:hAnsiTheme="minorHAnsi" w:cs="Angsana New"/>
          <w:b/>
        </w:rPr>
        <w:t>.</w:t>
      </w:r>
      <w:proofErr w:type="spellStart"/>
      <w:r w:rsidR="00FF608E" w:rsidRPr="00E83487">
        <w:rPr>
          <w:rFonts w:asciiTheme="minorHAnsi" w:eastAsia="Times New Roman" w:hAnsiTheme="minorHAnsi" w:cs="Angsana New"/>
          <w:b/>
          <w:lang w:val="en-US"/>
        </w:rPr>
        <w:t>ru</w:t>
      </w:r>
      <w:proofErr w:type="spellEnd"/>
    </w:p>
    <w:p w14:paraId="25BEAE47" w14:textId="2DDF769C" w:rsidR="003007F9" w:rsidRPr="00E83487" w:rsidRDefault="00FF608E" w:rsidP="00533180">
      <w:pPr>
        <w:spacing w:after="0" w:line="240" w:lineRule="auto"/>
        <w:jc w:val="right"/>
        <w:rPr>
          <w:rFonts w:asciiTheme="minorHAnsi" w:eastAsia="SimSun" w:hAnsiTheme="minorHAnsi" w:cs="Angsana New"/>
          <w:b/>
        </w:rPr>
      </w:pPr>
      <w:r w:rsidRPr="00E83487">
        <w:rPr>
          <w:rFonts w:asciiTheme="minorHAnsi" w:eastAsia="SimSun" w:hAnsiTheme="minorHAnsi"/>
          <w:b/>
        </w:rPr>
        <w:t>телефон</w:t>
      </w:r>
      <w:r w:rsidRPr="00E83487">
        <w:rPr>
          <w:rFonts w:asciiTheme="minorHAnsi" w:eastAsia="SimSun" w:hAnsiTheme="minorHAnsi" w:cs="Angsana New"/>
          <w:b/>
        </w:rPr>
        <w:t xml:space="preserve"> </w:t>
      </w:r>
      <w:r w:rsidRPr="00E83487">
        <w:rPr>
          <w:rFonts w:asciiTheme="minorHAnsi" w:eastAsia="SimSun" w:hAnsiTheme="minorHAnsi"/>
          <w:b/>
        </w:rPr>
        <w:t>для</w:t>
      </w:r>
      <w:r w:rsidRPr="00E83487">
        <w:rPr>
          <w:rFonts w:asciiTheme="minorHAnsi" w:eastAsia="SimSun" w:hAnsiTheme="minorHAnsi" w:cs="Angsana New"/>
          <w:b/>
        </w:rPr>
        <w:t xml:space="preserve"> </w:t>
      </w:r>
      <w:r w:rsidRPr="00E83487">
        <w:rPr>
          <w:rFonts w:asciiTheme="minorHAnsi" w:eastAsia="SimSun" w:hAnsiTheme="minorHAnsi"/>
          <w:b/>
        </w:rPr>
        <w:t>справок</w:t>
      </w:r>
      <w:r w:rsidRPr="00E83487">
        <w:rPr>
          <w:rFonts w:asciiTheme="minorHAnsi" w:eastAsia="SimSun" w:hAnsiTheme="minorHAnsi" w:cs="Angsana New"/>
          <w:b/>
        </w:rPr>
        <w:t xml:space="preserve">: 8 </w:t>
      </w:r>
      <w:r w:rsidR="0065021C" w:rsidRPr="00E83487">
        <w:rPr>
          <w:rFonts w:asciiTheme="minorHAnsi" w:eastAsia="SimSun" w:hAnsiTheme="minorHAnsi" w:cs="Angsana New"/>
          <w:b/>
        </w:rPr>
        <w:t>-</w:t>
      </w:r>
      <w:r w:rsidRPr="00E83487">
        <w:rPr>
          <w:rFonts w:asciiTheme="minorHAnsi" w:eastAsia="SimSun" w:hAnsiTheme="minorHAnsi" w:cs="Angsana New"/>
          <w:b/>
        </w:rPr>
        <w:t>905</w:t>
      </w:r>
      <w:r w:rsidR="0065021C" w:rsidRPr="00E83487">
        <w:rPr>
          <w:rFonts w:asciiTheme="minorHAnsi" w:eastAsia="SimSun" w:hAnsiTheme="minorHAnsi" w:cs="Angsana New"/>
          <w:b/>
        </w:rPr>
        <w:t>-</w:t>
      </w:r>
      <w:r w:rsidR="00B1752D" w:rsidRPr="00E83487">
        <w:rPr>
          <w:rFonts w:asciiTheme="minorHAnsi" w:eastAsia="SimSun" w:hAnsiTheme="minorHAnsi" w:cs="Angsana New"/>
          <w:b/>
        </w:rPr>
        <w:t>480</w:t>
      </w:r>
      <w:r w:rsidR="0065021C" w:rsidRPr="00E83487">
        <w:rPr>
          <w:rFonts w:asciiTheme="minorHAnsi" w:eastAsia="SimSun" w:hAnsiTheme="minorHAnsi" w:cs="Angsana New"/>
          <w:b/>
        </w:rPr>
        <w:t>-</w:t>
      </w:r>
      <w:r w:rsidR="00B1752D" w:rsidRPr="00E83487">
        <w:rPr>
          <w:rFonts w:asciiTheme="minorHAnsi" w:eastAsia="SimSun" w:hAnsiTheme="minorHAnsi" w:cs="Angsana New"/>
          <w:b/>
        </w:rPr>
        <w:t>64</w:t>
      </w:r>
      <w:r w:rsidR="0065021C" w:rsidRPr="00E83487">
        <w:rPr>
          <w:rFonts w:asciiTheme="minorHAnsi" w:eastAsia="SimSun" w:hAnsiTheme="minorHAnsi" w:cs="Angsana New"/>
          <w:b/>
        </w:rPr>
        <w:t>-</w:t>
      </w:r>
      <w:r w:rsidRPr="00E83487">
        <w:rPr>
          <w:rFonts w:asciiTheme="minorHAnsi" w:eastAsia="SimSun" w:hAnsiTheme="minorHAnsi" w:cs="Angsana New"/>
          <w:b/>
        </w:rPr>
        <w:t>52</w:t>
      </w:r>
    </w:p>
    <w:p w14:paraId="1F30AE77" w14:textId="77777777" w:rsidR="003007F9" w:rsidRPr="00533180" w:rsidRDefault="003007F9" w:rsidP="00533180">
      <w:pPr>
        <w:spacing w:after="0" w:line="270" w:lineRule="atLeast"/>
        <w:jc w:val="right"/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ru-RU"/>
        </w:rPr>
      </w:pPr>
    </w:p>
    <w:p w14:paraId="29A1C873" w14:textId="77777777" w:rsidR="003007F9" w:rsidRPr="002B734F" w:rsidRDefault="003007F9" w:rsidP="003007F9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44"/>
          <w:szCs w:val="44"/>
          <w:u w:val="single"/>
          <w:lang w:eastAsia="ru-RU"/>
        </w:rPr>
      </w:pPr>
      <w:bookmarkStart w:id="0" w:name="_Hlk126057686"/>
      <w:r w:rsidRPr="002B734F">
        <w:rPr>
          <w:rFonts w:ascii="Times New Roman" w:eastAsia="Times New Roman" w:hAnsi="Times New Roman"/>
          <w:b/>
          <w:bCs/>
          <w:color w:val="000000"/>
          <w:sz w:val="44"/>
          <w:szCs w:val="44"/>
          <w:u w:val="single"/>
          <w:lang w:eastAsia="ru-RU"/>
        </w:rPr>
        <w:t>Положение</w:t>
      </w:r>
    </w:p>
    <w:p w14:paraId="63ADCE99" w14:textId="080179BA" w:rsidR="0011291B" w:rsidRDefault="003007F9" w:rsidP="00966302">
      <w:pPr>
        <w:spacing w:after="0" w:line="270" w:lineRule="atLeast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2B734F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о проведении Международного </w:t>
      </w:r>
    </w:p>
    <w:p w14:paraId="416BAFC6" w14:textId="253FDD15" w:rsidR="003007F9" w:rsidRPr="002B734F" w:rsidRDefault="003007F9" w:rsidP="00966302">
      <w:pPr>
        <w:spacing w:after="0" w:line="270" w:lineRule="atLeast"/>
        <w:jc w:val="center"/>
        <w:rPr>
          <w:rStyle w:val="a7"/>
          <w:bCs w:val="0"/>
          <w:sz w:val="32"/>
          <w:szCs w:val="32"/>
        </w:rPr>
      </w:pPr>
      <w:r w:rsidRPr="002B734F">
        <w:rPr>
          <w:rFonts w:ascii="Times New Roman" w:hAnsi="Times New Roman"/>
          <w:b/>
          <w:color w:val="000000"/>
          <w:sz w:val="32"/>
          <w:szCs w:val="32"/>
        </w:rPr>
        <w:t xml:space="preserve">фестиваля </w:t>
      </w:r>
      <w:r w:rsidR="00966302" w:rsidRPr="002B734F">
        <w:rPr>
          <w:rFonts w:ascii="Times New Roman" w:hAnsi="Times New Roman"/>
          <w:b/>
          <w:color w:val="000000"/>
          <w:sz w:val="32"/>
          <w:szCs w:val="32"/>
        </w:rPr>
        <w:t>–</w:t>
      </w:r>
      <w:r w:rsidRPr="002B734F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966302" w:rsidRPr="002B734F">
        <w:rPr>
          <w:rFonts w:ascii="Times New Roman" w:hAnsi="Times New Roman"/>
          <w:b/>
          <w:color w:val="000000"/>
          <w:sz w:val="32"/>
          <w:szCs w:val="32"/>
        </w:rPr>
        <w:t xml:space="preserve">конкурса </w:t>
      </w:r>
      <w:r w:rsidR="007827D7">
        <w:rPr>
          <w:rFonts w:ascii="Times New Roman" w:hAnsi="Times New Roman"/>
          <w:b/>
          <w:color w:val="000000"/>
          <w:sz w:val="32"/>
          <w:szCs w:val="32"/>
        </w:rPr>
        <w:t>творч</w:t>
      </w:r>
      <w:r w:rsidR="00C25A56">
        <w:rPr>
          <w:rFonts w:ascii="Times New Roman" w:hAnsi="Times New Roman"/>
          <w:b/>
          <w:color w:val="000000"/>
          <w:sz w:val="32"/>
          <w:szCs w:val="32"/>
        </w:rPr>
        <w:t>е</w:t>
      </w:r>
      <w:r w:rsidR="007827D7">
        <w:rPr>
          <w:rFonts w:ascii="Times New Roman" w:hAnsi="Times New Roman"/>
          <w:b/>
          <w:color w:val="000000"/>
          <w:sz w:val="32"/>
          <w:szCs w:val="32"/>
        </w:rPr>
        <w:t>ства</w:t>
      </w:r>
    </w:p>
    <w:bookmarkEnd w:id="0"/>
    <w:p w14:paraId="06849EDE" w14:textId="578F7A8A" w:rsidR="00B17F5A" w:rsidRPr="003B2215" w:rsidRDefault="003007F9" w:rsidP="00B17F5A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7030A0"/>
          <w:sz w:val="36"/>
          <w:szCs w:val="36"/>
          <w:u w:val="single"/>
          <w:lang w:eastAsia="ru-RU"/>
        </w:rPr>
      </w:pPr>
      <w:r w:rsidRPr="003B221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 </w:t>
      </w:r>
      <w:r w:rsidRPr="003B2215">
        <w:rPr>
          <w:rFonts w:ascii="Times New Roman" w:eastAsia="Times New Roman" w:hAnsi="Times New Roman"/>
          <w:b/>
          <w:bCs/>
          <w:color w:val="7030A0"/>
          <w:sz w:val="36"/>
          <w:szCs w:val="36"/>
          <w:u w:val="single"/>
          <w:lang w:eastAsia="ru-RU"/>
        </w:rPr>
        <w:t>«</w:t>
      </w:r>
      <w:r w:rsidR="00EC7428" w:rsidRPr="003B2215">
        <w:rPr>
          <w:rFonts w:ascii="Times New Roman" w:eastAsia="Times New Roman" w:hAnsi="Times New Roman"/>
          <w:b/>
          <w:bCs/>
          <w:color w:val="7030A0"/>
          <w:sz w:val="36"/>
          <w:szCs w:val="36"/>
          <w:u w:val="single"/>
          <w:lang w:val="en-US" w:eastAsia="ru-RU"/>
        </w:rPr>
        <w:t>CREATIVE</w:t>
      </w:r>
      <w:r w:rsidR="00B17F5A" w:rsidRPr="003B2215">
        <w:rPr>
          <w:rFonts w:ascii="Times New Roman" w:eastAsia="Times New Roman" w:hAnsi="Times New Roman"/>
          <w:b/>
          <w:bCs/>
          <w:color w:val="7030A0"/>
          <w:sz w:val="36"/>
          <w:szCs w:val="36"/>
          <w:u w:val="single"/>
          <w:lang w:eastAsia="ru-RU"/>
        </w:rPr>
        <w:t>»</w:t>
      </w:r>
    </w:p>
    <w:p w14:paraId="5B43177E" w14:textId="1196D1D3" w:rsidR="003007F9" w:rsidRPr="003B2215" w:rsidRDefault="00EC7428" w:rsidP="00B17F5A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D6103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19</w:t>
      </w:r>
      <w:r w:rsidR="00F21D5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3B221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марта</w:t>
      </w:r>
      <w:proofErr w:type="gramEnd"/>
      <w:r w:rsidR="00F21D5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3B221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2023</w:t>
      </w:r>
      <w:r w:rsidR="00C05C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4E33E9" w:rsidRPr="003B221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</w:t>
      </w:r>
      <w:r w:rsidR="009A3B82" w:rsidRPr="003B221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14:paraId="0F8F3E2A" w14:textId="7784110C" w:rsidR="004E33E9" w:rsidRPr="003B2215" w:rsidRDefault="00281B32" w:rsidP="00B17F5A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</w:t>
      </w:r>
      <w:r w:rsidR="001D79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. Москва</w:t>
      </w:r>
    </w:p>
    <w:p w14:paraId="2D6B62C7" w14:textId="0B4D7516" w:rsidR="001B2D1B" w:rsidRDefault="00FF608E" w:rsidP="001B2D1B">
      <w:pPr>
        <w:spacing w:after="0" w:line="270" w:lineRule="atLeast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  <w:r w:rsidRPr="00F962A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>!</w:t>
      </w:r>
      <w:r w:rsidR="00B17F5A" w:rsidRPr="00F962A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 </w:t>
      </w:r>
      <w:r w:rsidRPr="00F962A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Приём </w:t>
      </w:r>
      <w:proofErr w:type="gramStart"/>
      <w:r w:rsidRPr="00F962A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>заявок  до</w:t>
      </w:r>
      <w:proofErr w:type="gramEnd"/>
      <w:r w:rsidRPr="00F962A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 </w:t>
      </w:r>
      <w:r w:rsidR="00EC7428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>5 марта 2023</w:t>
      </w:r>
      <w:r w:rsidR="00B17F5A" w:rsidRPr="00F962AB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>г !</w:t>
      </w:r>
    </w:p>
    <w:p w14:paraId="7C5C9ED6" w14:textId="77777777" w:rsidR="00C12704" w:rsidRPr="00C12704" w:rsidRDefault="00C12704" w:rsidP="001B2D1B">
      <w:pPr>
        <w:spacing w:after="0" w:line="270" w:lineRule="atLeast"/>
        <w:jc w:val="center"/>
        <w:rPr>
          <w:rFonts w:ascii="Times New Roman" w:hAnsi="Times New Roman"/>
          <w:sz w:val="32"/>
          <w:szCs w:val="32"/>
          <w:shd w:val="clear" w:color="auto" w:fill="FFFFFF"/>
        </w:rPr>
      </w:pPr>
      <w:bookmarkStart w:id="1" w:name="_Hlk126058333"/>
      <w:r w:rsidRPr="00C12704">
        <w:rPr>
          <w:rFonts w:ascii="Times New Roman" w:hAnsi="Times New Roman"/>
          <w:sz w:val="32"/>
          <w:szCs w:val="32"/>
          <w:shd w:val="clear" w:color="auto" w:fill="FFFFFF"/>
        </w:rPr>
        <w:t>Формат конкурса подходит как для </w:t>
      </w:r>
      <w:r w:rsidRPr="00C12704">
        <w:rPr>
          <w:rStyle w:val="a7"/>
          <w:rFonts w:ascii="Times New Roman" w:hAnsi="Times New Roman"/>
          <w:sz w:val="32"/>
          <w:szCs w:val="32"/>
          <w:shd w:val="clear" w:color="auto" w:fill="FFFFFF"/>
        </w:rPr>
        <w:t>начинающих</w:t>
      </w:r>
      <w:r w:rsidRPr="00C12704">
        <w:rPr>
          <w:rFonts w:ascii="Times New Roman" w:hAnsi="Times New Roman"/>
          <w:sz w:val="32"/>
          <w:szCs w:val="32"/>
          <w:shd w:val="clear" w:color="auto" w:fill="FFFFFF"/>
        </w:rPr>
        <w:t xml:space="preserve"> танцоров, </w:t>
      </w:r>
    </w:p>
    <w:p w14:paraId="359196CC" w14:textId="4C448985" w:rsidR="00C12704" w:rsidRPr="00C12704" w:rsidRDefault="00C12704" w:rsidP="001B2D1B">
      <w:pPr>
        <w:spacing w:after="0" w:line="270" w:lineRule="atLeast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C12704">
        <w:rPr>
          <w:rFonts w:ascii="Times New Roman" w:hAnsi="Times New Roman"/>
          <w:sz w:val="32"/>
          <w:szCs w:val="32"/>
          <w:shd w:val="clear" w:color="auto" w:fill="FFFFFF"/>
        </w:rPr>
        <w:t>так и для </w:t>
      </w:r>
      <w:r w:rsidRPr="00C12704">
        <w:rPr>
          <w:rStyle w:val="a7"/>
          <w:rFonts w:ascii="Times New Roman" w:hAnsi="Times New Roman"/>
          <w:sz w:val="32"/>
          <w:szCs w:val="32"/>
          <w:shd w:val="clear" w:color="auto" w:fill="FFFFFF"/>
        </w:rPr>
        <w:t>опытных</w:t>
      </w:r>
      <w:r w:rsidRPr="00C12704">
        <w:rPr>
          <w:rFonts w:ascii="Times New Roman" w:hAnsi="Times New Roman"/>
          <w:sz w:val="32"/>
          <w:szCs w:val="32"/>
          <w:shd w:val="clear" w:color="auto" w:fill="FFFFFF"/>
        </w:rPr>
        <w:t> коллективов, нацеленных только на </w:t>
      </w:r>
      <w:r w:rsidRPr="00C12704">
        <w:rPr>
          <w:rStyle w:val="a7"/>
          <w:rFonts w:ascii="Times New Roman" w:hAnsi="Times New Roman"/>
          <w:sz w:val="32"/>
          <w:szCs w:val="32"/>
          <w:shd w:val="clear" w:color="auto" w:fill="FFFFFF"/>
        </w:rPr>
        <w:t>победу</w:t>
      </w:r>
      <w:r w:rsidRPr="00C12704">
        <w:rPr>
          <w:rFonts w:ascii="Times New Roman" w:hAnsi="Times New Roman"/>
          <w:sz w:val="32"/>
          <w:szCs w:val="32"/>
          <w:shd w:val="clear" w:color="auto" w:fill="FFFFFF"/>
        </w:rPr>
        <w:t>!</w:t>
      </w:r>
    </w:p>
    <w:bookmarkEnd w:id="1"/>
    <w:p w14:paraId="318A1BE9" w14:textId="77777777" w:rsidR="003B2215" w:rsidRDefault="003B2215" w:rsidP="001B2D1B">
      <w:pPr>
        <w:spacing w:after="0" w:line="270" w:lineRule="atLeast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14:paraId="500DEE29" w14:textId="638FDFC1" w:rsidR="003007F9" w:rsidRPr="001B2D1B" w:rsidRDefault="00966302" w:rsidP="001B2D1B">
      <w:pPr>
        <w:spacing w:after="0" w:line="270" w:lineRule="atLeast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 xml:space="preserve"> </w:t>
      </w:r>
      <w:r w:rsidR="003007F9" w:rsidRPr="00F962A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ОСНОВНЫЕ СВЕДЕНИЯ О КОНКУРСЕ:</w:t>
      </w:r>
    </w:p>
    <w:p w14:paraId="41767F86" w14:textId="77777777" w:rsidR="003007F9" w:rsidRPr="00081567" w:rsidRDefault="003007F9" w:rsidP="003007F9">
      <w:pPr>
        <w:spacing w:after="0" w:line="270" w:lineRule="atLeast"/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14:paraId="7BE490BC" w14:textId="46854186" w:rsidR="003007F9" w:rsidRPr="00356466" w:rsidRDefault="003B2215" w:rsidP="005202C3">
      <w:pPr>
        <w:spacing w:after="0" w:line="270" w:lineRule="atLeast"/>
        <w:rPr>
          <w:rFonts w:ascii="Times New Roman" w:hAnsi="Times New Roman"/>
          <w:b/>
          <w:sz w:val="25"/>
          <w:szCs w:val="25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Дата проведения</w:t>
      </w:r>
      <w:r w:rsidR="003007F9" w:rsidRPr="00356466">
        <w:rPr>
          <w:rFonts w:ascii="Times New Roman" w:eastAsia="Times New Roman" w:hAnsi="Times New Roman"/>
          <w:b/>
          <w:bCs/>
          <w:iCs/>
          <w:color w:val="000000"/>
          <w:sz w:val="25"/>
          <w:szCs w:val="25"/>
          <w:lang w:eastAsia="ru-RU"/>
        </w:rPr>
        <w:t>:</w:t>
      </w:r>
      <w:r w:rsidR="003007F9" w:rsidRPr="00356466">
        <w:rPr>
          <w:rFonts w:ascii="Times New Roman" w:eastAsia="Times New Roman" w:hAnsi="Times New Roman"/>
          <w:b/>
          <w:bCs/>
          <w:i/>
          <w:iCs/>
          <w:color w:val="000000"/>
          <w:sz w:val="25"/>
          <w:szCs w:val="25"/>
          <w:lang w:eastAsia="ru-RU"/>
        </w:rPr>
        <w:t xml:space="preserve">              </w:t>
      </w:r>
      <w:r w:rsidR="00EC7428" w:rsidRPr="00356466">
        <w:rPr>
          <w:rFonts w:ascii="Times New Roman" w:eastAsia="Times New Roman" w:hAnsi="Times New Roman"/>
          <w:bCs/>
          <w:iCs/>
          <w:color w:val="000000"/>
          <w:sz w:val="25"/>
          <w:szCs w:val="25"/>
          <w:lang w:eastAsia="ru-RU"/>
        </w:rPr>
        <w:t>19 марта</w:t>
      </w:r>
      <w:r w:rsidR="003007F9" w:rsidRPr="00356466">
        <w:rPr>
          <w:rFonts w:ascii="Times New Roman" w:eastAsia="Times New Roman" w:hAnsi="Times New Roman"/>
          <w:bCs/>
          <w:iCs/>
          <w:color w:val="000000"/>
          <w:sz w:val="25"/>
          <w:szCs w:val="25"/>
          <w:lang w:eastAsia="ru-RU"/>
        </w:rPr>
        <w:t xml:space="preserve"> 202</w:t>
      </w:r>
      <w:r w:rsidR="00EC7428" w:rsidRPr="00356466">
        <w:rPr>
          <w:rFonts w:ascii="Times New Roman" w:eastAsia="Times New Roman" w:hAnsi="Times New Roman"/>
          <w:bCs/>
          <w:iCs/>
          <w:color w:val="000000"/>
          <w:sz w:val="25"/>
          <w:szCs w:val="25"/>
          <w:lang w:eastAsia="ru-RU"/>
        </w:rPr>
        <w:t>3</w:t>
      </w:r>
      <w:r w:rsidR="003007F9" w:rsidRPr="00356466">
        <w:rPr>
          <w:rFonts w:ascii="Times New Roman" w:eastAsia="Times New Roman" w:hAnsi="Times New Roman"/>
          <w:bCs/>
          <w:iCs/>
          <w:color w:val="000000"/>
          <w:sz w:val="25"/>
          <w:szCs w:val="25"/>
          <w:lang w:eastAsia="ru-RU"/>
        </w:rPr>
        <w:t xml:space="preserve"> г.</w:t>
      </w:r>
      <w:r w:rsidR="003007F9" w:rsidRPr="00356466">
        <w:rPr>
          <w:rFonts w:ascii="Times New Roman" w:eastAsia="Times New Roman" w:hAnsi="Times New Roman"/>
          <w:b/>
          <w:bCs/>
          <w:i/>
          <w:iCs/>
          <w:color w:val="000000"/>
          <w:sz w:val="25"/>
          <w:szCs w:val="25"/>
          <w:lang w:eastAsia="ru-RU"/>
        </w:rPr>
        <w:t xml:space="preserve"> </w:t>
      </w:r>
    </w:p>
    <w:p w14:paraId="0AFD4544" w14:textId="07ED1A6E" w:rsidR="003007F9" w:rsidRPr="00356466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356466">
        <w:rPr>
          <w:rFonts w:ascii="Times New Roman" w:eastAsia="Times New Roman" w:hAnsi="Times New Roman"/>
          <w:b/>
          <w:bCs/>
          <w:iCs/>
          <w:color w:val="000000"/>
          <w:sz w:val="25"/>
          <w:szCs w:val="25"/>
          <w:lang w:eastAsia="ru-RU"/>
        </w:rPr>
        <w:t>Категории участников</w:t>
      </w:r>
      <w:r w:rsidR="001438C0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 xml:space="preserve">: </w:t>
      </w:r>
      <w:r w:rsidR="00966302" w:rsidRPr="00356466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35646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Творческие  коллективы и солисты </w:t>
      </w:r>
    </w:p>
    <w:p w14:paraId="31570357" w14:textId="36BCB5C3" w:rsidR="003007F9" w:rsidRPr="00356466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35646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</w:t>
      </w:r>
      <w:r w:rsidR="007A1EB9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</w:t>
      </w:r>
      <w:r w:rsidRPr="0035646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(в возрасте от </w:t>
      </w:r>
      <w:r w:rsidR="00966302" w:rsidRPr="0035646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3</w:t>
      </w:r>
      <w:r w:rsidRPr="0035646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лет). </w:t>
      </w:r>
    </w:p>
    <w:p w14:paraId="3F254BAE" w14:textId="77777777" w:rsidR="00B92F15" w:rsidRDefault="003007F9" w:rsidP="005202C3">
      <w:pPr>
        <w:spacing w:after="0" w:line="270" w:lineRule="atLeast"/>
        <w:rPr>
          <w:rFonts w:ascii="Times New Roman" w:eastAsia="Times New Roman" w:hAnsi="Times New Roman"/>
          <w:b/>
          <w:bCs/>
          <w:iCs/>
          <w:color w:val="000000"/>
          <w:sz w:val="25"/>
          <w:szCs w:val="25"/>
          <w:lang w:eastAsia="ru-RU"/>
        </w:rPr>
      </w:pPr>
      <w:r w:rsidRPr="00356466">
        <w:rPr>
          <w:rFonts w:ascii="Times New Roman" w:eastAsia="Times New Roman" w:hAnsi="Times New Roman"/>
          <w:b/>
          <w:bCs/>
          <w:iCs/>
          <w:color w:val="000000"/>
          <w:sz w:val="25"/>
          <w:szCs w:val="25"/>
          <w:lang w:eastAsia="ru-RU"/>
        </w:rPr>
        <w:t>Место проведения</w:t>
      </w:r>
      <w:r w:rsidR="00B92F15">
        <w:rPr>
          <w:rFonts w:ascii="Times New Roman" w:eastAsia="Times New Roman" w:hAnsi="Times New Roman"/>
          <w:b/>
          <w:bCs/>
          <w:iCs/>
          <w:color w:val="000000"/>
          <w:sz w:val="25"/>
          <w:szCs w:val="25"/>
          <w:lang w:eastAsia="ru-RU"/>
        </w:rPr>
        <w:t>:</w:t>
      </w:r>
    </w:p>
    <w:p w14:paraId="567CBBBC" w14:textId="49F47C69" w:rsidR="003007F9" w:rsidRDefault="00356466" w:rsidP="005202C3">
      <w:pPr>
        <w:spacing w:after="0" w:line="270" w:lineRule="atLeast"/>
        <w:rPr>
          <w:rFonts w:ascii="Times New Roman" w:eastAsia="Times New Roman" w:hAnsi="Times New Roman"/>
          <w:bCs/>
          <w:iCs/>
          <w:color w:val="000000"/>
          <w:sz w:val="25"/>
          <w:szCs w:val="25"/>
          <w:lang w:eastAsia="ru-RU"/>
        </w:rPr>
      </w:pPr>
      <w:r w:rsidRPr="00B92F15">
        <w:rPr>
          <w:rFonts w:ascii="Times New Roman" w:eastAsia="Times New Roman" w:hAnsi="Times New Roman"/>
          <w:bCs/>
          <w:iCs/>
          <w:color w:val="000000"/>
          <w:sz w:val="25"/>
          <w:szCs w:val="25"/>
          <w:lang w:eastAsia="ru-RU"/>
        </w:rPr>
        <w:t xml:space="preserve">ГБУК г. Москва </w:t>
      </w:r>
      <w:proofErr w:type="gramStart"/>
      <w:r w:rsidRPr="00B92F15">
        <w:rPr>
          <w:rFonts w:ascii="Times New Roman" w:eastAsia="Times New Roman" w:hAnsi="Times New Roman"/>
          <w:bCs/>
          <w:iCs/>
          <w:color w:val="000000"/>
          <w:sz w:val="25"/>
          <w:szCs w:val="25"/>
          <w:lang w:eastAsia="ru-RU"/>
        </w:rPr>
        <w:t xml:space="preserve">ОКЦ </w:t>
      </w:r>
      <w:r w:rsidR="00B92F15">
        <w:rPr>
          <w:rFonts w:ascii="Times New Roman" w:eastAsia="Times New Roman" w:hAnsi="Times New Roman"/>
          <w:bCs/>
          <w:iCs/>
          <w:color w:val="000000"/>
          <w:sz w:val="25"/>
          <w:szCs w:val="25"/>
          <w:lang w:eastAsia="ru-RU"/>
        </w:rPr>
        <w:t xml:space="preserve"> </w:t>
      </w:r>
      <w:r w:rsidRPr="00B92F15">
        <w:rPr>
          <w:rFonts w:ascii="Times New Roman" w:eastAsia="Times New Roman" w:hAnsi="Times New Roman"/>
          <w:bCs/>
          <w:iCs/>
          <w:color w:val="000000"/>
          <w:sz w:val="25"/>
          <w:szCs w:val="25"/>
          <w:lang w:eastAsia="ru-RU"/>
        </w:rPr>
        <w:t>ЮАО</w:t>
      </w:r>
      <w:proofErr w:type="gramEnd"/>
      <w:r w:rsidRPr="00B92F15">
        <w:rPr>
          <w:rFonts w:ascii="Times New Roman" w:eastAsia="Times New Roman" w:hAnsi="Times New Roman"/>
          <w:bCs/>
          <w:iCs/>
          <w:color w:val="000000"/>
          <w:sz w:val="25"/>
          <w:szCs w:val="25"/>
          <w:lang w:eastAsia="ru-RU"/>
        </w:rPr>
        <w:t xml:space="preserve"> </w:t>
      </w:r>
      <w:r w:rsidR="00B92F15">
        <w:rPr>
          <w:rFonts w:ascii="Times New Roman" w:eastAsia="Times New Roman" w:hAnsi="Times New Roman"/>
          <w:bCs/>
          <w:iCs/>
          <w:color w:val="000000"/>
          <w:sz w:val="25"/>
          <w:szCs w:val="25"/>
          <w:lang w:eastAsia="ru-RU"/>
        </w:rPr>
        <w:t xml:space="preserve"> </w:t>
      </w:r>
      <w:r w:rsidRPr="00B92F15">
        <w:rPr>
          <w:rFonts w:ascii="Times New Roman" w:eastAsia="Times New Roman" w:hAnsi="Times New Roman"/>
          <w:bCs/>
          <w:iCs/>
          <w:color w:val="000000"/>
          <w:sz w:val="25"/>
          <w:szCs w:val="25"/>
          <w:lang w:eastAsia="ru-RU"/>
        </w:rPr>
        <w:t>ОСП</w:t>
      </w:r>
      <w:r w:rsidR="00B92F15">
        <w:rPr>
          <w:rFonts w:ascii="Times New Roman" w:eastAsia="Times New Roman" w:hAnsi="Times New Roman"/>
          <w:bCs/>
          <w:iCs/>
          <w:color w:val="000000"/>
          <w:sz w:val="25"/>
          <w:szCs w:val="25"/>
          <w:lang w:eastAsia="ru-RU"/>
        </w:rPr>
        <w:t xml:space="preserve"> </w:t>
      </w:r>
      <w:r w:rsidRPr="00B92F15">
        <w:rPr>
          <w:rFonts w:ascii="Times New Roman" w:eastAsia="Times New Roman" w:hAnsi="Times New Roman"/>
          <w:bCs/>
          <w:iCs/>
          <w:color w:val="000000"/>
          <w:sz w:val="25"/>
          <w:szCs w:val="25"/>
          <w:lang w:eastAsia="ru-RU"/>
        </w:rPr>
        <w:t xml:space="preserve"> КЦ «Москворечье», Каширское шоссе, 52</w:t>
      </w:r>
    </w:p>
    <w:p w14:paraId="4355AFB2" w14:textId="77777777" w:rsidR="000E13C8" w:rsidRDefault="000E13C8" w:rsidP="005202C3">
      <w:pPr>
        <w:spacing w:after="0" w:line="270" w:lineRule="atLeast"/>
        <w:rPr>
          <w:rFonts w:ascii="Times New Roman" w:eastAsia="Times New Roman" w:hAnsi="Times New Roman"/>
          <w:bCs/>
          <w:iCs/>
          <w:color w:val="000000"/>
          <w:sz w:val="25"/>
          <w:szCs w:val="25"/>
          <w:lang w:eastAsia="ru-RU"/>
        </w:rPr>
      </w:pPr>
    </w:p>
    <w:p w14:paraId="1BEAD843" w14:textId="1B77554A" w:rsidR="007C1935" w:rsidRDefault="007C1935" w:rsidP="005202C3">
      <w:pPr>
        <w:spacing w:after="0" w:line="270" w:lineRule="atLeast"/>
        <w:rPr>
          <w:rFonts w:ascii="Times New Roman" w:eastAsia="Times New Roman" w:hAnsi="Times New Roman"/>
          <w:bCs/>
          <w:iCs/>
          <w:color w:val="000000"/>
          <w:sz w:val="25"/>
          <w:szCs w:val="25"/>
          <w:lang w:eastAsia="ru-RU"/>
        </w:rPr>
      </w:pPr>
    </w:p>
    <w:p w14:paraId="117F5946" w14:textId="7AE3920B" w:rsidR="00AF2A75" w:rsidRDefault="009A3B82" w:rsidP="005202C3">
      <w:pPr>
        <w:spacing w:after="0" w:line="270" w:lineRule="atLeast"/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  <w:lang w:eastAsia="ru-RU"/>
        </w:rPr>
      </w:pPr>
      <w:r w:rsidRPr="00F962AB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>!!!</w:t>
      </w:r>
      <w:r w:rsidR="001D797C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 xml:space="preserve"> </w:t>
      </w:r>
      <w:r w:rsidRPr="00F962AB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>Просьба всем участн</w:t>
      </w:r>
      <w:r w:rsidR="00BD148A" w:rsidRPr="00F962AB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>икам заполнить анкету-заявку для участия</w:t>
      </w:r>
      <w:r w:rsidRPr="00F962AB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 xml:space="preserve"> в фестивале</w:t>
      </w:r>
      <w:r w:rsidR="00C05CDD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 xml:space="preserve"> </w:t>
      </w:r>
      <w:r w:rsidRPr="00F962AB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>-</w:t>
      </w:r>
      <w:r w:rsidR="009A7FE4" w:rsidRPr="00F962AB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 xml:space="preserve"> </w:t>
      </w:r>
      <w:proofErr w:type="gramStart"/>
      <w:r w:rsidRPr="00F962AB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>конкурсе</w:t>
      </w:r>
      <w:r w:rsidR="001D797C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 xml:space="preserve"> </w:t>
      </w:r>
      <w:r w:rsidRPr="00F962AB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>!!!</w:t>
      </w:r>
      <w:proofErr w:type="gramEnd"/>
      <w:r w:rsidRPr="00F962AB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 xml:space="preserve"> </w:t>
      </w:r>
      <w:r w:rsidRPr="00C05CDD"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  <w:lang w:eastAsia="ru-RU"/>
        </w:rPr>
        <w:t>(см приложение</w:t>
      </w:r>
      <w:r w:rsidR="00C05CDD" w:rsidRPr="00C05CDD"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  <w:lang w:eastAsia="ru-RU"/>
        </w:rPr>
        <w:t xml:space="preserve"> </w:t>
      </w:r>
      <w:r w:rsidR="00C05CDD" w:rsidRPr="00C05CDD"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  <w:lang w:val="en-US" w:eastAsia="ru-RU"/>
        </w:rPr>
        <w:t>N</w:t>
      </w:r>
      <w:r w:rsidRPr="00C05CDD"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  <w:lang w:eastAsia="ru-RU"/>
        </w:rPr>
        <w:t xml:space="preserve"> 1 ниже)</w:t>
      </w:r>
      <w:r w:rsidR="001E4857" w:rsidRPr="00C05CDD"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  <w:lang w:eastAsia="ru-RU"/>
        </w:rPr>
        <w:t>.</w:t>
      </w:r>
    </w:p>
    <w:p w14:paraId="076697A0" w14:textId="77777777" w:rsidR="007174EA" w:rsidRPr="00C05CDD" w:rsidRDefault="007174EA" w:rsidP="005202C3">
      <w:pPr>
        <w:spacing w:after="0" w:line="270" w:lineRule="atLeast"/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  <w:lang w:eastAsia="ru-RU"/>
        </w:rPr>
      </w:pPr>
    </w:p>
    <w:p w14:paraId="771FDF27" w14:textId="77777777" w:rsidR="007174EA" w:rsidRDefault="007174EA" w:rsidP="007174EA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14:paraId="2A62633A" w14:textId="77777777" w:rsidR="007174EA" w:rsidRDefault="007174EA" w:rsidP="007174EA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14:paraId="6AD5C4D3" w14:textId="77777777" w:rsidR="007174EA" w:rsidRDefault="007174EA" w:rsidP="007174EA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14:paraId="06C9EB1C" w14:textId="77777777" w:rsidR="007174EA" w:rsidRDefault="007174EA" w:rsidP="007174EA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14:paraId="2D2D130A" w14:textId="24E683AF" w:rsidR="007174EA" w:rsidRPr="003564D5" w:rsidRDefault="007174EA" w:rsidP="007174EA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6"/>
          <w:szCs w:val="36"/>
          <w:u w:val="single"/>
          <w:lang w:eastAsia="ru-RU"/>
        </w:rPr>
      </w:pPr>
      <w:r w:rsidRPr="007174EA">
        <w:rPr>
          <w:rFonts w:ascii="Arial" w:eastAsia="Times New Roman" w:hAnsi="Arial" w:cs="Arial"/>
          <w:b/>
          <w:bCs/>
          <w:i/>
          <w:color w:val="000000"/>
          <w:sz w:val="36"/>
          <w:szCs w:val="36"/>
          <w:u w:val="single"/>
          <w:lang w:eastAsia="ru-RU"/>
        </w:rPr>
        <w:lastRenderedPageBreak/>
        <w:t xml:space="preserve">Призовой </w:t>
      </w:r>
      <w:proofErr w:type="gramStart"/>
      <w:r w:rsidRPr="007174EA">
        <w:rPr>
          <w:rFonts w:ascii="Arial" w:eastAsia="Times New Roman" w:hAnsi="Arial" w:cs="Arial"/>
          <w:b/>
          <w:bCs/>
          <w:i/>
          <w:color w:val="000000"/>
          <w:sz w:val="36"/>
          <w:szCs w:val="36"/>
          <w:u w:val="single"/>
          <w:lang w:eastAsia="ru-RU"/>
        </w:rPr>
        <w:t>фонд</w:t>
      </w:r>
      <w:r w:rsidRPr="003564D5">
        <w:rPr>
          <w:rFonts w:ascii="Arial" w:eastAsia="Times New Roman" w:hAnsi="Arial" w:cs="Arial"/>
          <w:b/>
          <w:bCs/>
          <w:i/>
          <w:color w:val="000000"/>
          <w:sz w:val="36"/>
          <w:szCs w:val="36"/>
          <w:u w:val="single"/>
          <w:lang w:eastAsia="ru-RU"/>
        </w:rPr>
        <w:t>:</w:t>
      </w:r>
      <w:r w:rsidRPr="007174EA">
        <w:rPr>
          <w:rFonts w:ascii="Arial" w:eastAsia="Times New Roman" w:hAnsi="Arial" w:cs="Arial"/>
          <w:b/>
          <w:bCs/>
          <w:i/>
          <w:color w:val="000000"/>
          <w:sz w:val="36"/>
          <w:szCs w:val="36"/>
          <w:u w:val="single"/>
          <w:lang w:eastAsia="ru-RU"/>
        </w:rPr>
        <w:t xml:space="preserve">  </w:t>
      </w:r>
      <w:r w:rsidRPr="003564D5">
        <w:rPr>
          <w:rFonts w:ascii="Arial" w:eastAsia="Times New Roman" w:hAnsi="Arial" w:cs="Arial"/>
          <w:b/>
          <w:bCs/>
          <w:i/>
          <w:color w:val="FF0000"/>
          <w:sz w:val="36"/>
          <w:szCs w:val="36"/>
          <w:u w:val="single"/>
          <w:lang w:eastAsia="ru-RU"/>
        </w:rPr>
        <w:t>1</w:t>
      </w:r>
      <w:r w:rsidRPr="007174EA">
        <w:rPr>
          <w:rFonts w:ascii="Arial" w:eastAsia="Times New Roman" w:hAnsi="Arial" w:cs="Arial"/>
          <w:b/>
          <w:bCs/>
          <w:i/>
          <w:color w:val="FF0000"/>
          <w:sz w:val="36"/>
          <w:szCs w:val="36"/>
          <w:u w:val="single"/>
          <w:lang w:eastAsia="ru-RU"/>
        </w:rPr>
        <w:t>00</w:t>
      </w:r>
      <w:proofErr w:type="gramEnd"/>
      <w:r w:rsidRPr="007174EA">
        <w:rPr>
          <w:rFonts w:ascii="Arial" w:eastAsia="Times New Roman" w:hAnsi="Arial" w:cs="Arial"/>
          <w:b/>
          <w:bCs/>
          <w:i/>
          <w:color w:val="FF0000"/>
          <w:sz w:val="36"/>
          <w:szCs w:val="36"/>
          <w:u w:val="single"/>
          <w:lang w:eastAsia="ru-RU"/>
        </w:rPr>
        <w:t xml:space="preserve"> 000 </w:t>
      </w:r>
      <w:r w:rsidRPr="007174EA">
        <w:rPr>
          <w:rFonts w:ascii="Arial" w:eastAsia="Times New Roman" w:hAnsi="Arial" w:cs="Arial"/>
          <w:b/>
          <w:bCs/>
          <w:i/>
          <w:color w:val="000000"/>
          <w:sz w:val="36"/>
          <w:szCs w:val="36"/>
          <w:u w:val="single"/>
          <w:lang w:eastAsia="ru-RU"/>
        </w:rPr>
        <w:t>рублей</w:t>
      </w:r>
    </w:p>
    <w:p w14:paraId="075F2BFC" w14:textId="48B61A4B" w:rsidR="007174EA" w:rsidRPr="007174EA" w:rsidRDefault="007174EA" w:rsidP="007174EA">
      <w:pPr>
        <w:shd w:val="clear" w:color="auto" w:fill="FFFFFF"/>
        <w:spacing w:before="240"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u w:val="single"/>
          <w:lang w:eastAsia="ru-RU"/>
        </w:rPr>
      </w:pPr>
      <w:r w:rsidRPr="007174EA">
        <w:rPr>
          <w:rFonts w:ascii="Arial" w:eastAsia="Times New Roman" w:hAnsi="Arial" w:cs="Arial"/>
          <w:color w:val="FF0000"/>
          <w:sz w:val="24"/>
          <w:szCs w:val="24"/>
          <w:u w:val="single"/>
          <w:lang w:eastAsia="ru-RU"/>
        </w:rPr>
        <w:t xml:space="preserve">Премия Гран - </w:t>
      </w:r>
      <w:proofErr w:type="gramStart"/>
      <w:r w:rsidRPr="007174EA">
        <w:rPr>
          <w:rFonts w:ascii="Arial" w:eastAsia="Times New Roman" w:hAnsi="Arial" w:cs="Arial"/>
          <w:color w:val="FF0000"/>
          <w:sz w:val="24"/>
          <w:szCs w:val="24"/>
          <w:u w:val="single"/>
          <w:lang w:eastAsia="ru-RU"/>
        </w:rPr>
        <w:t xml:space="preserve">При </w:t>
      </w:r>
      <w:r w:rsidRPr="003564D5">
        <w:rPr>
          <w:rFonts w:ascii="Arial" w:eastAsia="Times New Roman" w:hAnsi="Arial" w:cs="Arial"/>
          <w:color w:val="FF0000"/>
          <w:sz w:val="24"/>
          <w:szCs w:val="24"/>
          <w:u w:val="single"/>
          <w:lang w:eastAsia="ru-RU"/>
        </w:rPr>
        <w:t xml:space="preserve"> в</w:t>
      </w:r>
      <w:proofErr w:type="gramEnd"/>
      <w:r w:rsidRPr="003564D5">
        <w:rPr>
          <w:rFonts w:ascii="Arial" w:eastAsia="Times New Roman" w:hAnsi="Arial" w:cs="Arial"/>
          <w:color w:val="FF0000"/>
          <w:sz w:val="24"/>
          <w:szCs w:val="24"/>
          <w:u w:val="single"/>
          <w:lang w:eastAsia="ru-RU"/>
        </w:rPr>
        <w:t xml:space="preserve"> каждой номинации </w:t>
      </w:r>
      <w:r w:rsidRPr="003564D5">
        <w:rPr>
          <w:rFonts w:ascii="Arial" w:eastAsia="Times New Roman" w:hAnsi="Arial" w:cs="Arial"/>
          <w:sz w:val="24"/>
          <w:szCs w:val="24"/>
          <w:u w:val="single"/>
          <w:lang w:eastAsia="ru-RU"/>
        </w:rPr>
        <w:t>25</w:t>
      </w:r>
      <w:r w:rsidRPr="007174EA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000 </w:t>
      </w:r>
      <w:r w:rsidRPr="007174EA">
        <w:rPr>
          <w:rFonts w:ascii="Arial" w:eastAsia="Times New Roman" w:hAnsi="Arial" w:cs="Arial"/>
          <w:color w:val="FF0000"/>
          <w:sz w:val="24"/>
          <w:szCs w:val="24"/>
          <w:u w:val="single"/>
          <w:lang w:eastAsia="ru-RU"/>
        </w:rPr>
        <w:t>рублей</w:t>
      </w:r>
      <w:r w:rsidR="003564D5">
        <w:rPr>
          <w:rFonts w:ascii="Arial" w:eastAsia="Times New Roman" w:hAnsi="Arial" w:cs="Arial"/>
          <w:color w:val="FF0000"/>
          <w:sz w:val="24"/>
          <w:szCs w:val="24"/>
          <w:u w:val="single"/>
          <w:lang w:eastAsia="ru-RU"/>
        </w:rPr>
        <w:t>;</w:t>
      </w:r>
    </w:p>
    <w:p w14:paraId="69270C81" w14:textId="0D1B9946" w:rsidR="007174EA" w:rsidRPr="007174EA" w:rsidRDefault="007174EA" w:rsidP="007174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proofErr w:type="gramStart"/>
      <w:r w:rsidRPr="007174E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Премия  «</w:t>
      </w:r>
      <w:proofErr w:type="gramEnd"/>
      <w:r w:rsidRPr="007174E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Лучший балетмейстер»  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7174EA">
        <w:rPr>
          <w:rFonts w:ascii="Arial" w:eastAsia="Times New Roman" w:hAnsi="Arial" w:cs="Arial"/>
          <w:sz w:val="24"/>
          <w:szCs w:val="24"/>
          <w:lang w:eastAsia="ru-RU"/>
        </w:rPr>
        <w:t xml:space="preserve">0 000 </w:t>
      </w:r>
      <w:r w:rsidRPr="007174E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рублей</w:t>
      </w:r>
      <w:r w:rsidR="003564D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;</w:t>
      </w:r>
    </w:p>
    <w:p w14:paraId="1A17A647" w14:textId="76D3C6BA" w:rsidR="007174EA" w:rsidRPr="007174EA" w:rsidRDefault="007174EA" w:rsidP="007174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proofErr w:type="gramStart"/>
      <w:r w:rsidRPr="007174E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Премия  «</w:t>
      </w:r>
      <w:proofErr w:type="gramEnd"/>
      <w:r w:rsidRPr="007174E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За педагогическое мастерство»  </w:t>
      </w: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7174EA">
        <w:rPr>
          <w:rFonts w:ascii="Arial" w:eastAsia="Times New Roman" w:hAnsi="Arial" w:cs="Arial"/>
          <w:sz w:val="24"/>
          <w:szCs w:val="24"/>
          <w:lang w:eastAsia="ru-RU"/>
        </w:rPr>
        <w:t xml:space="preserve"> 000</w:t>
      </w:r>
      <w:r w:rsidRPr="007174E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рублей</w:t>
      </w:r>
      <w:r w:rsidR="003564D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;</w:t>
      </w:r>
    </w:p>
    <w:p w14:paraId="1852BD79" w14:textId="357BC588" w:rsidR="007174EA" w:rsidRPr="007174EA" w:rsidRDefault="007174EA" w:rsidP="007174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proofErr w:type="gramStart"/>
      <w:r w:rsidRPr="007174E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Премия  «</w:t>
      </w:r>
      <w:proofErr w:type="gramEnd"/>
      <w:r w:rsidRPr="007174E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За высокое исполнительское мастерство»  </w:t>
      </w: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7174E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7174EA">
        <w:rPr>
          <w:rFonts w:ascii="Arial" w:eastAsia="Times New Roman" w:hAnsi="Arial" w:cs="Arial"/>
          <w:sz w:val="24"/>
          <w:szCs w:val="24"/>
          <w:lang w:eastAsia="ru-RU"/>
        </w:rPr>
        <w:t>000</w:t>
      </w:r>
      <w:r w:rsidRPr="007174E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рублей</w:t>
      </w:r>
      <w:r w:rsidR="003564D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;</w:t>
      </w:r>
    </w:p>
    <w:p w14:paraId="16B31250" w14:textId="5143BC86" w:rsidR="008D4F27" w:rsidRDefault="008D4F27" w:rsidP="001D797C">
      <w:pPr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1264BCF" w14:textId="4FD4183F" w:rsidR="001D797C" w:rsidRDefault="00D275AE" w:rsidP="001D797C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ас </w:t>
      </w:r>
      <w:proofErr w:type="gramStart"/>
      <w:r w:rsidRPr="00F962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ждут :</w:t>
      </w:r>
      <w:proofErr w:type="gramEnd"/>
    </w:p>
    <w:p w14:paraId="1256D757" w14:textId="1C5558B4" w:rsidR="003007F9" w:rsidRPr="001D797C" w:rsidRDefault="00D275AE" w:rsidP="001D797C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lang w:eastAsia="ru-RU"/>
        </w:rPr>
        <w:t xml:space="preserve"> - Профессиональный состав жюри</w:t>
      </w:r>
      <w:r w:rsidR="008D4F27">
        <w:rPr>
          <w:rFonts w:ascii="Times New Roman" w:eastAsia="Times New Roman" w:hAnsi="Times New Roman"/>
          <w:color w:val="000000"/>
          <w:lang w:eastAsia="ru-RU"/>
        </w:rPr>
        <w:t>;</w:t>
      </w:r>
    </w:p>
    <w:p w14:paraId="582C824B" w14:textId="47C2EBAB" w:rsidR="00D275AE" w:rsidRPr="00F962AB" w:rsidRDefault="00D275AE" w:rsidP="002D470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F962AB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05CDD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F962AB">
        <w:rPr>
          <w:rFonts w:ascii="Times New Roman" w:eastAsia="Times New Roman" w:hAnsi="Times New Roman"/>
          <w:color w:val="000000"/>
          <w:lang w:eastAsia="ru-RU"/>
        </w:rPr>
        <w:t>Именные благодарственные письма д</w:t>
      </w:r>
      <w:r w:rsidR="0094072B" w:rsidRPr="00F962AB">
        <w:rPr>
          <w:rFonts w:ascii="Times New Roman" w:eastAsia="Times New Roman" w:hAnsi="Times New Roman"/>
          <w:color w:val="000000"/>
          <w:lang w:eastAsia="ru-RU"/>
        </w:rPr>
        <w:t>ля</w:t>
      </w:r>
      <w:r w:rsidRPr="00F962AB">
        <w:rPr>
          <w:rFonts w:ascii="Times New Roman" w:eastAsia="Times New Roman" w:hAnsi="Times New Roman"/>
          <w:color w:val="000000"/>
          <w:lang w:eastAsia="ru-RU"/>
        </w:rPr>
        <w:t xml:space="preserve"> каждого руководителя</w:t>
      </w:r>
      <w:r w:rsidR="008D4F27">
        <w:rPr>
          <w:rFonts w:ascii="Times New Roman" w:eastAsia="Times New Roman" w:hAnsi="Times New Roman"/>
          <w:color w:val="000000"/>
          <w:lang w:eastAsia="ru-RU"/>
        </w:rPr>
        <w:t>;</w:t>
      </w:r>
    </w:p>
    <w:p w14:paraId="59135ACF" w14:textId="7CBBE884" w:rsidR="00D275AE" w:rsidRPr="00F962AB" w:rsidRDefault="00D275AE" w:rsidP="002D470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F962AB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C05CDD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F962AB">
        <w:rPr>
          <w:rFonts w:ascii="Times New Roman" w:eastAsia="Times New Roman" w:hAnsi="Times New Roman"/>
          <w:color w:val="000000"/>
          <w:lang w:eastAsia="ru-RU"/>
        </w:rPr>
        <w:t xml:space="preserve">Скидки и </w:t>
      </w:r>
      <w:proofErr w:type="gramStart"/>
      <w:r w:rsidRPr="00F962AB">
        <w:rPr>
          <w:rFonts w:ascii="Times New Roman" w:eastAsia="Times New Roman" w:hAnsi="Times New Roman"/>
          <w:color w:val="000000"/>
          <w:lang w:eastAsia="ru-RU"/>
        </w:rPr>
        <w:t>бонусы</w:t>
      </w:r>
      <w:r w:rsidR="008D4F27">
        <w:rPr>
          <w:rFonts w:ascii="Times New Roman" w:eastAsia="Times New Roman" w:hAnsi="Times New Roman"/>
          <w:color w:val="000000"/>
          <w:lang w:eastAsia="ru-RU"/>
        </w:rPr>
        <w:t>( сертификаты</w:t>
      </w:r>
      <w:proofErr w:type="gramEnd"/>
      <w:r w:rsidR="008D4F27">
        <w:rPr>
          <w:rFonts w:ascii="Times New Roman" w:eastAsia="Times New Roman" w:hAnsi="Times New Roman"/>
          <w:color w:val="000000"/>
          <w:lang w:eastAsia="ru-RU"/>
        </w:rPr>
        <w:t>)</w:t>
      </w:r>
      <w:r w:rsidRPr="00F962AB">
        <w:rPr>
          <w:rFonts w:ascii="Times New Roman" w:eastAsia="Times New Roman" w:hAnsi="Times New Roman"/>
          <w:color w:val="000000"/>
          <w:lang w:eastAsia="ru-RU"/>
        </w:rPr>
        <w:t xml:space="preserve"> на </w:t>
      </w:r>
      <w:r w:rsidR="008D4F27">
        <w:rPr>
          <w:rFonts w:ascii="Times New Roman" w:eastAsia="Times New Roman" w:hAnsi="Times New Roman"/>
          <w:color w:val="000000"/>
          <w:lang w:eastAsia="ru-RU"/>
        </w:rPr>
        <w:t xml:space="preserve">льготное </w:t>
      </w:r>
      <w:r w:rsidRPr="00F962AB">
        <w:rPr>
          <w:rFonts w:ascii="Times New Roman" w:eastAsia="Times New Roman" w:hAnsi="Times New Roman"/>
          <w:color w:val="000000"/>
          <w:lang w:eastAsia="ru-RU"/>
        </w:rPr>
        <w:t xml:space="preserve">участие в других мероприятиях </w:t>
      </w:r>
      <w:r w:rsidR="00C05CDD">
        <w:rPr>
          <w:rFonts w:ascii="Times New Roman" w:eastAsia="Times New Roman" w:hAnsi="Times New Roman"/>
          <w:color w:val="000000"/>
          <w:lang w:eastAsia="ru-RU"/>
        </w:rPr>
        <w:t>, организаторами которых является ООО Продюсерский центр « Арт- Формат»</w:t>
      </w:r>
      <w:r w:rsidR="001D797C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6FFC98A3" w14:textId="0D06EE6C" w:rsidR="00D275AE" w:rsidRPr="00F962AB" w:rsidRDefault="004E33E9" w:rsidP="002D470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F962AB">
        <w:rPr>
          <w:rFonts w:ascii="Times New Roman" w:eastAsia="Times New Roman" w:hAnsi="Times New Roman"/>
          <w:color w:val="000000"/>
          <w:lang w:eastAsia="ru-RU"/>
        </w:rPr>
        <w:t xml:space="preserve"> -</w:t>
      </w:r>
      <w:r w:rsidR="00C05CDD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F962AB">
        <w:rPr>
          <w:rFonts w:ascii="Times New Roman" w:eastAsia="Times New Roman" w:hAnsi="Times New Roman"/>
          <w:color w:val="000000"/>
          <w:lang w:eastAsia="ru-RU"/>
        </w:rPr>
        <w:t>К</w:t>
      </w:r>
      <w:r w:rsidR="001D797C">
        <w:rPr>
          <w:rFonts w:ascii="Times New Roman" w:eastAsia="Times New Roman" w:hAnsi="Times New Roman"/>
          <w:color w:val="000000"/>
          <w:lang w:eastAsia="ru-RU"/>
        </w:rPr>
        <w:t>аждому участнику -</w:t>
      </w:r>
      <w:r w:rsidR="00D275AE" w:rsidRPr="00F962AB">
        <w:rPr>
          <w:rFonts w:ascii="Times New Roman" w:eastAsia="Times New Roman" w:hAnsi="Times New Roman"/>
          <w:color w:val="000000"/>
          <w:lang w:eastAsia="ru-RU"/>
        </w:rPr>
        <w:t xml:space="preserve"> п</w:t>
      </w:r>
      <w:r w:rsidR="008D4F27">
        <w:rPr>
          <w:rFonts w:ascii="Times New Roman" w:eastAsia="Times New Roman" w:hAnsi="Times New Roman"/>
          <w:color w:val="000000"/>
          <w:lang w:eastAsia="ru-RU"/>
        </w:rPr>
        <w:t>одарок</w:t>
      </w:r>
      <w:r w:rsidR="00D275AE" w:rsidRPr="00F962AB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8D4F27" w:rsidRPr="00F962AB">
        <w:rPr>
          <w:rFonts w:ascii="Times New Roman" w:eastAsia="Times New Roman" w:hAnsi="Times New Roman"/>
          <w:color w:val="000000"/>
          <w:lang w:eastAsia="ru-RU"/>
        </w:rPr>
        <w:t>от организаторов</w:t>
      </w:r>
      <w:r w:rsidR="007827D7">
        <w:rPr>
          <w:rFonts w:ascii="Times New Roman" w:eastAsia="Times New Roman" w:hAnsi="Times New Roman"/>
          <w:color w:val="000000"/>
          <w:lang w:eastAsia="ru-RU"/>
        </w:rPr>
        <w:t>.</w:t>
      </w:r>
      <w:r w:rsidR="008D4F27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14:paraId="58759D73" w14:textId="780486D8" w:rsidR="00B1752D" w:rsidRPr="007C1935" w:rsidRDefault="00B1752D" w:rsidP="005202C3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0115CF" w:rsidRPr="00F962A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F962A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</w:t>
      </w:r>
      <w:r w:rsidR="00F3231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</w:t>
      </w:r>
      <w:r w:rsidR="00F962A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110DD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</w:t>
      </w:r>
    </w:p>
    <w:p w14:paraId="184A2BE0" w14:textId="6F371D79" w:rsidR="003007F9" w:rsidRPr="00C05CDD" w:rsidRDefault="003007F9" w:rsidP="00081567">
      <w:pPr>
        <w:tabs>
          <w:tab w:val="left" w:pos="3345"/>
        </w:tabs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05CD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ЦЕЛИ  И</w:t>
      </w:r>
      <w:proofErr w:type="gramEnd"/>
      <w:r w:rsidRPr="00C05CD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ЗАДАЧИ ФЕСТИВАЛЯ </w:t>
      </w:r>
      <w:r w:rsidR="00C05CD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–</w:t>
      </w:r>
      <w:r w:rsidRPr="00C05CD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КОНКУРСА</w:t>
      </w:r>
      <w:r w:rsidR="00C05CD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C05C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7081EE43" w14:textId="77777777" w:rsidR="003007F9" w:rsidRPr="00C05CDD" w:rsidRDefault="003007F9" w:rsidP="00081567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C05CDD">
        <w:rPr>
          <w:rFonts w:ascii="Times New Roman" w:eastAsia="Times New Roman" w:hAnsi="Times New Roman"/>
          <w:color w:val="000000"/>
          <w:lang w:eastAsia="ru-RU"/>
        </w:rPr>
        <w:t xml:space="preserve">-  </w:t>
      </w:r>
      <w:proofErr w:type="gramStart"/>
      <w:r w:rsidRPr="00C05CDD">
        <w:rPr>
          <w:rFonts w:ascii="Times New Roman" w:eastAsia="Times New Roman" w:hAnsi="Times New Roman"/>
          <w:color w:val="000000"/>
          <w:lang w:eastAsia="ru-RU"/>
        </w:rPr>
        <w:t>Международный  и</w:t>
      </w:r>
      <w:proofErr w:type="gramEnd"/>
      <w:r w:rsidRPr="00C05CDD">
        <w:rPr>
          <w:rFonts w:ascii="Times New Roman" w:eastAsia="Times New Roman" w:hAnsi="Times New Roman"/>
          <w:color w:val="000000"/>
          <w:lang w:eastAsia="ru-RU"/>
        </w:rPr>
        <w:t xml:space="preserve"> Межрегиональный культурный обмен.</w:t>
      </w:r>
    </w:p>
    <w:p w14:paraId="439E81E4" w14:textId="77777777" w:rsidR="003007F9" w:rsidRPr="00C05CDD" w:rsidRDefault="003007F9" w:rsidP="00081567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C05CDD">
        <w:rPr>
          <w:rFonts w:ascii="Times New Roman" w:eastAsia="Times New Roman" w:hAnsi="Times New Roman"/>
          <w:color w:val="000000"/>
          <w:lang w:eastAsia="ru-RU"/>
        </w:rPr>
        <w:t>- Обмен опытом между коллективами, руководителями и педагогами, поддержка</w:t>
      </w:r>
    </w:p>
    <w:p w14:paraId="32E9E3EB" w14:textId="77777777" w:rsidR="003007F9" w:rsidRPr="00C05CDD" w:rsidRDefault="003007F9" w:rsidP="00081567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C05CDD">
        <w:rPr>
          <w:rFonts w:ascii="Times New Roman" w:eastAsia="Times New Roman" w:hAnsi="Times New Roman"/>
          <w:color w:val="000000"/>
          <w:lang w:eastAsia="ru-RU"/>
        </w:rPr>
        <w:t>постоянных творческих контактов между ними, их объединение в рамках фестивального движения.</w:t>
      </w:r>
    </w:p>
    <w:p w14:paraId="51D96AEA" w14:textId="6855C4E6" w:rsidR="003007F9" w:rsidRPr="00C05CDD" w:rsidRDefault="003007F9" w:rsidP="00081567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C05CDD">
        <w:rPr>
          <w:rFonts w:ascii="Times New Roman" w:eastAsia="Times New Roman" w:hAnsi="Times New Roman"/>
          <w:color w:val="000000"/>
          <w:lang w:eastAsia="ru-RU"/>
        </w:rPr>
        <w:t>- Выявление и всесторонняя поддержка наиболее талантливых и перспективных детей, молодежи и взрослого населения в области искусств.</w:t>
      </w:r>
    </w:p>
    <w:p w14:paraId="1CE763DC" w14:textId="77777777" w:rsidR="003007F9" w:rsidRPr="00C05CDD" w:rsidRDefault="003007F9" w:rsidP="00081567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C05CDD">
        <w:rPr>
          <w:rFonts w:ascii="Times New Roman" w:eastAsia="Times New Roman" w:hAnsi="Times New Roman"/>
          <w:color w:val="000000"/>
          <w:lang w:eastAsia="ru-RU"/>
        </w:rPr>
        <w:t>- Повышение престижа профессии педагога и руководителей творческих коллективов.</w:t>
      </w:r>
    </w:p>
    <w:p w14:paraId="1B23220C" w14:textId="0329CE9A" w:rsidR="00D11125" w:rsidRPr="00C05CDD" w:rsidRDefault="003007F9" w:rsidP="00081567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C05CDD">
        <w:rPr>
          <w:rFonts w:ascii="Times New Roman" w:eastAsia="Times New Roman" w:hAnsi="Times New Roman"/>
          <w:color w:val="000000"/>
          <w:lang w:eastAsia="ru-RU"/>
        </w:rPr>
        <w:t>- Приобщение молодежи к здо</w:t>
      </w:r>
      <w:r w:rsidR="00D11125" w:rsidRPr="00C05CDD">
        <w:rPr>
          <w:rFonts w:ascii="Times New Roman" w:eastAsia="Times New Roman" w:hAnsi="Times New Roman"/>
          <w:color w:val="000000"/>
          <w:lang w:eastAsia="ru-RU"/>
        </w:rPr>
        <w:t xml:space="preserve">ровому и активному образу жизни. </w:t>
      </w:r>
    </w:p>
    <w:p w14:paraId="7FB45D8B" w14:textId="77777777" w:rsidR="00F962AB" w:rsidRPr="00C05CDD" w:rsidRDefault="00F962AB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</w:p>
    <w:p w14:paraId="1A4D6674" w14:textId="2DDDE0BB" w:rsidR="003007F9" w:rsidRPr="00001427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142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рганизаторы фестиваля - конкурса</w:t>
      </w:r>
      <w:r w:rsidRPr="00C05CD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14:paraId="19AF7DC0" w14:textId="46FEA398" w:rsidR="00D11125" w:rsidRPr="00C05CDD" w:rsidRDefault="003007F9" w:rsidP="00D1112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C05CDD">
        <w:rPr>
          <w:rFonts w:ascii="Times New Roman" w:eastAsia="Times New Roman" w:hAnsi="Times New Roman"/>
          <w:color w:val="000000"/>
          <w:lang w:eastAsia="ru-RU"/>
        </w:rPr>
        <w:t xml:space="preserve">Организатором Международного фестиваля </w:t>
      </w:r>
      <w:r w:rsidR="00966302" w:rsidRPr="00C05CDD">
        <w:rPr>
          <w:rFonts w:ascii="Times New Roman" w:eastAsia="Times New Roman" w:hAnsi="Times New Roman"/>
          <w:color w:val="000000"/>
          <w:lang w:eastAsia="ru-RU"/>
        </w:rPr>
        <w:t>– конкурса «</w:t>
      </w:r>
      <w:r w:rsidR="00966302" w:rsidRPr="00C05CDD">
        <w:rPr>
          <w:rFonts w:ascii="Times New Roman" w:eastAsia="Times New Roman" w:hAnsi="Times New Roman"/>
          <w:color w:val="000000"/>
          <w:lang w:val="en-US" w:eastAsia="ru-RU"/>
        </w:rPr>
        <w:t>CREATIVE</w:t>
      </w:r>
      <w:r w:rsidR="00966302" w:rsidRPr="00C05CDD">
        <w:rPr>
          <w:rFonts w:ascii="Times New Roman" w:eastAsia="Times New Roman" w:hAnsi="Times New Roman"/>
          <w:color w:val="000000"/>
          <w:lang w:eastAsia="ru-RU"/>
        </w:rPr>
        <w:t>»</w:t>
      </w:r>
      <w:r w:rsidR="00F962AB" w:rsidRPr="00C05CDD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C05CDD">
        <w:rPr>
          <w:rFonts w:ascii="Times New Roman" w:eastAsia="Times New Roman" w:hAnsi="Times New Roman"/>
          <w:color w:val="000000"/>
          <w:lang w:eastAsia="ru-RU"/>
        </w:rPr>
        <w:t>является О</w:t>
      </w:r>
      <w:r w:rsidR="00C05CDD">
        <w:rPr>
          <w:rFonts w:ascii="Times New Roman" w:eastAsia="Times New Roman" w:hAnsi="Times New Roman"/>
          <w:color w:val="000000"/>
          <w:lang w:eastAsia="ru-RU"/>
        </w:rPr>
        <w:t>ОО</w:t>
      </w:r>
      <w:r w:rsidR="000E13C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3564D5">
        <w:rPr>
          <w:rFonts w:ascii="Times New Roman" w:eastAsia="Times New Roman" w:hAnsi="Times New Roman"/>
          <w:bCs/>
          <w:lang w:eastAsia="ru-RU"/>
        </w:rPr>
        <w:t>Продюсерский центр «Арт – Формат</w:t>
      </w:r>
      <w:r w:rsidRPr="003564D5">
        <w:rPr>
          <w:rFonts w:ascii="Times New Roman" w:eastAsia="Times New Roman" w:hAnsi="Times New Roman"/>
          <w:b/>
          <w:lang w:eastAsia="ru-RU"/>
        </w:rPr>
        <w:t>»</w:t>
      </w:r>
      <w:r w:rsidRPr="003564D5">
        <w:rPr>
          <w:rFonts w:ascii="Times New Roman" w:eastAsia="Times New Roman" w:hAnsi="Times New Roman"/>
          <w:lang w:eastAsia="ru-RU"/>
        </w:rPr>
        <w:t xml:space="preserve"> </w:t>
      </w:r>
      <w:r w:rsidRPr="00C05CDD">
        <w:rPr>
          <w:rFonts w:ascii="Times New Roman" w:eastAsia="Times New Roman" w:hAnsi="Times New Roman"/>
          <w:color w:val="000000"/>
          <w:lang w:eastAsia="ru-RU"/>
        </w:rPr>
        <w:t xml:space="preserve">г. Астрахань. </w:t>
      </w:r>
    </w:p>
    <w:p w14:paraId="1B158853" w14:textId="654CEBB1" w:rsidR="008F26E3" w:rsidRPr="00C05CDD" w:rsidRDefault="007767AC" w:rsidP="008F26E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C05CDD">
        <w:rPr>
          <w:rFonts w:ascii="Times New Roman" w:eastAsia="Times New Roman" w:hAnsi="Times New Roman"/>
          <w:color w:val="000000"/>
          <w:lang w:eastAsia="ru-RU"/>
        </w:rPr>
        <w:t>Решение иных организационных вопросов, связанных с проведением фестиваля-конкурса, работу и состав жюри, расходы, а также непосредственное поведение фестиваля-конкурса возлагается на ООО Продюсерский центр «АРТ-Формат» г.Астрахань.</w:t>
      </w:r>
      <w:r w:rsidR="00D11125" w:rsidRPr="00C05CDD">
        <w:rPr>
          <w:rFonts w:ascii="Times New Roman" w:hAnsi="Times New Roman"/>
        </w:rPr>
        <w:tab/>
      </w:r>
    </w:p>
    <w:p w14:paraId="52FADFE2" w14:textId="77777777" w:rsidR="008F26E3" w:rsidRPr="008F26E3" w:rsidRDefault="008F26E3" w:rsidP="008F26E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B96B5E4" w14:textId="1174C036" w:rsidR="007C1935" w:rsidRDefault="003007F9" w:rsidP="00E836EE">
      <w:pPr>
        <w:pStyle w:val="c2"/>
        <w:spacing w:before="0" w:beforeAutospacing="0" w:after="0" w:afterAutospacing="0"/>
        <w:rPr>
          <w:color w:val="000000"/>
        </w:rPr>
      </w:pPr>
      <w:r w:rsidRPr="00A36211">
        <w:rPr>
          <w:b/>
          <w:bCs/>
          <w:color w:val="000000"/>
        </w:rPr>
        <w:t>ВОЗРАСТНЫЕ КАТЕГОРИИ</w:t>
      </w:r>
      <w:r w:rsidR="002639E3" w:rsidRPr="00A36211">
        <w:rPr>
          <w:b/>
          <w:bCs/>
          <w:color w:val="000000"/>
        </w:rPr>
        <w:t xml:space="preserve"> УЧАСТНИКОВ КОНКУРСНЫХ ПРОСМОТРОВ</w:t>
      </w:r>
      <w:r w:rsidRPr="00A36211">
        <w:rPr>
          <w:b/>
          <w:bCs/>
          <w:color w:val="000000"/>
        </w:rPr>
        <w:t>:</w:t>
      </w:r>
      <w:r w:rsidRPr="00A36211">
        <w:rPr>
          <w:color w:val="000000"/>
        </w:rPr>
        <w:t> </w:t>
      </w:r>
      <w:r w:rsidR="00E836EE" w:rsidRPr="00E836EE">
        <w:rPr>
          <w:color w:val="000000"/>
        </w:rPr>
        <w:t>4-</w:t>
      </w:r>
      <w:r w:rsidR="003A4FB0">
        <w:rPr>
          <w:color w:val="000000"/>
        </w:rPr>
        <w:t>6,</w:t>
      </w:r>
      <w:r w:rsidR="007C1935">
        <w:rPr>
          <w:color w:val="000000"/>
        </w:rPr>
        <w:t xml:space="preserve"> </w:t>
      </w:r>
      <w:r w:rsidR="00F962AB">
        <w:rPr>
          <w:color w:val="000000"/>
        </w:rPr>
        <w:t>7-9</w:t>
      </w:r>
      <w:r w:rsidRPr="00F962AB">
        <w:rPr>
          <w:color w:val="000000"/>
        </w:rPr>
        <w:t xml:space="preserve">, </w:t>
      </w:r>
    </w:p>
    <w:p w14:paraId="4196995A" w14:textId="40FD2C3B" w:rsidR="00E836EE" w:rsidRPr="00C05CDD" w:rsidRDefault="003007F9" w:rsidP="00E836EE">
      <w:pPr>
        <w:pStyle w:val="c2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05CDD">
        <w:rPr>
          <w:color w:val="000000"/>
          <w:sz w:val="22"/>
          <w:szCs w:val="22"/>
        </w:rPr>
        <w:t>10-12, 13-15, 16-18,19-23, 24-40 лет, старшая возрастная группа (старше 40 лет), смешанная, учитель - ученик.</w:t>
      </w:r>
      <w:r w:rsidR="00F32310" w:rsidRPr="00C05CDD">
        <w:rPr>
          <w:color w:val="000000"/>
          <w:sz w:val="22"/>
          <w:szCs w:val="22"/>
        </w:rPr>
        <w:t xml:space="preserve"> </w:t>
      </w:r>
    </w:p>
    <w:p w14:paraId="7D6BC13B" w14:textId="18453C36" w:rsidR="008F26E3" w:rsidRPr="002639E3" w:rsidRDefault="008F26E3" w:rsidP="000115C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EB6DF08" w14:textId="77777777" w:rsidR="003007F9" w:rsidRPr="00C05CDD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C05CDD">
        <w:rPr>
          <w:rFonts w:ascii="Times New Roman" w:eastAsia="Times New Roman" w:hAnsi="Times New Roman"/>
          <w:b/>
          <w:bCs/>
          <w:color w:val="000000"/>
          <w:lang w:eastAsia="ru-RU"/>
        </w:rPr>
        <w:t>Критерии оценки конкурсных выступлений:</w:t>
      </w:r>
    </w:p>
    <w:p w14:paraId="29E0F65C" w14:textId="36580010" w:rsidR="008F26E3" w:rsidRPr="00C05CDD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C05CDD">
        <w:rPr>
          <w:rFonts w:ascii="Times New Roman" w:eastAsia="Times New Roman" w:hAnsi="Times New Roman"/>
          <w:color w:val="000000"/>
          <w:lang w:eastAsia="ru-RU"/>
        </w:rPr>
        <w:t>Участники оцениваются в каждой номинации, в каждой возрастной категории.</w:t>
      </w:r>
    </w:p>
    <w:p w14:paraId="599F3B3B" w14:textId="6F891427" w:rsidR="00081567" w:rsidRPr="00C05CDD" w:rsidRDefault="000115CF" w:rsidP="008F26E3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C05CDD">
        <w:rPr>
          <w:rFonts w:ascii="Times New Roman" w:eastAsia="Times New Roman" w:hAnsi="Times New Roman"/>
          <w:b/>
          <w:color w:val="000000"/>
          <w:lang w:eastAsia="ru-RU"/>
        </w:rPr>
        <w:t>Состав жюри</w:t>
      </w:r>
      <w:r w:rsidRPr="00C05CDD">
        <w:rPr>
          <w:rFonts w:ascii="Times New Roman" w:eastAsia="Times New Roman" w:hAnsi="Times New Roman"/>
          <w:color w:val="000000"/>
          <w:lang w:eastAsia="ru-RU"/>
        </w:rPr>
        <w:t>,</w:t>
      </w:r>
      <w:r w:rsidR="00D11125" w:rsidRPr="00C05CDD">
        <w:rPr>
          <w:rFonts w:ascii="Times New Roman" w:eastAsia="Times New Roman" w:hAnsi="Times New Roman"/>
          <w:color w:val="000000"/>
          <w:lang w:eastAsia="ru-RU"/>
        </w:rPr>
        <w:t xml:space="preserve"> во главе с председателем, формируется и утверждается оргкомитетом фестиваля. Жюри конкурса формируется из специалистов в области культуры и искусства. Во главе известных деятелей искусств: режиссёров, балетмейстеров, артистов</w:t>
      </w:r>
      <w:r w:rsidR="00081567" w:rsidRPr="00C05CDD">
        <w:rPr>
          <w:rFonts w:ascii="Times New Roman" w:eastAsia="Times New Roman" w:hAnsi="Times New Roman"/>
          <w:color w:val="000000"/>
          <w:lang w:eastAsia="ru-RU"/>
        </w:rPr>
        <w:t xml:space="preserve"> эстрады, педагогов, хореографов.      </w:t>
      </w:r>
    </w:p>
    <w:p w14:paraId="22CCB016" w14:textId="77777777" w:rsidR="00C05CDD" w:rsidRDefault="00023EAB" w:rsidP="00023EAB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023EAB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  </w:t>
      </w:r>
    </w:p>
    <w:p w14:paraId="14F3A429" w14:textId="218BF5B0" w:rsidR="00F962AB" w:rsidRPr="00A36211" w:rsidRDefault="00081567" w:rsidP="00023EAB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A3621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Номинации фестиваля</w:t>
      </w:r>
      <w:r w:rsidR="00C05CDD" w:rsidRPr="00A3621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p w14:paraId="6CD9A359" w14:textId="532BC087" w:rsidR="003007F9" w:rsidRPr="00C05CDD" w:rsidRDefault="003007F9" w:rsidP="003007F9">
      <w:pPr>
        <w:spacing w:after="0" w:line="240" w:lineRule="auto"/>
        <w:rPr>
          <w:rFonts w:ascii="Times New Roman" w:eastAsia="Times New Roman" w:hAnsi="Times New Roman"/>
          <w:b/>
          <w:color w:val="FF0000"/>
          <w:lang w:eastAsia="ru-RU"/>
        </w:rPr>
      </w:pPr>
      <w:r w:rsidRPr="00F962AB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1</w:t>
      </w:r>
      <w:r w:rsidRPr="00C05CDD">
        <w:rPr>
          <w:rFonts w:ascii="Times New Roman" w:eastAsia="Times New Roman" w:hAnsi="Times New Roman"/>
          <w:b/>
          <w:bCs/>
          <w:color w:val="FF0000"/>
          <w:lang w:eastAsia="ru-RU"/>
        </w:rPr>
        <w:t>. «Хореографическое искусство»</w:t>
      </w:r>
      <w:r w:rsidR="00AF2A75" w:rsidRPr="00C05CDD">
        <w:rPr>
          <w:rFonts w:ascii="Times New Roman" w:eastAsia="Times New Roman" w:hAnsi="Times New Roman"/>
          <w:b/>
          <w:bCs/>
          <w:color w:val="FF0000"/>
          <w:lang w:eastAsia="ru-RU"/>
        </w:rPr>
        <w:t>.</w:t>
      </w:r>
    </w:p>
    <w:p w14:paraId="707A66CE" w14:textId="51973F0C" w:rsidR="00081567" w:rsidRPr="00C05CDD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 w:themeColor="text1"/>
          <w:u w:val="single"/>
          <w:lang w:eastAsia="ru-RU"/>
        </w:rPr>
      </w:pPr>
      <w:r w:rsidRPr="00C05CDD">
        <w:rPr>
          <w:rFonts w:ascii="Times New Roman" w:eastAsia="Times New Roman" w:hAnsi="Times New Roman"/>
          <w:color w:val="000000"/>
          <w:lang w:eastAsia="ru-RU"/>
        </w:rPr>
        <w:t>   </w:t>
      </w:r>
      <w:r w:rsidRPr="00C05CDD">
        <w:rPr>
          <w:rFonts w:ascii="Times New Roman" w:eastAsia="Times New Roman" w:hAnsi="Times New Roman"/>
          <w:color w:val="FF0000"/>
          <w:lang w:eastAsia="ru-RU"/>
        </w:rPr>
        <w:t> </w:t>
      </w:r>
      <w:r w:rsidRPr="00C05CDD">
        <w:rPr>
          <w:rFonts w:ascii="Times New Roman" w:eastAsia="Times New Roman" w:hAnsi="Times New Roman"/>
          <w:color w:val="000000" w:themeColor="text1"/>
          <w:u w:val="single"/>
          <w:lang w:eastAsia="ru-RU"/>
        </w:rPr>
        <w:t xml:space="preserve">На конкурсный просмотр </w:t>
      </w:r>
      <w:proofErr w:type="gramStart"/>
      <w:r w:rsidRPr="00C05CDD">
        <w:rPr>
          <w:rFonts w:ascii="Times New Roman" w:eastAsia="Times New Roman" w:hAnsi="Times New Roman"/>
          <w:color w:val="000000" w:themeColor="text1"/>
          <w:u w:val="single"/>
          <w:lang w:eastAsia="ru-RU"/>
        </w:rPr>
        <w:t xml:space="preserve">представляется </w:t>
      </w:r>
      <w:r w:rsidR="00813913" w:rsidRPr="00C05CDD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 один</w:t>
      </w:r>
      <w:proofErr w:type="gramEnd"/>
      <w:r w:rsidR="00813913" w:rsidRPr="00C05CDD">
        <w:rPr>
          <w:rFonts w:ascii="Times New Roman" w:eastAsia="Times New Roman" w:hAnsi="Times New Roman"/>
          <w:color w:val="000000" w:themeColor="text1"/>
          <w:u w:val="single"/>
          <w:lang w:eastAsia="ru-RU"/>
        </w:rPr>
        <w:t xml:space="preserve">  номер в одной дисциплине </w:t>
      </w:r>
      <w:r w:rsidR="00001427" w:rsidRPr="00C05CDD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(но не более 10 номеров от коллектива, включая сол</w:t>
      </w:r>
      <w:r w:rsidR="00E836EE" w:rsidRPr="00C05CDD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о, дуэт и трио</w:t>
      </w:r>
      <w:r w:rsidR="00001427" w:rsidRPr="00C05CDD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)</w:t>
      </w:r>
      <w:r w:rsidR="00433A7D" w:rsidRPr="00C05CDD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.</w:t>
      </w:r>
    </w:p>
    <w:p w14:paraId="325AA0F4" w14:textId="59DD7234" w:rsidR="000105D4" w:rsidRPr="00C05CDD" w:rsidRDefault="000105D4" w:rsidP="003007F9">
      <w:pPr>
        <w:spacing w:after="0" w:line="270" w:lineRule="atLeast"/>
        <w:rPr>
          <w:rFonts w:ascii="Times New Roman" w:eastAsia="Times New Roman" w:hAnsi="Times New Roman"/>
          <w:color w:val="000000" w:themeColor="text1"/>
          <w:u w:val="single"/>
          <w:lang w:eastAsia="ru-RU"/>
        </w:rPr>
      </w:pPr>
    </w:p>
    <w:p w14:paraId="0CE2C2CA" w14:textId="2B0810E2" w:rsidR="000105D4" w:rsidRPr="00C05CDD" w:rsidRDefault="007827D7" w:rsidP="000105D4">
      <w:pPr>
        <w:spacing w:after="0" w:line="270" w:lineRule="atLeast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FF0000"/>
          <w:u w:val="single"/>
          <w:lang w:eastAsia="ru-RU"/>
        </w:rPr>
        <w:t>а</w:t>
      </w:r>
      <w:r w:rsidR="000105D4" w:rsidRPr="00C05CDD">
        <w:rPr>
          <w:rFonts w:ascii="Times New Roman" w:eastAsia="Times New Roman" w:hAnsi="Times New Roman"/>
          <w:b/>
          <w:color w:val="FF0000"/>
          <w:u w:val="single"/>
          <w:lang w:eastAsia="ru-RU"/>
        </w:rPr>
        <w:t>. «Любительское искусство</w:t>
      </w:r>
      <w:r w:rsidR="000105D4" w:rsidRPr="00C05CDD">
        <w:rPr>
          <w:rFonts w:ascii="Times New Roman" w:eastAsia="Times New Roman" w:hAnsi="Times New Roman"/>
          <w:b/>
          <w:color w:val="FF0000"/>
          <w:lang w:eastAsia="ru-RU"/>
        </w:rPr>
        <w:t xml:space="preserve">» </w:t>
      </w:r>
      <w:r w:rsidR="000105D4" w:rsidRPr="00C05CDD">
        <w:rPr>
          <w:rFonts w:ascii="Times New Roman" w:eastAsia="Times New Roman" w:hAnsi="Times New Roman"/>
          <w:b/>
          <w:color w:val="000000"/>
          <w:lang w:eastAsia="ru-RU"/>
        </w:rPr>
        <w:t xml:space="preserve">-направление, в котором могут принять участие детские, </w:t>
      </w:r>
    </w:p>
    <w:p w14:paraId="72577B53" w14:textId="268D9EF4" w:rsidR="000105D4" w:rsidRPr="00C05CDD" w:rsidRDefault="000105D4" w:rsidP="000105D4">
      <w:pPr>
        <w:spacing w:after="0" w:line="270" w:lineRule="atLeast"/>
        <w:rPr>
          <w:rFonts w:ascii="Times New Roman" w:eastAsia="Times New Roman" w:hAnsi="Times New Roman"/>
          <w:b/>
          <w:color w:val="000000"/>
          <w:lang w:eastAsia="ru-RU"/>
        </w:rPr>
      </w:pPr>
      <w:r w:rsidRPr="00C05CDD">
        <w:rPr>
          <w:rFonts w:ascii="Times New Roman" w:eastAsia="Times New Roman" w:hAnsi="Times New Roman"/>
          <w:b/>
          <w:color w:val="000000"/>
          <w:lang w:eastAsia="ru-RU"/>
        </w:rPr>
        <w:t>молодежные, взрослые творческие коллективы и исполнители, занимающиеся на базе Центров дополнительного образования, Дворцов и Домов культуры</w:t>
      </w:r>
      <w:r w:rsidR="00C13DB7" w:rsidRPr="00C05CDD">
        <w:rPr>
          <w:rFonts w:ascii="Times New Roman" w:eastAsia="Times New Roman" w:hAnsi="Times New Roman"/>
          <w:b/>
          <w:color w:val="000000"/>
          <w:lang w:eastAsia="ru-RU"/>
        </w:rPr>
        <w:t>,</w:t>
      </w:r>
      <w:r w:rsidR="003564D5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C05CDD">
        <w:rPr>
          <w:rFonts w:ascii="Times New Roman" w:eastAsia="Times New Roman" w:hAnsi="Times New Roman"/>
          <w:b/>
          <w:color w:val="000000"/>
          <w:lang w:eastAsia="ru-RU"/>
        </w:rPr>
        <w:t xml:space="preserve">занимающиеся </w:t>
      </w:r>
      <w:r w:rsidR="00C13DB7" w:rsidRPr="00C05CDD">
        <w:rPr>
          <w:rFonts w:ascii="Times New Roman" w:eastAsia="Times New Roman" w:hAnsi="Times New Roman"/>
          <w:b/>
          <w:color w:val="000000"/>
          <w:lang w:eastAsia="ru-RU"/>
        </w:rPr>
        <w:t xml:space="preserve">в </w:t>
      </w:r>
      <w:r w:rsidRPr="00C05CDD">
        <w:rPr>
          <w:rFonts w:ascii="Times New Roman" w:eastAsia="Times New Roman" w:hAnsi="Times New Roman"/>
          <w:b/>
          <w:color w:val="000000"/>
          <w:lang w:eastAsia="ru-RU"/>
        </w:rPr>
        <w:t>частных клубах, творческих объединениях и другие….</w:t>
      </w:r>
    </w:p>
    <w:p w14:paraId="212304FB" w14:textId="1387079E" w:rsidR="000105D4" w:rsidRPr="00C05CDD" w:rsidRDefault="007827D7" w:rsidP="000105D4">
      <w:pPr>
        <w:spacing w:after="0" w:line="270" w:lineRule="atLeast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FF0000"/>
          <w:u w:val="single"/>
          <w:lang w:eastAsia="ru-RU"/>
        </w:rPr>
        <w:t>б</w:t>
      </w:r>
      <w:r w:rsidR="000105D4" w:rsidRPr="00C05CDD">
        <w:rPr>
          <w:rFonts w:ascii="Times New Roman" w:eastAsia="Times New Roman" w:hAnsi="Times New Roman"/>
          <w:b/>
          <w:color w:val="FF0000"/>
          <w:u w:val="single"/>
          <w:lang w:eastAsia="ru-RU"/>
        </w:rPr>
        <w:t xml:space="preserve">. «Профессиональное образование» </w:t>
      </w:r>
      <w:r w:rsidR="000105D4" w:rsidRPr="00C05CDD">
        <w:rPr>
          <w:rFonts w:ascii="Times New Roman" w:eastAsia="Times New Roman" w:hAnsi="Times New Roman"/>
          <w:b/>
          <w:color w:val="000000" w:themeColor="text1"/>
          <w:u w:val="single"/>
          <w:lang w:eastAsia="ru-RU"/>
        </w:rPr>
        <w:t>-</w:t>
      </w:r>
      <w:r w:rsidR="000105D4" w:rsidRPr="00C05CDD">
        <w:rPr>
          <w:rFonts w:ascii="Times New Roman" w:eastAsia="Times New Roman" w:hAnsi="Times New Roman"/>
          <w:b/>
          <w:color w:val="000000" w:themeColor="text1"/>
          <w:lang w:eastAsia="ru-RU"/>
        </w:rPr>
        <w:t>направление, в котором могут принять участие детские и молодежные коллективы и исполнители, занимающиеся на базе ДШИ, ДМШ, и другие учреждений, в уставе которых прописано «начальное профессиональное образование», а также учащиеся специальных учебных заведениях.</w:t>
      </w:r>
    </w:p>
    <w:p w14:paraId="5782E554" w14:textId="77777777" w:rsidR="000105D4" w:rsidRPr="00C05CDD" w:rsidRDefault="000105D4" w:rsidP="000105D4">
      <w:pPr>
        <w:spacing w:after="0" w:line="270" w:lineRule="atLeast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53A4A0AE" w14:textId="77777777" w:rsidR="000105D4" w:rsidRPr="00C05CDD" w:rsidRDefault="000105D4" w:rsidP="000105D4">
      <w:pPr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5C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итерии оценки в номинации «Хореографическое искусство»:</w:t>
      </w:r>
    </w:p>
    <w:p w14:paraId="15FE1F2F" w14:textId="77777777" w:rsidR="00EF1203" w:rsidRPr="00C05CDD" w:rsidRDefault="00EF1203" w:rsidP="00EF1203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C05CDD">
        <w:rPr>
          <w:rFonts w:ascii="Times New Roman" w:eastAsia="Times New Roman" w:hAnsi="Times New Roman"/>
          <w:lang w:eastAsia="ru-RU"/>
        </w:rPr>
        <w:t>Художественный и профессиональный уровень представленной программы;</w:t>
      </w:r>
    </w:p>
    <w:p w14:paraId="50FF152E" w14:textId="77777777" w:rsidR="00EF1203" w:rsidRPr="00C05CDD" w:rsidRDefault="00EF1203" w:rsidP="00EF1203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C05CDD">
        <w:rPr>
          <w:rFonts w:ascii="Times New Roman" w:eastAsia="Times New Roman" w:hAnsi="Times New Roman"/>
          <w:lang w:eastAsia="ru-RU"/>
        </w:rPr>
        <w:t>Мастерство, техника исполнения движений, пластика;</w:t>
      </w:r>
    </w:p>
    <w:p w14:paraId="64DC6E02" w14:textId="77777777" w:rsidR="00EF1203" w:rsidRPr="00C05CDD" w:rsidRDefault="00EF1203" w:rsidP="00EF1203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C05CDD">
        <w:rPr>
          <w:rFonts w:ascii="Times New Roman" w:eastAsia="Times New Roman" w:hAnsi="Times New Roman"/>
          <w:lang w:eastAsia="ru-RU"/>
        </w:rPr>
        <w:t>Композиционное построение номера;</w:t>
      </w:r>
    </w:p>
    <w:p w14:paraId="77753CEE" w14:textId="77777777" w:rsidR="00EF1203" w:rsidRPr="00C05CDD" w:rsidRDefault="00EF1203" w:rsidP="00EF1203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C05CDD">
        <w:rPr>
          <w:rFonts w:ascii="Times New Roman" w:eastAsia="Times New Roman" w:hAnsi="Times New Roman"/>
          <w:lang w:eastAsia="ru-RU"/>
        </w:rPr>
        <w:t>Сценичность (костюм, реквизит), культура сцены;</w:t>
      </w:r>
    </w:p>
    <w:p w14:paraId="67AF807A" w14:textId="77777777" w:rsidR="00EF1203" w:rsidRPr="00C05CDD" w:rsidRDefault="00EF1203" w:rsidP="00EF1203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C05CDD">
        <w:rPr>
          <w:rFonts w:ascii="Times New Roman" w:eastAsia="Times New Roman" w:hAnsi="Times New Roman"/>
          <w:lang w:eastAsia="ru-RU"/>
        </w:rPr>
        <w:t>Подбор музыкального материала;</w:t>
      </w:r>
    </w:p>
    <w:p w14:paraId="52E0B8A3" w14:textId="77777777" w:rsidR="00EF1203" w:rsidRPr="00C05CDD" w:rsidRDefault="00EF1203" w:rsidP="00EF1203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C05CDD">
        <w:rPr>
          <w:rFonts w:ascii="Times New Roman" w:eastAsia="Times New Roman" w:hAnsi="Times New Roman"/>
          <w:lang w:eastAsia="ru-RU"/>
        </w:rPr>
        <w:t>Соответствие репертуара возрастным особенностям исполнителей;</w:t>
      </w:r>
    </w:p>
    <w:p w14:paraId="121829C6" w14:textId="77777777" w:rsidR="00EF1203" w:rsidRPr="00C05CDD" w:rsidRDefault="00EF1203" w:rsidP="00EF1203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C05CDD">
        <w:rPr>
          <w:rFonts w:ascii="Times New Roman" w:eastAsia="Times New Roman" w:hAnsi="Times New Roman"/>
          <w:lang w:eastAsia="ru-RU"/>
        </w:rPr>
        <w:t>Оригинальность композиционных и лексических балетмейстерских решений;</w:t>
      </w:r>
    </w:p>
    <w:p w14:paraId="44073B44" w14:textId="77777777" w:rsidR="00EF1203" w:rsidRPr="00C05CDD" w:rsidRDefault="00EF1203" w:rsidP="00EF1203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C05CDD">
        <w:rPr>
          <w:rFonts w:ascii="Times New Roman" w:eastAsia="Times New Roman" w:hAnsi="Times New Roman"/>
          <w:lang w:eastAsia="ru-RU"/>
        </w:rPr>
        <w:t>Раскрытие художественного образа.</w:t>
      </w:r>
    </w:p>
    <w:p w14:paraId="667C864E" w14:textId="77777777" w:rsidR="000105D4" w:rsidRPr="00433A7D" w:rsidRDefault="000105D4" w:rsidP="003007F9">
      <w:pPr>
        <w:spacing w:after="0" w:line="270" w:lineRule="atLeast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tbl>
      <w:tblPr>
        <w:tblStyle w:val="a6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2262"/>
        <w:gridCol w:w="4112"/>
        <w:gridCol w:w="3402"/>
        <w:gridCol w:w="5245"/>
      </w:tblGrid>
      <w:tr w:rsidR="00081567" w:rsidRPr="00F962AB" w14:paraId="1D1F3C35" w14:textId="77777777" w:rsidTr="000105D4">
        <w:trPr>
          <w:trHeight w:val="492"/>
        </w:trPr>
        <w:tc>
          <w:tcPr>
            <w:tcW w:w="2262" w:type="dxa"/>
          </w:tcPr>
          <w:p w14:paraId="5A3AA90C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112" w:type="dxa"/>
          </w:tcPr>
          <w:p w14:paraId="17740B6D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402" w:type="dxa"/>
          </w:tcPr>
          <w:p w14:paraId="59E714CF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ма и хронометраж</w:t>
            </w:r>
          </w:p>
        </w:tc>
        <w:tc>
          <w:tcPr>
            <w:tcW w:w="5245" w:type="dxa"/>
          </w:tcPr>
          <w:p w14:paraId="11163C98" w14:textId="77777777" w:rsidR="00081567" w:rsidRPr="00F962AB" w:rsidRDefault="00081567" w:rsidP="00081567">
            <w:pPr>
              <w:spacing w:line="27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нический райдер сцены</w:t>
            </w:r>
          </w:p>
        </w:tc>
      </w:tr>
      <w:tr w:rsidR="00081567" w:rsidRPr="00F962AB" w14:paraId="1B8131F5" w14:textId="77777777" w:rsidTr="000105D4">
        <w:trPr>
          <w:trHeight w:val="4193"/>
        </w:trPr>
        <w:tc>
          <w:tcPr>
            <w:tcW w:w="2262" w:type="dxa"/>
            <w:tcBorders>
              <w:bottom w:val="single" w:sz="4" w:space="0" w:color="auto"/>
            </w:tcBorders>
          </w:tcPr>
          <w:p w14:paraId="52557E71" w14:textId="77777777" w:rsidR="00081567" w:rsidRPr="00265AE2" w:rsidRDefault="00081567" w:rsidP="0008156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4E08FF1" w14:textId="77777777" w:rsidR="00081567" w:rsidRPr="00265AE2" w:rsidRDefault="00081567" w:rsidP="0008156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Хореографическое искусство» </w:t>
            </w:r>
          </w:p>
          <w:p w14:paraId="25FED0B1" w14:textId="77777777" w:rsidR="00081567" w:rsidRPr="00265AE2" w:rsidRDefault="00081567" w:rsidP="0008156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-Соло.</w:t>
            </w:r>
          </w:p>
          <w:p w14:paraId="3B98DC5C" w14:textId="77777777" w:rsidR="00081567" w:rsidRPr="00265AE2" w:rsidRDefault="00081567" w:rsidP="0008156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-Дуэты.</w:t>
            </w: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Трио.</w:t>
            </w:r>
          </w:p>
          <w:p w14:paraId="724A88E4" w14:textId="0027A880" w:rsidR="00081567" w:rsidRPr="00265AE2" w:rsidRDefault="00081567" w:rsidP="0008156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-Малые группы (4-</w:t>
            </w:r>
            <w:r w:rsidR="003564D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человек).</w:t>
            </w:r>
          </w:p>
          <w:p w14:paraId="30727A01" w14:textId="7137F7E5" w:rsidR="00081567" w:rsidRPr="00265AE2" w:rsidRDefault="00081567" w:rsidP="00081567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Ансамбли танца (от </w:t>
            </w:r>
            <w:r w:rsidR="003564D5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человек).</w:t>
            </w:r>
          </w:p>
          <w:p w14:paraId="32BF56D9" w14:textId="77777777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14:paraId="71739E8B" w14:textId="77777777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- Детский танец (сюжетно - игровой);</w:t>
            </w:r>
          </w:p>
          <w:p w14:paraId="7B9620EB" w14:textId="3AB8864D" w:rsidR="00081567" w:rsidRPr="00265AE2" w:rsidRDefault="00A02ADD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-Хореографический спектакль</w:t>
            </w:r>
            <w:r w:rsidR="00081567"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</w:p>
          <w:p w14:paraId="4979E343" w14:textId="77777777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- Классический танец;</w:t>
            </w:r>
          </w:p>
          <w:p w14:paraId="64105FF9" w14:textId="77777777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- Народный танец;</w:t>
            </w:r>
          </w:p>
          <w:p w14:paraId="633EBD1B" w14:textId="77777777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- Народно-стилизованный танец;</w:t>
            </w:r>
          </w:p>
          <w:p w14:paraId="78E992FE" w14:textId="77777777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- Эстрадный танец;</w:t>
            </w:r>
          </w:p>
          <w:p w14:paraId="33B9007A" w14:textId="77777777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proofErr w:type="spellStart"/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Эстрадно</w:t>
            </w:r>
            <w:proofErr w:type="spellEnd"/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-спортивный танец;</w:t>
            </w:r>
          </w:p>
          <w:p w14:paraId="5B5418DE" w14:textId="77777777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Современный танец (модерн, </w:t>
            </w:r>
            <w:proofErr w:type="spellStart"/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контемпорари</w:t>
            </w:r>
            <w:proofErr w:type="spellEnd"/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, джаз);</w:t>
            </w:r>
          </w:p>
          <w:p w14:paraId="444AE09A" w14:textId="77777777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- Миниатюра;</w:t>
            </w:r>
          </w:p>
          <w:p w14:paraId="079759A0" w14:textId="7EC3E03A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Стрит направления: Брейк-Данс, Хип-хоп, </w:t>
            </w:r>
            <w:proofErr w:type="spellStart"/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Локинг</w:t>
            </w:r>
            <w:proofErr w:type="spellEnd"/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Поппинг</w:t>
            </w:r>
            <w:proofErr w:type="spellEnd"/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и </w:t>
            </w:r>
            <w:proofErr w:type="spellStart"/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т.д</w:t>
            </w:r>
            <w:proofErr w:type="spellEnd"/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</w:p>
          <w:p w14:paraId="54561542" w14:textId="77777777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- Танцевальное шоу;</w:t>
            </w:r>
          </w:p>
          <w:p w14:paraId="057A5F6B" w14:textId="77777777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-  Акробатический танец;</w:t>
            </w:r>
          </w:p>
          <w:p w14:paraId="42AB4890" w14:textId="77777777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-  Ирландский степ;</w:t>
            </w:r>
          </w:p>
          <w:p w14:paraId="400B9B19" w14:textId="77777777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-  Рок – н – ролл;</w:t>
            </w:r>
          </w:p>
          <w:p w14:paraId="1849DF4F" w14:textId="77777777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Спортивный танец, (в том числе команды </w:t>
            </w:r>
            <w:proofErr w:type="spellStart"/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черлидинга</w:t>
            </w:r>
            <w:proofErr w:type="spellEnd"/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).</w:t>
            </w:r>
          </w:p>
        </w:tc>
        <w:tc>
          <w:tcPr>
            <w:tcW w:w="3402" w:type="dxa"/>
          </w:tcPr>
          <w:p w14:paraId="65088947" w14:textId="14743865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="000105D4"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65A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ло</w:t>
            </w: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от 1.45 до 2.30 мин.</w:t>
            </w:r>
          </w:p>
          <w:p w14:paraId="13874FBF" w14:textId="77777777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  </w:t>
            </w:r>
            <w:r w:rsidRPr="00265A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уэт</w:t>
            </w: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от 1.45. до 3.00 мин.</w:t>
            </w:r>
          </w:p>
          <w:p w14:paraId="490B1BE4" w14:textId="77777777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  </w:t>
            </w:r>
            <w:r w:rsidRPr="00265A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рио</w:t>
            </w: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2.30- 3.00 мин.</w:t>
            </w:r>
          </w:p>
          <w:p w14:paraId="4A39DAEF" w14:textId="77777777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  </w:t>
            </w:r>
            <w:r w:rsidRPr="00265A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лые Группы</w:t>
            </w: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от 2.00 до                      3.00 мин.</w:t>
            </w:r>
          </w:p>
          <w:p w14:paraId="2890EC40" w14:textId="2217D0A2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  </w:t>
            </w:r>
            <w:r w:rsidRPr="00265A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нсамбли</w:t>
            </w: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от 2.30 до 6 мин.</w:t>
            </w:r>
          </w:p>
          <w:p w14:paraId="5AC41C87" w14:textId="06AB901A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-  </w:t>
            </w:r>
            <w:r w:rsidRPr="00265A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атр танца</w:t>
            </w: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представляют программу до 20 минут.</w:t>
            </w:r>
          </w:p>
          <w:p w14:paraId="3087599C" w14:textId="77777777" w:rsidR="00081567" w:rsidRPr="00265AE2" w:rsidRDefault="00081567" w:rsidP="00081567">
            <w:pPr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45" w:type="dxa"/>
          </w:tcPr>
          <w:p w14:paraId="19BFB9EE" w14:textId="71AEB350" w:rsidR="00356466" w:rsidRPr="00265AE2" w:rsidRDefault="00F274C9" w:rsidP="00356466">
            <w:pPr>
              <w:shd w:val="clear" w:color="auto" w:fill="FFFFFF"/>
              <w:rPr>
                <w:rFonts w:ascii="YS Text" w:eastAsia="Times New Roman" w:hAnsi="YS Text"/>
                <w:b/>
                <w:color w:val="000000"/>
                <w:lang w:eastAsia="ru-RU"/>
              </w:rPr>
            </w:pPr>
            <w:r w:rsidRPr="00265AE2">
              <w:rPr>
                <w:rFonts w:ascii="YS Text" w:eastAsia="Times New Roman" w:hAnsi="YS Text"/>
                <w:b/>
                <w:color w:val="000000"/>
                <w:lang w:eastAsia="ru-RU"/>
              </w:rPr>
              <w:t>1)</w:t>
            </w:r>
            <w:r w:rsidR="00356466" w:rsidRPr="00265AE2">
              <w:rPr>
                <w:rFonts w:ascii="YS Text" w:eastAsia="Times New Roman" w:hAnsi="YS Text"/>
                <w:b/>
                <w:color w:val="000000"/>
                <w:lang w:eastAsia="ru-RU"/>
              </w:rPr>
              <w:t>Размеры зеркала сцены:</w:t>
            </w:r>
          </w:p>
          <w:p w14:paraId="5598764B" w14:textId="7E5A8509" w:rsidR="00356466" w:rsidRPr="00265AE2" w:rsidRDefault="00356466" w:rsidP="00356466">
            <w:pPr>
              <w:shd w:val="clear" w:color="auto" w:fill="FFFFFF"/>
              <w:rPr>
                <w:rFonts w:ascii="YS Text" w:eastAsia="Times New Roman" w:hAnsi="YS Text"/>
                <w:color w:val="000000"/>
                <w:lang w:eastAsia="ru-RU"/>
              </w:rPr>
            </w:pP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Ширина-13,0 м.</w:t>
            </w:r>
          </w:p>
          <w:p w14:paraId="23915FFB" w14:textId="3F39F811" w:rsidR="00356466" w:rsidRPr="00265AE2" w:rsidRDefault="00356466" w:rsidP="00356466">
            <w:pPr>
              <w:shd w:val="clear" w:color="auto" w:fill="FFFFFF"/>
              <w:rPr>
                <w:rFonts w:ascii="YS Text" w:eastAsia="Times New Roman" w:hAnsi="YS Text"/>
                <w:color w:val="000000"/>
                <w:lang w:eastAsia="ru-RU"/>
              </w:rPr>
            </w:pP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Высота-6,343 м.</w:t>
            </w:r>
            <w:r w:rsidR="00F274C9" w:rsidRPr="00265AE2">
              <w:rPr>
                <w:rFonts w:ascii="YS Text" w:eastAsia="Times New Roman" w:hAnsi="YS Text"/>
                <w:color w:val="000000"/>
                <w:lang w:eastAsia="ru-RU"/>
              </w:rPr>
              <w:t>;</w:t>
            </w:r>
          </w:p>
          <w:p w14:paraId="1B1BDB9B" w14:textId="5621E671" w:rsidR="00356466" w:rsidRPr="00265AE2" w:rsidRDefault="00F274C9" w:rsidP="00356466">
            <w:pPr>
              <w:shd w:val="clear" w:color="auto" w:fill="FFFFFF"/>
              <w:rPr>
                <w:rFonts w:ascii="YS Text" w:eastAsia="Times New Roman" w:hAnsi="YS Text"/>
                <w:b/>
                <w:color w:val="000000"/>
                <w:lang w:eastAsia="ru-RU"/>
              </w:rPr>
            </w:pPr>
            <w:r w:rsidRPr="00265AE2">
              <w:rPr>
                <w:rFonts w:ascii="YS Text" w:eastAsia="Times New Roman" w:hAnsi="YS Text"/>
                <w:b/>
                <w:color w:val="000000"/>
                <w:lang w:eastAsia="ru-RU"/>
              </w:rPr>
              <w:t>2)</w:t>
            </w:r>
            <w:r w:rsidR="00356466" w:rsidRPr="00265AE2">
              <w:rPr>
                <w:rFonts w:ascii="YS Text" w:eastAsia="Times New Roman" w:hAnsi="YS Text"/>
                <w:b/>
                <w:color w:val="000000"/>
                <w:lang w:eastAsia="ru-RU"/>
              </w:rPr>
              <w:t>Планшет сцены:</w:t>
            </w:r>
          </w:p>
          <w:p w14:paraId="546E47C8" w14:textId="636EB689" w:rsidR="00356466" w:rsidRPr="00265AE2" w:rsidRDefault="00356466" w:rsidP="00356466">
            <w:pPr>
              <w:shd w:val="clear" w:color="auto" w:fill="FFFFFF"/>
              <w:rPr>
                <w:rFonts w:ascii="YS Text" w:eastAsia="Times New Roman" w:hAnsi="YS Text"/>
                <w:color w:val="000000"/>
                <w:lang w:eastAsia="ru-RU"/>
              </w:rPr>
            </w:pP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Глубина</w:t>
            </w:r>
            <w:r w:rsidR="00F274C9" w:rsidRPr="00265AE2">
              <w:rPr>
                <w:rFonts w:ascii="YS Text" w:eastAsia="Times New Roman" w:hAnsi="YS Text"/>
                <w:color w:val="000000"/>
                <w:lang w:eastAsia="ru-RU"/>
              </w:rPr>
              <w:t>-</w:t>
            </w: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12,20 м.</w:t>
            </w:r>
          </w:p>
          <w:p w14:paraId="23874B1F" w14:textId="680D5C27" w:rsidR="00356466" w:rsidRPr="00265AE2" w:rsidRDefault="00356466" w:rsidP="00356466">
            <w:pPr>
              <w:shd w:val="clear" w:color="auto" w:fill="FFFFFF"/>
              <w:rPr>
                <w:rFonts w:ascii="YS Text" w:eastAsia="Times New Roman" w:hAnsi="YS Text"/>
                <w:color w:val="000000"/>
                <w:lang w:eastAsia="ru-RU"/>
              </w:rPr>
            </w:pP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Ширина</w:t>
            </w:r>
            <w:r w:rsidR="00F274C9" w:rsidRPr="00265AE2">
              <w:rPr>
                <w:rFonts w:ascii="YS Text" w:eastAsia="Times New Roman" w:hAnsi="YS Text"/>
                <w:color w:val="000000"/>
                <w:lang w:eastAsia="ru-RU"/>
              </w:rPr>
              <w:t>-</w:t>
            </w: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16, 565 м.</w:t>
            </w:r>
          </w:p>
          <w:p w14:paraId="1B9160CE" w14:textId="0F12580F" w:rsidR="00356466" w:rsidRPr="00265AE2" w:rsidRDefault="00356466" w:rsidP="00356466">
            <w:pPr>
              <w:shd w:val="clear" w:color="auto" w:fill="FFFFFF"/>
              <w:rPr>
                <w:rFonts w:ascii="YS Text" w:eastAsia="Times New Roman" w:hAnsi="YS Text"/>
                <w:color w:val="000000"/>
                <w:lang w:eastAsia="ru-RU"/>
              </w:rPr>
            </w:pP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Цвет планшета</w:t>
            </w:r>
            <w:r w:rsidR="00F274C9" w:rsidRPr="00265AE2">
              <w:rPr>
                <w:rFonts w:ascii="YS Text" w:eastAsia="Times New Roman" w:hAnsi="YS Text"/>
                <w:color w:val="000000"/>
                <w:lang w:eastAsia="ru-RU"/>
              </w:rPr>
              <w:t>-</w:t>
            </w: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коричневый</w:t>
            </w:r>
          </w:p>
          <w:p w14:paraId="537DFF3D" w14:textId="72B7760F" w:rsidR="00356466" w:rsidRPr="00265AE2" w:rsidRDefault="00356466" w:rsidP="00356466">
            <w:pPr>
              <w:shd w:val="clear" w:color="auto" w:fill="FFFFFF"/>
              <w:rPr>
                <w:rFonts w:ascii="YS Text" w:eastAsia="Times New Roman" w:hAnsi="YS Text"/>
                <w:color w:val="000000"/>
                <w:lang w:eastAsia="ru-RU"/>
              </w:rPr>
            </w:pP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Высота до колосников</w:t>
            </w:r>
            <w:r w:rsidR="00F274C9" w:rsidRPr="00265AE2">
              <w:rPr>
                <w:rFonts w:ascii="YS Text" w:eastAsia="Times New Roman" w:hAnsi="YS Text"/>
                <w:color w:val="000000"/>
                <w:lang w:eastAsia="ru-RU"/>
              </w:rPr>
              <w:t>-</w:t>
            </w: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15,50 м.</w:t>
            </w:r>
          </w:p>
          <w:p w14:paraId="3B49AED6" w14:textId="7E3CFB6F" w:rsidR="00356466" w:rsidRPr="00265AE2" w:rsidRDefault="00356466" w:rsidP="00356466">
            <w:pPr>
              <w:shd w:val="clear" w:color="auto" w:fill="FFFFFF"/>
              <w:rPr>
                <w:rFonts w:ascii="YS Text" w:eastAsia="Times New Roman" w:hAnsi="YS Text"/>
                <w:color w:val="000000"/>
                <w:lang w:eastAsia="ru-RU"/>
              </w:rPr>
            </w:pP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Возможность крепления декораций к планшету сцены</w:t>
            </w:r>
            <w:r w:rsidR="00F274C9" w:rsidRPr="00265AE2">
              <w:rPr>
                <w:rFonts w:ascii="YS Text" w:eastAsia="Times New Roman" w:hAnsi="YS Text"/>
                <w:color w:val="000000"/>
                <w:lang w:eastAsia="ru-RU"/>
              </w:rPr>
              <w:t xml:space="preserve">- </w:t>
            </w: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Нет</w:t>
            </w:r>
          </w:p>
          <w:p w14:paraId="69446732" w14:textId="013A9D48" w:rsidR="00356466" w:rsidRPr="00265AE2" w:rsidRDefault="00356466" w:rsidP="00356466">
            <w:pPr>
              <w:shd w:val="clear" w:color="auto" w:fill="FFFFFF"/>
              <w:rPr>
                <w:rFonts w:ascii="YS Text" w:eastAsia="Times New Roman" w:hAnsi="YS Text"/>
                <w:color w:val="000000"/>
                <w:lang w:eastAsia="ru-RU"/>
              </w:rPr>
            </w:pP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Возможность подвеса дополнительного оборудования</w:t>
            </w:r>
            <w:r w:rsidR="00F274C9" w:rsidRPr="00265AE2">
              <w:rPr>
                <w:rFonts w:ascii="YS Text" w:eastAsia="Times New Roman" w:hAnsi="YS Text"/>
                <w:color w:val="000000"/>
                <w:lang w:eastAsia="ru-RU"/>
              </w:rPr>
              <w:t xml:space="preserve">- </w:t>
            </w: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Да,</w:t>
            </w:r>
          </w:p>
          <w:p w14:paraId="0037DB95" w14:textId="77777777" w:rsidR="00356466" w:rsidRPr="00265AE2" w:rsidRDefault="00356466" w:rsidP="00356466">
            <w:pPr>
              <w:shd w:val="clear" w:color="auto" w:fill="FFFFFF"/>
              <w:rPr>
                <w:rFonts w:ascii="YS Text" w:eastAsia="Times New Roman" w:hAnsi="YS Text"/>
                <w:color w:val="000000"/>
                <w:lang w:eastAsia="ru-RU"/>
              </w:rPr>
            </w:pP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обговаривается</w:t>
            </w:r>
          </w:p>
          <w:p w14:paraId="6736A396" w14:textId="6D9269EB" w:rsidR="00356466" w:rsidRPr="00265AE2" w:rsidRDefault="00F274C9" w:rsidP="00356466">
            <w:pPr>
              <w:shd w:val="clear" w:color="auto" w:fill="FFFFFF"/>
              <w:rPr>
                <w:rFonts w:ascii="YS Text" w:eastAsia="Times New Roman" w:hAnsi="YS Text"/>
                <w:b/>
                <w:color w:val="000000"/>
                <w:lang w:eastAsia="ru-RU"/>
              </w:rPr>
            </w:pPr>
            <w:r w:rsidRPr="00265AE2">
              <w:rPr>
                <w:rFonts w:ascii="YS Text" w:eastAsia="Times New Roman" w:hAnsi="YS Text"/>
                <w:b/>
                <w:color w:val="000000"/>
                <w:lang w:eastAsia="ru-RU"/>
              </w:rPr>
              <w:t>3)</w:t>
            </w:r>
            <w:r w:rsidR="00356466" w:rsidRPr="00265AE2">
              <w:rPr>
                <w:rFonts w:ascii="YS Text" w:eastAsia="Times New Roman" w:hAnsi="YS Text"/>
                <w:b/>
                <w:color w:val="000000"/>
                <w:lang w:eastAsia="ru-RU"/>
              </w:rPr>
              <w:t>Авансцена:</w:t>
            </w:r>
          </w:p>
          <w:p w14:paraId="389FF708" w14:textId="06112944" w:rsidR="00356466" w:rsidRPr="00265AE2" w:rsidRDefault="00356466" w:rsidP="00356466">
            <w:pPr>
              <w:shd w:val="clear" w:color="auto" w:fill="FFFFFF"/>
              <w:rPr>
                <w:rFonts w:ascii="YS Text" w:eastAsia="Times New Roman" w:hAnsi="YS Text"/>
                <w:color w:val="000000"/>
                <w:lang w:eastAsia="ru-RU"/>
              </w:rPr>
            </w:pP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Глубина</w:t>
            </w:r>
            <w:r w:rsidR="00F274C9" w:rsidRPr="00265AE2">
              <w:rPr>
                <w:rFonts w:ascii="YS Text" w:eastAsia="Times New Roman" w:hAnsi="YS Text"/>
                <w:color w:val="000000"/>
                <w:lang w:eastAsia="ru-RU"/>
              </w:rPr>
              <w:t>-</w:t>
            </w: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3,967 м.</w:t>
            </w:r>
          </w:p>
          <w:p w14:paraId="449540E4" w14:textId="54CBCB3D" w:rsidR="00356466" w:rsidRPr="00265AE2" w:rsidRDefault="00356466" w:rsidP="00356466">
            <w:pPr>
              <w:shd w:val="clear" w:color="auto" w:fill="FFFFFF"/>
              <w:rPr>
                <w:rFonts w:ascii="YS Text" w:eastAsia="Times New Roman" w:hAnsi="YS Text"/>
                <w:color w:val="000000"/>
                <w:lang w:eastAsia="ru-RU"/>
              </w:rPr>
            </w:pP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Ширина</w:t>
            </w:r>
            <w:r w:rsidR="00F274C9" w:rsidRPr="00265AE2">
              <w:rPr>
                <w:rFonts w:ascii="YS Text" w:eastAsia="Times New Roman" w:hAnsi="YS Text"/>
                <w:color w:val="000000"/>
                <w:lang w:eastAsia="ru-RU"/>
              </w:rPr>
              <w:t>-</w:t>
            </w: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12,092 м.</w:t>
            </w:r>
          </w:p>
          <w:p w14:paraId="3A8E664E" w14:textId="3B72FBC7" w:rsidR="00356466" w:rsidRPr="00265AE2" w:rsidRDefault="00356466" w:rsidP="00356466">
            <w:pPr>
              <w:shd w:val="clear" w:color="auto" w:fill="FFFFFF"/>
              <w:rPr>
                <w:rFonts w:ascii="YS Text" w:eastAsia="Times New Roman" w:hAnsi="YS Text"/>
                <w:color w:val="000000"/>
                <w:lang w:eastAsia="ru-RU"/>
              </w:rPr>
            </w:pP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Вместимость зала</w:t>
            </w:r>
            <w:r w:rsidR="00F274C9" w:rsidRPr="00265AE2">
              <w:rPr>
                <w:rFonts w:ascii="YS Text" w:eastAsia="Times New Roman" w:hAnsi="YS Text"/>
                <w:color w:val="000000"/>
                <w:lang w:eastAsia="ru-RU"/>
              </w:rPr>
              <w:t>-</w:t>
            </w: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636</w:t>
            </w:r>
          </w:p>
          <w:p w14:paraId="6C7E0BBA" w14:textId="0486DEF1" w:rsidR="00356466" w:rsidRPr="00265AE2" w:rsidRDefault="00356466" w:rsidP="00356466">
            <w:pPr>
              <w:shd w:val="clear" w:color="auto" w:fill="FFFFFF"/>
              <w:rPr>
                <w:rFonts w:ascii="YS Text" w:eastAsia="Times New Roman" w:hAnsi="YS Text"/>
                <w:color w:val="000000"/>
                <w:lang w:eastAsia="ru-RU"/>
              </w:rPr>
            </w:pPr>
            <w:proofErr w:type="spellStart"/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Антрактно</w:t>
            </w:r>
            <w:proofErr w:type="spellEnd"/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-раздвижной занавес</w:t>
            </w:r>
            <w:r w:rsidR="00F274C9" w:rsidRPr="00265AE2">
              <w:rPr>
                <w:rFonts w:ascii="YS Text" w:eastAsia="Times New Roman" w:hAnsi="YS Text"/>
                <w:color w:val="000000"/>
                <w:lang w:eastAsia="ru-RU"/>
              </w:rPr>
              <w:t xml:space="preserve">- </w:t>
            </w: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Да</w:t>
            </w:r>
          </w:p>
          <w:p w14:paraId="03E50CF9" w14:textId="5840B666" w:rsidR="00356466" w:rsidRPr="00265AE2" w:rsidRDefault="00356466" w:rsidP="00356466">
            <w:pPr>
              <w:shd w:val="clear" w:color="auto" w:fill="FFFFFF"/>
              <w:rPr>
                <w:rFonts w:ascii="YS Text" w:eastAsia="Times New Roman" w:hAnsi="YS Text"/>
                <w:color w:val="000000"/>
                <w:lang w:eastAsia="ru-RU"/>
              </w:rPr>
            </w:pP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Одежда сцены:</w:t>
            </w:r>
            <w:r w:rsidR="00F274C9" w:rsidRPr="00265AE2">
              <w:rPr>
                <w:rFonts w:ascii="YS Text" w:eastAsia="Times New Roman" w:hAnsi="YS Text"/>
                <w:color w:val="000000"/>
                <w:lang w:eastAsia="ru-RU"/>
              </w:rPr>
              <w:t xml:space="preserve"> </w:t>
            </w: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Черный кабинет</w:t>
            </w:r>
          </w:p>
          <w:p w14:paraId="078B4DF6" w14:textId="7EF647F6" w:rsidR="00356466" w:rsidRPr="00265AE2" w:rsidRDefault="00356466" w:rsidP="00356466">
            <w:pPr>
              <w:shd w:val="clear" w:color="auto" w:fill="FFFFFF"/>
              <w:rPr>
                <w:rFonts w:ascii="YS Text" w:eastAsia="Times New Roman" w:hAnsi="YS Text"/>
                <w:color w:val="000000"/>
                <w:lang w:eastAsia="ru-RU"/>
              </w:rPr>
            </w:pP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Наличие пространства за сценой (закулисье)</w:t>
            </w:r>
            <w:r w:rsidR="00F274C9" w:rsidRPr="00265AE2">
              <w:rPr>
                <w:rFonts w:ascii="YS Text" w:eastAsia="Times New Roman" w:hAnsi="YS Text"/>
                <w:color w:val="000000"/>
                <w:lang w:eastAsia="ru-RU"/>
              </w:rPr>
              <w:t>-</w:t>
            </w: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Да</w:t>
            </w:r>
          </w:p>
          <w:p w14:paraId="114AD82D" w14:textId="452382B7" w:rsidR="00356466" w:rsidRPr="00265AE2" w:rsidRDefault="00356466" w:rsidP="00356466">
            <w:pPr>
              <w:shd w:val="clear" w:color="auto" w:fill="FFFFFF"/>
              <w:rPr>
                <w:rFonts w:ascii="YS Text" w:eastAsia="Times New Roman" w:hAnsi="YS Text"/>
                <w:color w:val="000000"/>
                <w:lang w:eastAsia="ru-RU"/>
              </w:rPr>
            </w:pP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lastRenderedPageBreak/>
              <w:t>Выход на сцену (не из зала)</w:t>
            </w:r>
            <w:r w:rsidR="00F274C9" w:rsidRPr="00265AE2">
              <w:rPr>
                <w:rFonts w:ascii="YS Text" w:eastAsia="Times New Roman" w:hAnsi="YS Text"/>
                <w:color w:val="000000"/>
                <w:lang w:eastAsia="ru-RU"/>
              </w:rPr>
              <w:t xml:space="preserve">- </w:t>
            </w:r>
            <w:r w:rsidRPr="00265AE2">
              <w:rPr>
                <w:rFonts w:ascii="YS Text" w:eastAsia="Times New Roman" w:hAnsi="YS Text"/>
                <w:color w:val="000000"/>
                <w:lang w:eastAsia="ru-RU"/>
              </w:rPr>
              <w:t>Да</w:t>
            </w:r>
          </w:p>
          <w:p w14:paraId="662E5BB6" w14:textId="00DE31B1" w:rsidR="00081567" w:rsidRPr="00265AE2" w:rsidRDefault="00081567" w:rsidP="00433A7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6D218E98" w14:textId="77777777" w:rsidR="00081567" w:rsidRDefault="00081567" w:rsidP="009115BC">
      <w:pPr>
        <w:spacing w:after="0" w:line="270" w:lineRule="atLeast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14:paraId="5DCC5762" w14:textId="4FF70DCE" w:rsidR="00E11A69" w:rsidRPr="00265AE2" w:rsidRDefault="00E11A69" w:rsidP="003007F9">
      <w:pPr>
        <w:spacing w:after="0" w:line="27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5AE2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оценки в дисциплине «Спортивный танец»:</w:t>
      </w:r>
    </w:p>
    <w:p w14:paraId="53D989CD" w14:textId="72D5C93A" w:rsidR="00E11A69" w:rsidRPr="00265AE2" w:rsidRDefault="00E11A6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-</w:t>
      </w:r>
      <w:r w:rsidR="00C13DB7" w:rsidRPr="00265A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265AE2">
        <w:rPr>
          <w:rFonts w:ascii="Times New Roman" w:eastAsia="Times New Roman" w:hAnsi="Times New Roman"/>
          <w:color w:val="000000"/>
          <w:lang w:eastAsia="ru-RU"/>
        </w:rPr>
        <w:t>уровень работы с предметами (помпоны и т.д</w:t>
      </w:r>
      <w:r w:rsidR="001E51BE" w:rsidRPr="00265AE2">
        <w:rPr>
          <w:rFonts w:ascii="Times New Roman" w:eastAsia="Times New Roman" w:hAnsi="Times New Roman"/>
          <w:color w:val="000000"/>
          <w:lang w:eastAsia="ru-RU"/>
        </w:rPr>
        <w:t>.</w:t>
      </w:r>
      <w:r w:rsidRPr="00265AE2">
        <w:rPr>
          <w:rFonts w:ascii="Times New Roman" w:eastAsia="Times New Roman" w:hAnsi="Times New Roman"/>
          <w:color w:val="000000"/>
          <w:lang w:eastAsia="ru-RU"/>
        </w:rPr>
        <w:t>)</w:t>
      </w:r>
    </w:p>
    <w:p w14:paraId="4DCF7D45" w14:textId="0E959B74" w:rsidR="00E11A69" w:rsidRPr="00265AE2" w:rsidRDefault="00E11A6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-</w:t>
      </w:r>
      <w:r w:rsidR="00C13DB7" w:rsidRPr="00265A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265AE2">
        <w:rPr>
          <w:rFonts w:ascii="Times New Roman" w:eastAsia="Times New Roman" w:hAnsi="Times New Roman"/>
          <w:color w:val="000000"/>
          <w:lang w:eastAsia="ru-RU"/>
        </w:rPr>
        <w:t>уровень исполнения танцевальной техники</w:t>
      </w:r>
    </w:p>
    <w:p w14:paraId="6CB6291E" w14:textId="1C795B7A" w:rsidR="00E11A69" w:rsidRPr="00265AE2" w:rsidRDefault="00E11A6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-</w:t>
      </w:r>
      <w:r w:rsidR="00C13DB7" w:rsidRPr="00265A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265AE2">
        <w:rPr>
          <w:rFonts w:ascii="Times New Roman" w:eastAsia="Times New Roman" w:hAnsi="Times New Roman"/>
          <w:color w:val="000000"/>
          <w:lang w:eastAsia="ru-RU"/>
        </w:rPr>
        <w:t>уровень исполнения технических элементов</w:t>
      </w:r>
    </w:p>
    <w:p w14:paraId="77D8E7E2" w14:textId="76B722D8" w:rsidR="00E11A69" w:rsidRPr="00265AE2" w:rsidRDefault="00E11A6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-</w:t>
      </w:r>
      <w:r w:rsidR="00C13DB7" w:rsidRPr="00265A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265AE2">
        <w:rPr>
          <w:rFonts w:ascii="Times New Roman" w:eastAsia="Times New Roman" w:hAnsi="Times New Roman"/>
          <w:color w:val="000000"/>
          <w:lang w:eastAsia="ru-RU"/>
        </w:rPr>
        <w:t xml:space="preserve">синхронность </w:t>
      </w:r>
      <w:r w:rsidR="005A20B1" w:rsidRPr="00265AE2">
        <w:rPr>
          <w:rFonts w:ascii="Times New Roman" w:eastAsia="Times New Roman" w:hAnsi="Times New Roman"/>
          <w:color w:val="000000"/>
          <w:lang w:eastAsia="ru-RU"/>
        </w:rPr>
        <w:t>(</w:t>
      </w:r>
      <w:r w:rsidR="00425EB4" w:rsidRPr="00265AE2">
        <w:rPr>
          <w:rFonts w:ascii="Times New Roman" w:eastAsia="Times New Roman" w:hAnsi="Times New Roman"/>
          <w:color w:val="000000"/>
          <w:lang w:eastAsia="ru-RU"/>
        </w:rPr>
        <w:t>четкость и слаженность исполнения под музыку)</w:t>
      </w:r>
    </w:p>
    <w:p w14:paraId="371002A1" w14:textId="6AC0BC44" w:rsidR="00425EB4" w:rsidRPr="00265AE2" w:rsidRDefault="00425EB4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-</w:t>
      </w:r>
      <w:r w:rsidR="00C13DB7" w:rsidRPr="00265A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265AE2">
        <w:rPr>
          <w:rFonts w:ascii="Times New Roman" w:eastAsia="Times New Roman" w:hAnsi="Times New Roman"/>
          <w:color w:val="000000"/>
          <w:lang w:eastAsia="ru-RU"/>
        </w:rPr>
        <w:t>однородность движений</w:t>
      </w:r>
    </w:p>
    <w:p w14:paraId="7DCFC1C8" w14:textId="7F036A05" w:rsidR="00425EB4" w:rsidRPr="00265AE2" w:rsidRDefault="00425EB4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-</w:t>
      </w:r>
      <w:r w:rsidR="00C13DB7" w:rsidRPr="00265A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265AE2">
        <w:rPr>
          <w:rFonts w:ascii="Times New Roman" w:eastAsia="Times New Roman" w:hAnsi="Times New Roman"/>
          <w:color w:val="000000"/>
          <w:lang w:eastAsia="ru-RU"/>
        </w:rPr>
        <w:t>равнение</w:t>
      </w:r>
    </w:p>
    <w:p w14:paraId="02CDEF54" w14:textId="4107428B" w:rsidR="00425EB4" w:rsidRPr="00265AE2" w:rsidRDefault="005A20B1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-</w:t>
      </w:r>
      <w:r w:rsidR="00C13DB7" w:rsidRPr="00265A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265AE2">
        <w:rPr>
          <w:rFonts w:ascii="Times New Roman" w:eastAsia="Times New Roman" w:hAnsi="Times New Roman"/>
          <w:color w:val="000000"/>
          <w:lang w:eastAsia="ru-RU"/>
        </w:rPr>
        <w:t xml:space="preserve">музыкальность, </w:t>
      </w:r>
      <w:r w:rsidR="00425EB4" w:rsidRPr="00265AE2">
        <w:rPr>
          <w:rFonts w:ascii="Times New Roman" w:eastAsia="Times New Roman" w:hAnsi="Times New Roman"/>
          <w:color w:val="000000"/>
          <w:lang w:eastAsia="ru-RU"/>
        </w:rPr>
        <w:t>зрелищность, креативность, новизна</w:t>
      </w:r>
    </w:p>
    <w:p w14:paraId="2D2B9A4D" w14:textId="4E90AABB" w:rsidR="002D63E5" w:rsidRPr="00265AE2" w:rsidRDefault="00425EB4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-</w:t>
      </w:r>
      <w:r w:rsidR="00C13DB7" w:rsidRPr="00265A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2D63E5" w:rsidRPr="00265AE2">
        <w:rPr>
          <w:rFonts w:ascii="Times New Roman" w:eastAsia="Times New Roman" w:hAnsi="Times New Roman"/>
          <w:color w:val="000000"/>
          <w:lang w:eastAsia="ru-RU"/>
        </w:rPr>
        <w:t>артистичность.</w:t>
      </w:r>
    </w:p>
    <w:p w14:paraId="36C577EA" w14:textId="77777777" w:rsidR="00433A7D" w:rsidRDefault="00433A7D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2C69A12" w14:textId="1FD41402" w:rsidR="007970DB" w:rsidRPr="00EF1203" w:rsidRDefault="007827D7" w:rsidP="003007F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3007F9" w:rsidRPr="00EF12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3007F9" w:rsidRPr="00EF12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007F9" w:rsidRPr="00EF12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Цирковое искусство».</w:t>
      </w:r>
    </w:p>
    <w:p w14:paraId="28C2B236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Акробатика, клоунада, гимнастика, эквилибристика, жонглирование и т.д</w:t>
      </w:r>
      <w:r w:rsidRPr="00F962AB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</w:p>
    <w:p w14:paraId="4B2D0041" w14:textId="0068BA51" w:rsidR="00F962AB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ют на конкурсное обсуждение один номер или композиционно законченную программу (для коллектива) прод</w:t>
      </w:r>
      <w:r w:rsid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лжительностью </w:t>
      </w:r>
      <w:r w:rsidR="00F962AB" w:rsidRPr="006B145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не более 8 минут</w:t>
      </w:r>
      <w:r w:rsid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tbl>
      <w:tblPr>
        <w:tblW w:w="4710" w:type="pct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6193"/>
        <w:gridCol w:w="4637"/>
      </w:tblGrid>
      <w:tr w:rsidR="003007F9" w:rsidRPr="00F962AB" w14:paraId="742C4ABC" w14:textId="77777777" w:rsidTr="007970DB">
        <w:trPr>
          <w:trHeight w:val="304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91A10" w14:textId="77777777" w:rsidR="003007F9" w:rsidRPr="00F962AB" w:rsidRDefault="003007F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9A211" w14:textId="07A1B35A" w:rsidR="003007F9" w:rsidRPr="00F962AB" w:rsidRDefault="006F1C2E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3007F9" w:rsidRPr="00F962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циплины</w:t>
            </w:r>
          </w:p>
        </w:tc>
        <w:tc>
          <w:tcPr>
            <w:tcW w:w="1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B403E" w14:textId="77777777" w:rsidR="003007F9" w:rsidRPr="00F962AB" w:rsidRDefault="003007F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</w:t>
            </w:r>
          </w:p>
        </w:tc>
      </w:tr>
      <w:tr w:rsidR="003007F9" w:rsidRPr="00F962AB" w14:paraId="7F711625" w14:textId="77777777" w:rsidTr="007970DB">
        <w:trPr>
          <w:trHeight w:val="142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C01AF" w14:textId="77777777" w:rsidR="003007F9" w:rsidRPr="00265AE2" w:rsidRDefault="003007F9" w:rsidP="00501DAF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«Цирковое искусство»</w:t>
            </w:r>
          </w:p>
        </w:tc>
        <w:tc>
          <w:tcPr>
            <w:tcW w:w="2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198C4A" w14:textId="2E85FAAE" w:rsidR="003007F9" w:rsidRPr="00265AE2" w:rsidRDefault="003007F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, кроме тех, которые </w:t>
            </w:r>
            <w:r w:rsidR="00863710"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вязаны </w:t>
            </w:r>
          </w:p>
          <w:p w14:paraId="7627B411" w14:textId="17DFD12F" w:rsidR="003007F9" w:rsidRPr="00265AE2" w:rsidRDefault="00001427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</w:t>
            </w:r>
            <w:r w:rsidR="00863710"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гнем и реквизитом, укрепляющимся</w:t>
            </w: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пол сцены.</w:t>
            </w:r>
          </w:p>
        </w:tc>
        <w:tc>
          <w:tcPr>
            <w:tcW w:w="1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3F16D" w14:textId="77777777" w:rsidR="003007F9" w:rsidRPr="00265AE2" w:rsidRDefault="003007F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-  соло;</w:t>
            </w:r>
          </w:p>
          <w:p w14:paraId="1FC1C92D" w14:textId="77777777" w:rsidR="003007F9" w:rsidRPr="00265AE2" w:rsidRDefault="003007F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-  дуэт;</w:t>
            </w:r>
          </w:p>
          <w:p w14:paraId="684F9072" w14:textId="77777777" w:rsidR="003007F9" w:rsidRPr="00265AE2" w:rsidRDefault="003007F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-  трио;</w:t>
            </w:r>
          </w:p>
          <w:p w14:paraId="4F656218" w14:textId="77777777" w:rsidR="003007F9" w:rsidRPr="00265AE2" w:rsidRDefault="003007F9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AE2">
              <w:rPr>
                <w:rFonts w:ascii="Times New Roman" w:eastAsia="Times New Roman" w:hAnsi="Times New Roman"/>
                <w:color w:val="000000"/>
                <w:lang w:eastAsia="ru-RU"/>
              </w:rPr>
              <w:t>-  группа.</w:t>
            </w:r>
          </w:p>
        </w:tc>
      </w:tr>
    </w:tbl>
    <w:p w14:paraId="688B8E1F" w14:textId="77777777" w:rsidR="00761966" w:rsidRPr="00F962AB" w:rsidRDefault="00761966" w:rsidP="003007F9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BEBA743" w14:textId="5A7C7C4C" w:rsidR="009F5158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65A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ритерии оценки в номинации "Цирковое искусство":</w:t>
      </w:r>
    </w:p>
    <w:p w14:paraId="28C2EE4F" w14:textId="77777777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- исполнительское мастерство;</w:t>
      </w:r>
    </w:p>
    <w:p w14:paraId="1AB6A0B6" w14:textId="77777777" w:rsidR="00761966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- художественное оформление программы;</w:t>
      </w:r>
    </w:p>
    <w:p w14:paraId="16059B76" w14:textId="6B402E7F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- реквизит, артистизм, сценичность;</w:t>
      </w:r>
    </w:p>
    <w:p w14:paraId="7029ADD2" w14:textId="77777777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- пластика, костюм, культура исполнения;</w:t>
      </w:r>
    </w:p>
    <w:p w14:paraId="09FE34B9" w14:textId="77777777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- сложность исполняемой программы.</w:t>
      </w:r>
    </w:p>
    <w:p w14:paraId="18FC95B3" w14:textId="77777777" w:rsidR="006F1C2E" w:rsidRPr="00F962AB" w:rsidRDefault="006F1C2E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A1298A9" w14:textId="5D5F5F29" w:rsidR="003007F9" w:rsidRPr="00265AE2" w:rsidRDefault="007827D7" w:rsidP="003007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3007F9" w:rsidRPr="00265A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«Театр мод».</w:t>
      </w:r>
    </w:p>
    <w:p w14:paraId="46775F3D" w14:textId="77777777" w:rsidR="003007F9" w:rsidRPr="00265AE2" w:rsidRDefault="003007F9" w:rsidP="003007F9">
      <w:pPr>
        <w:pStyle w:val="a4"/>
        <w:spacing w:before="0" w:beforeAutospacing="0" w:after="0"/>
        <w:rPr>
          <w:color w:val="000000" w:themeColor="text1"/>
          <w:sz w:val="22"/>
          <w:szCs w:val="22"/>
          <w:u w:val="single"/>
        </w:rPr>
      </w:pPr>
      <w:r w:rsidRPr="00265AE2">
        <w:rPr>
          <w:color w:val="000000"/>
          <w:sz w:val="22"/>
          <w:szCs w:val="22"/>
        </w:rPr>
        <w:t xml:space="preserve">Набор участников осуществлялся по нескольким тематикам: </w:t>
      </w:r>
      <w:r w:rsidRPr="00265AE2">
        <w:rPr>
          <w:color w:val="000000" w:themeColor="text1"/>
          <w:sz w:val="22"/>
          <w:szCs w:val="22"/>
          <w:u w:val="single"/>
        </w:rPr>
        <w:t>исторический костюм, фольклорный костюм, этнический костюм, молодежный костюм, детский костюм с яркой демонстрацией традиций своего региона.</w:t>
      </w:r>
    </w:p>
    <w:p w14:paraId="6C8D8AD0" w14:textId="2B818425" w:rsidR="003007F9" w:rsidRPr="00265AE2" w:rsidRDefault="003007F9" w:rsidP="003007F9">
      <w:pPr>
        <w:pStyle w:val="a4"/>
        <w:spacing w:before="0" w:beforeAutospacing="0" w:after="0"/>
        <w:rPr>
          <w:bCs/>
          <w:sz w:val="22"/>
          <w:szCs w:val="22"/>
        </w:rPr>
      </w:pPr>
      <w:r w:rsidRPr="00265AE2">
        <w:rPr>
          <w:bCs/>
          <w:color w:val="002060"/>
          <w:sz w:val="22"/>
          <w:szCs w:val="22"/>
        </w:rPr>
        <w:t xml:space="preserve"> </w:t>
      </w:r>
      <w:r w:rsidRPr="00265AE2">
        <w:rPr>
          <w:bCs/>
          <w:sz w:val="22"/>
          <w:szCs w:val="22"/>
        </w:rPr>
        <w:t xml:space="preserve">Коллективы представляют конкурсную программу (две коллекции) в виде шоу, состоящих из одной или нескольких тем. На возрастные группы не разделяется. Общее время показа - не более </w:t>
      </w:r>
      <w:r w:rsidRPr="00265AE2">
        <w:rPr>
          <w:b/>
          <w:bCs/>
          <w:sz w:val="22"/>
          <w:szCs w:val="22"/>
          <w:u w:val="single"/>
        </w:rPr>
        <w:t xml:space="preserve">20 </w:t>
      </w:r>
      <w:r w:rsidRPr="00265AE2">
        <w:rPr>
          <w:bCs/>
          <w:sz w:val="22"/>
          <w:szCs w:val="22"/>
        </w:rPr>
        <w:t>минут.</w:t>
      </w:r>
      <w:r w:rsidR="00433A7D" w:rsidRPr="00265AE2">
        <w:rPr>
          <w:bCs/>
          <w:sz w:val="22"/>
          <w:szCs w:val="22"/>
        </w:rPr>
        <w:t xml:space="preserve">   </w:t>
      </w:r>
    </w:p>
    <w:p w14:paraId="509627CB" w14:textId="77777777" w:rsidR="00433A7D" w:rsidRPr="00F962AB" w:rsidRDefault="00433A7D" w:rsidP="003007F9">
      <w:pPr>
        <w:pStyle w:val="a4"/>
        <w:spacing w:before="0" w:beforeAutospacing="0" w:after="0"/>
        <w:rPr>
          <w:color w:val="000000"/>
        </w:rPr>
      </w:pPr>
    </w:p>
    <w:p w14:paraId="0D133DBC" w14:textId="08FEC9E9" w:rsidR="003007F9" w:rsidRPr="00265AE2" w:rsidRDefault="003007F9" w:rsidP="003007F9">
      <w:pPr>
        <w:pStyle w:val="a4"/>
        <w:spacing w:before="0" w:beforeAutospacing="0" w:after="0"/>
      </w:pPr>
      <w:r w:rsidRPr="00265AE2">
        <w:rPr>
          <w:rStyle w:val="a7"/>
        </w:rPr>
        <w:t>Критерии оценки в номинации «Театр мод»:</w:t>
      </w:r>
    </w:p>
    <w:p w14:paraId="363405A0" w14:textId="407677FC" w:rsidR="003007F9" w:rsidRPr="00265AE2" w:rsidRDefault="003007F9" w:rsidP="0082299F">
      <w:pPr>
        <w:pStyle w:val="a4"/>
        <w:tabs>
          <w:tab w:val="left" w:pos="5700"/>
        </w:tabs>
        <w:spacing w:before="0" w:beforeAutospacing="0" w:after="0"/>
        <w:rPr>
          <w:color w:val="000000"/>
          <w:sz w:val="22"/>
          <w:szCs w:val="22"/>
        </w:rPr>
      </w:pPr>
      <w:r w:rsidRPr="00265AE2">
        <w:rPr>
          <w:color w:val="000000"/>
          <w:sz w:val="22"/>
          <w:szCs w:val="22"/>
        </w:rPr>
        <w:t>- авторская оригинальность;</w:t>
      </w:r>
      <w:r w:rsidR="0082299F" w:rsidRPr="00265AE2">
        <w:rPr>
          <w:color w:val="000000"/>
          <w:sz w:val="22"/>
          <w:szCs w:val="22"/>
        </w:rPr>
        <w:tab/>
      </w:r>
    </w:p>
    <w:p w14:paraId="04C8AB0A" w14:textId="77777777" w:rsidR="003007F9" w:rsidRPr="00265AE2" w:rsidRDefault="003007F9" w:rsidP="003007F9">
      <w:pPr>
        <w:pStyle w:val="a4"/>
        <w:spacing w:before="0" w:beforeAutospacing="0" w:after="0"/>
        <w:rPr>
          <w:sz w:val="22"/>
          <w:szCs w:val="22"/>
        </w:rPr>
      </w:pPr>
      <w:r w:rsidRPr="00265AE2">
        <w:rPr>
          <w:color w:val="000000"/>
          <w:sz w:val="22"/>
          <w:szCs w:val="22"/>
        </w:rPr>
        <w:t>- целостность композиционного образа коллекции;</w:t>
      </w:r>
    </w:p>
    <w:p w14:paraId="21563EEE" w14:textId="77777777" w:rsidR="003007F9" w:rsidRPr="00265AE2" w:rsidRDefault="003007F9" w:rsidP="003007F9">
      <w:pPr>
        <w:pStyle w:val="a4"/>
        <w:spacing w:before="0" w:beforeAutospacing="0" w:after="0"/>
        <w:rPr>
          <w:sz w:val="22"/>
          <w:szCs w:val="22"/>
        </w:rPr>
      </w:pPr>
      <w:r w:rsidRPr="00265AE2">
        <w:rPr>
          <w:color w:val="000000"/>
          <w:sz w:val="22"/>
          <w:szCs w:val="22"/>
        </w:rPr>
        <w:t>- подбор музыкального оформления коллекции;</w:t>
      </w:r>
    </w:p>
    <w:p w14:paraId="45B3CCD9" w14:textId="6A464E24" w:rsidR="003007F9" w:rsidRPr="00F962AB" w:rsidRDefault="003007F9" w:rsidP="003007F9">
      <w:pPr>
        <w:pStyle w:val="a4"/>
        <w:spacing w:before="0" w:beforeAutospacing="0" w:after="0"/>
        <w:rPr>
          <w:color w:val="000000"/>
        </w:rPr>
      </w:pPr>
      <w:r w:rsidRPr="00265AE2">
        <w:rPr>
          <w:color w:val="000000"/>
          <w:sz w:val="22"/>
          <w:szCs w:val="22"/>
        </w:rPr>
        <w:t>- оригинальность костюмов</w:t>
      </w:r>
      <w:r w:rsidRPr="00F962AB">
        <w:rPr>
          <w:color w:val="000000"/>
        </w:rPr>
        <w:t>.</w:t>
      </w:r>
    </w:p>
    <w:p w14:paraId="28FE3F1B" w14:textId="77777777" w:rsidR="00A301C4" w:rsidRPr="00F962AB" w:rsidRDefault="00A301C4" w:rsidP="003007F9">
      <w:pPr>
        <w:pStyle w:val="a4"/>
        <w:spacing w:before="0" w:beforeAutospacing="0" w:after="0"/>
        <w:rPr>
          <w:color w:val="000000"/>
        </w:rPr>
      </w:pPr>
    </w:p>
    <w:p w14:paraId="3FD85BCB" w14:textId="32B23326" w:rsidR="00EF1203" w:rsidRPr="00265AE2" w:rsidRDefault="0082299F" w:rsidP="00081567">
      <w:pPr>
        <w:pStyle w:val="a4"/>
        <w:spacing w:before="0" w:beforeAutospacing="0" w:after="0"/>
        <w:jc w:val="center"/>
        <w:rPr>
          <w:b/>
          <w:color w:val="FF0000"/>
        </w:rPr>
      </w:pPr>
      <w:r w:rsidRPr="00265AE2">
        <w:rPr>
          <w:b/>
          <w:color w:val="FF0000"/>
        </w:rPr>
        <w:t>!</w:t>
      </w:r>
      <w:r w:rsidR="00265AE2">
        <w:rPr>
          <w:b/>
          <w:color w:val="FF0000"/>
        </w:rPr>
        <w:t xml:space="preserve"> </w:t>
      </w:r>
      <w:r w:rsidR="00425EB4" w:rsidRPr="00265AE2">
        <w:rPr>
          <w:b/>
          <w:color w:val="FF0000"/>
        </w:rPr>
        <w:t xml:space="preserve">Лучшие исполнители по результатам конкурса будут приглашены </w:t>
      </w:r>
    </w:p>
    <w:p w14:paraId="5923DEA1" w14:textId="26309B4A" w:rsidR="00863710" w:rsidRPr="00265AE2" w:rsidRDefault="00425EB4" w:rsidP="00EF1203">
      <w:pPr>
        <w:pStyle w:val="a4"/>
        <w:spacing w:before="0" w:beforeAutospacing="0" w:after="0"/>
        <w:jc w:val="center"/>
        <w:rPr>
          <w:b/>
          <w:color w:val="FF0000"/>
        </w:rPr>
      </w:pPr>
      <w:r w:rsidRPr="00265AE2">
        <w:rPr>
          <w:b/>
          <w:color w:val="FF0000"/>
        </w:rPr>
        <w:t xml:space="preserve">на другие проекты Продюсерского центра </w:t>
      </w:r>
      <w:r w:rsidR="0082299F" w:rsidRPr="00265AE2">
        <w:rPr>
          <w:b/>
          <w:color w:val="FF0000"/>
        </w:rPr>
        <w:t>«</w:t>
      </w:r>
      <w:r w:rsidRPr="00265AE2">
        <w:rPr>
          <w:b/>
          <w:color w:val="FF0000"/>
        </w:rPr>
        <w:t>АРТ</w:t>
      </w:r>
      <w:r w:rsidR="00F21D5F" w:rsidRPr="00265AE2">
        <w:rPr>
          <w:b/>
          <w:color w:val="FF0000"/>
        </w:rPr>
        <w:t xml:space="preserve"> </w:t>
      </w:r>
      <w:r w:rsidRPr="00265AE2">
        <w:rPr>
          <w:b/>
          <w:color w:val="FF0000"/>
        </w:rPr>
        <w:t>-</w:t>
      </w:r>
      <w:r w:rsidR="00F21D5F" w:rsidRPr="00265AE2">
        <w:rPr>
          <w:b/>
          <w:color w:val="FF0000"/>
        </w:rPr>
        <w:t xml:space="preserve"> </w:t>
      </w:r>
      <w:r w:rsidRPr="00265AE2">
        <w:rPr>
          <w:b/>
          <w:color w:val="FF0000"/>
        </w:rPr>
        <w:t>Формат</w:t>
      </w:r>
      <w:r w:rsidR="0082299F" w:rsidRPr="00265AE2">
        <w:rPr>
          <w:b/>
          <w:color w:val="FF0000"/>
        </w:rPr>
        <w:t>» в течении всего года!</w:t>
      </w:r>
    </w:p>
    <w:p w14:paraId="0B8B95E6" w14:textId="050251A7" w:rsidR="007970DB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65A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рядок проведения конкурса:</w:t>
      </w:r>
    </w:p>
    <w:p w14:paraId="179CE742" w14:textId="77777777" w:rsidR="003007F9" w:rsidRPr="00265AE2" w:rsidRDefault="003007F9" w:rsidP="003007F9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Конкурс проводится в присутствии в зале жюри и публики, согласно условиям эпидемиологической обстановки и требованиям Роспотребнадзора на текущий период времени.</w:t>
      </w:r>
    </w:p>
    <w:p w14:paraId="796084EC" w14:textId="77777777" w:rsidR="003007F9" w:rsidRPr="00265AE2" w:rsidRDefault="003007F9" w:rsidP="003007F9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Подготовку и проведение конкурса - фестиваля осуществляет оргкомитет фестиваля.</w:t>
      </w:r>
    </w:p>
    <w:p w14:paraId="06D8498C" w14:textId="77777777" w:rsidR="003007F9" w:rsidRPr="00265AE2" w:rsidRDefault="003007F9" w:rsidP="003007F9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 xml:space="preserve">Конкурсная программа выступлений участников составляется и утверждается оргкомитетом фестиваля на основании полученных заявок. Порядок выступлений в конкурсной программе определяет оргкомитет заранее. Выступления проводятся как блоками, так и отдельными номерами. Очередность выступлений в конкурсной программе зависит от возраста участников (от младших к старшим возрастным категориям), а также от заявленных номинаций (от классических номинаций к </w:t>
      </w:r>
      <w:proofErr w:type="spellStart"/>
      <w:r w:rsidRPr="00265AE2">
        <w:rPr>
          <w:rFonts w:ascii="Times New Roman" w:eastAsia="Times New Roman" w:hAnsi="Times New Roman"/>
          <w:color w:val="000000"/>
          <w:lang w:eastAsia="ru-RU"/>
        </w:rPr>
        <w:t>эстрадно</w:t>
      </w:r>
      <w:proofErr w:type="spellEnd"/>
      <w:r w:rsidRPr="00265AE2">
        <w:rPr>
          <w:rFonts w:ascii="Times New Roman" w:eastAsia="Times New Roman" w:hAnsi="Times New Roman"/>
          <w:color w:val="000000"/>
          <w:lang w:eastAsia="ru-RU"/>
        </w:rPr>
        <w:t xml:space="preserve"> - танцевальным).</w:t>
      </w:r>
    </w:p>
    <w:p w14:paraId="328A446B" w14:textId="5FFB880D" w:rsidR="003007F9" w:rsidRPr="00265AE2" w:rsidRDefault="003007F9" w:rsidP="003007F9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Репетиционное время предоставляется согласно графику и зависит от количества номеров и участников. Под репетиционным временем подразумевается «сухая» пр</w:t>
      </w:r>
      <w:r w:rsidR="0075535B" w:rsidRPr="00265AE2">
        <w:rPr>
          <w:rFonts w:ascii="Times New Roman" w:eastAsia="Times New Roman" w:hAnsi="Times New Roman"/>
          <w:color w:val="000000"/>
          <w:lang w:eastAsia="ru-RU"/>
        </w:rPr>
        <w:t>оба сцены, проверка фонограмм.</w:t>
      </w:r>
    </w:p>
    <w:p w14:paraId="7D6F9E6D" w14:textId="77777777" w:rsidR="003007F9" w:rsidRPr="00265AE2" w:rsidRDefault="003007F9" w:rsidP="003007F9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Участники конкурса могут участвовать помимо основной номинации в дополнительных номинациях конкурса с условием предоставления отдельных заявок на каждую номинацию.</w:t>
      </w:r>
    </w:p>
    <w:p w14:paraId="02DD0FFC" w14:textId="77777777" w:rsidR="00AA3A82" w:rsidRPr="00265AE2" w:rsidRDefault="00AA3A82" w:rsidP="00F962AB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14:paraId="275D2CF5" w14:textId="31C2220D" w:rsidR="007970DB" w:rsidRPr="00265AE2" w:rsidRDefault="00AF25DD" w:rsidP="00EF120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65AE2">
        <w:rPr>
          <w:rFonts w:ascii="Times New Roman" w:hAnsi="Times New Roman"/>
          <w:b/>
          <w:color w:val="FF0000"/>
          <w:sz w:val="24"/>
          <w:szCs w:val="24"/>
        </w:rPr>
        <w:t xml:space="preserve">! </w:t>
      </w:r>
      <w:r w:rsidR="003007F9" w:rsidRPr="00265AE2">
        <w:rPr>
          <w:rFonts w:ascii="Times New Roman" w:hAnsi="Times New Roman"/>
          <w:b/>
          <w:color w:val="FF0000"/>
          <w:sz w:val="24"/>
          <w:szCs w:val="24"/>
        </w:rPr>
        <w:t>Решение жюри является окончательным и обсуждению не подлежит</w:t>
      </w:r>
      <w:r w:rsidRPr="00265AE2">
        <w:rPr>
          <w:rFonts w:ascii="Times New Roman" w:hAnsi="Times New Roman"/>
          <w:b/>
          <w:color w:val="FF0000"/>
          <w:sz w:val="24"/>
          <w:szCs w:val="24"/>
        </w:rPr>
        <w:t>!</w:t>
      </w:r>
    </w:p>
    <w:p w14:paraId="3D0067D3" w14:textId="539BDF38" w:rsidR="0049295C" w:rsidRPr="00F962AB" w:rsidRDefault="0049295C" w:rsidP="007970D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F962A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760F409C" w14:textId="2CDB8E84" w:rsidR="007970DB" w:rsidRPr="00265AE2" w:rsidRDefault="003007F9" w:rsidP="00F962AB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65A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МЯТКА ДЛЯ РУКОВОДИТЕЛЕЙ И ПРЕДСТАВИТЕЛЕЙ КОЛЛЕКТИВОВ</w:t>
      </w:r>
    </w:p>
    <w:p w14:paraId="3A7D5F10" w14:textId="77777777" w:rsidR="003007F9" w:rsidRPr="00265AE2" w:rsidRDefault="003007F9" w:rsidP="003007F9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1. По вопросам заполнения заявки связывайтесь с оргкомитетом фестиваля.</w:t>
      </w:r>
    </w:p>
    <w:p w14:paraId="76B4C74B" w14:textId="77777777" w:rsidR="003007F9" w:rsidRPr="00265AE2" w:rsidRDefault="003007F9" w:rsidP="003007F9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2. Список участников в заявке подается по алфавиту.</w:t>
      </w:r>
    </w:p>
    <w:p w14:paraId="104E8A53" w14:textId="7A28FDD7" w:rsidR="003007F9" w:rsidRPr="00265AE2" w:rsidRDefault="003007F9" w:rsidP="003007F9">
      <w:pPr>
        <w:spacing w:after="0" w:line="240" w:lineRule="auto"/>
        <w:rPr>
          <w:rFonts w:ascii="Times New Roman" w:eastAsia="Times New Roman" w:hAnsi="Times New Roman"/>
          <w:color w:val="FF0000"/>
          <w:u w:val="single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lastRenderedPageBreak/>
        <w:t>3. Если руководитель или педагог участвует в</w:t>
      </w:r>
      <w:r w:rsidR="0082299F" w:rsidRPr="00265AE2">
        <w:rPr>
          <w:rFonts w:ascii="Times New Roman" w:eastAsia="Times New Roman" w:hAnsi="Times New Roman"/>
          <w:color w:val="000000"/>
          <w:lang w:eastAsia="ru-RU"/>
        </w:rPr>
        <w:t xml:space="preserve"> конкурсе, он оплачивает взносы </w:t>
      </w:r>
      <w:r w:rsidRPr="00265AE2">
        <w:rPr>
          <w:rFonts w:ascii="Times New Roman" w:eastAsia="Times New Roman" w:hAnsi="Times New Roman"/>
          <w:color w:val="000000"/>
          <w:lang w:eastAsia="ru-RU"/>
        </w:rPr>
        <w:t xml:space="preserve">согласно </w:t>
      </w:r>
      <w:r w:rsidRPr="00265AE2">
        <w:rPr>
          <w:rFonts w:ascii="Times New Roman" w:eastAsia="Times New Roman" w:hAnsi="Times New Roman"/>
          <w:color w:val="FF0000"/>
          <w:u w:val="single"/>
          <w:lang w:eastAsia="ru-RU"/>
        </w:rPr>
        <w:t>Положению.</w:t>
      </w:r>
    </w:p>
    <w:p w14:paraId="301D5238" w14:textId="77777777" w:rsidR="003007F9" w:rsidRPr="00265AE2" w:rsidRDefault="003007F9" w:rsidP="003007F9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4. Названия номеров подаются в заявке заранее. Исправления без каких-либо увеличений взносов принимаются до окончания срока приема заявок.</w:t>
      </w:r>
    </w:p>
    <w:p w14:paraId="6FE7ED6E" w14:textId="77777777" w:rsidR="003007F9" w:rsidRPr="00265AE2" w:rsidRDefault="003007F9" w:rsidP="003007F9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5. В случае изменения в заявке, Вам нужно отправить обновлённую или дополнение к уже поданной. Чтобы избежать дублирования заявок, обязательно укажите в теме письма, что заявка исправленная или что это дополнение.</w:t>
      </w:r>
    </w:p>
    <w:p w14:paraId="2F8C92EB" w14:textId="77777777" w:rsidR="003007F9" w:rsidRPr="00265AE2" w:rsidRDefault="003007F9" w:rsidP="003007F9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 xml:space="preserve">6. Если Вы не успеваете вовремя подать заявку по форс-мажорным обстоятельствам, связывайтесь с оргкомитетом фестиваля </w:t>
      </w:r>
      <w:r w:rsidRPr="00265AE2">
        <w:rPr>
          <w:rFonts w:ascii="Times New Roman" w:eastAsia="Times New Roman" w:hAnsi="Times New Roman"/>
          <w:color w:val="000000"/>
          <w:u w:val="single"/>
          <w:lang w:eastAsia="ru-RU"/>
        </w:rPr>
        <w:t>заранее</w:t>
      </w:r>
      <w:r w:rsidRPr="00265AE2">
        <w:rPr>
          <w:rFonts w:ascii="Times New Roman" w:eastAsia="Times New Roman" w:hAnsi="Times New Roman"/>
          <w:color w:val="000000"/>
          <w:lang w:eastAsia="ru-RU"/>
        </w:rPr>
        <w:t>, до окончания срока приема заявок.</w:t>
      </w:r>
    </w:p>
    <w:p w14:paraId="3EED01E2" w14:textId="3602F456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u w:val="single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Вы мо</w:t>
      </w:r>
      <w:r w:rsidR="0082299F" w:rsidRPr="00265AE2">
        <w:rPr>
          <w:rFonts w:ascii="Times New Roman" w:eastAsia="Times New Roman" w:hAnsi="Times New Roman"/>
          <w:color w:val="000000"/>
          <w:lang w:eastAsia="ru-RU"/>
        </w:rPr>
        <w:t xml:space="preserve">жете запросить нужное положение фестиваля по электронной почте: </w:t>
      </w:r>
      <w:r w:rsidRPr="00265AE2">
        <w:rPr>
          <w:rFonts w:ascii="Times New Roman" w:eastAsia="Times New Roman" w:hAnsi="Times New Roman"/>
          <w:iCs/>
          <w:color w:val="0000FF"/>
          <w:u w:val="single"/>
          <w:lang w:eastAsia="ru-RU"/>
        </w:rPr>
        <w:t>panorama30@bk.ru</w:t>
      </w:r>
    </w:p>
    <w:p w14:paraId="256E2401" w14:textId="77777777" w:rsidR="003007F9" w:rsidRPr="00265AE2" w:rsidRDefault="003007F9" w:rsidP="003007F9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bCs/>
          <w:lang w:eastAsia="ru-RU"/>
        </w:rPr>
        <w:t>7.</w:t>
      </w:r>
      <w:r w:rsidRPr="00265AE2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265AE2">
        <w:rPr>
          <w:rFonts w:ascii="Times New Roman" w:eastAsia="Times New Roman" w:hAnsi="Times New Roman"/>
          <w:bCs/>
          <w:color w:val="FF0000"/>
          <w:lang w:eastAsia="ru-RU"/>
        </w:rPr>
        <w:t>В случае опоздания на конкурс кого-либо из участников, оплаченные взносы не возвращаются.</w:t>
      </w:r>
    </w:p>
    <w:p w14:paraId="0D67F93B" w14:textId="77777777" w:rsidR="003007F9" w:rsidRPr="00265AE2" w:rsidRDefault="003007F9" w:rsidP="003007F9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bCs/>
          <w:lang w:eastAsia="ru-RU"/>
        </w:rPr>
        <w:t xml:space="preserve">8. </w:t>
      </w:r>
      <w:r w:rsidRPr="00265AE2">
        <w:rPr>
          <w:rFonts w:ascii="Times New Roman" w:eastAsia="Times New Roman" w:hAnsi="Times New Roman"/>
          <w:bCs/>
          <w:color w:val="FF0000"/>
          <w:lang w:eastAsia="ru-RU"/>
        </w:rPr>
        <w:t>Всем участникам обязательно при себе иметь паспорта/свидетельства о рождении (либо копии).</w:t>
      </w:r>
    </w:p>
    <w:p w14:paraId="68D10F1E" w14:textId="77777777" w:rsidR="003007F9" w:rsidRPr="00265AE2" w:rsidRDefault="003007F9" w:rsidP="003007F9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bCs/>
          <w:lang w:eastAsia="ru-RU"/>
        </w:rPr>
        <w:t xml:space="preserve">9. </w:t>
      </w:r>
      <w:r w:rsidRPr="00265AE2">
        <w:rPr>
          <w:rFonts w:ascii="Times New Roman" w:eastAsia="Times New Roman" w:hAnsi="Times New Roman"/>
          <w:bCs/>
          <w:color w:val="FF0000"/>
          <w:lang w:eastAsia="ru-RU"/>
        </w:rPr>
        <w:t>Организаторы не несут ответственность за оставленные без присмотра вещи.</w:t>
      </w:r>
    </w:p>
    <w:p w14:paraId="373DE510" w14:textId="77777777" w:rsidR="003007F9" w:rsidRPr="00265AE2" w:rsidRDefault="003007F9" w:rsidP="003007F9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10. Если Вам необходимы отчетные документы, данный вопрос решается с оргкомитетом фестиваля </w:t>
      </w:r>
      <w:r w:rsidRPr="00265AE2">
        <w:rPr>
          <w:rFonts w:ascii="Times New Roman" w:eastAsia="Times New Roman" w:hAnsi="Times New Roman"/>
          <w:color w:val="000000"/>
          <w:u w:val="single"/>
          <w:lang w:eastAsia="ru-RU"/>
        </w:rPr>
        <w:t>не позднее чем за 15 дней до начала мероприятия</w:t>
      </w:r>
      <w:r w:rsidRPr="00265AE2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4612386C" w14:textId="440B5C34" w:rsidR="00AA3A82" w:rsidRPr="00265AE2" w:rsidRDefault="003007F9" w:rsidP="003007F9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u w:val="single"/>
          <w:lang w:eastAsia="ru-RU"/>
        </w:rPr>
      </w:pPr>
      <w:r w:rsidRPr="00265AE2">
        <w:rPr>
          <w:rFonts w:ascii="Times New Roman" w:eastAsia="Times New Roman" w:hAnsi="Times New Roman"/>
          <w:bCs/>
          <w:lang w:eastAsia="ru-RU"/>
        </w:rPr>
        <w:t>11</w:t>
      </w:r>
      <w:r w:rsidRPr="00265AE2">
        <w:rPr>
          <w:rFonts w:ascii="Times New Roman" w:eastAsia="Times New Roman" w:hAnsi="Times New Roman"/>
          <w:bCs/>
          <w:color w:val="FF0000"/>
          <w:lang w:eastAsia="ru-RU"/>
        </w:rPr>
        <w:t xml:space="preserve">. </w:t>
      </w:r>
      <w:r w:rsidRPr="00265AE2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При подаче заявки, Вы соглашаетесь </w:t>
      </w:r>
      <w:r w:rsidRPr="00265AE2">
        <w:rPr>
          <w:rFonts w:ascii="Times New Roman" w:eastAsia="Times New Roman" w:hAnsi="Times New Roman"/>
          <w:bCs/>
          <w:color w:val="000000" w:themeColor="text1"/>
          <w:u w:val="single"/>
          <w:lang w:eastAsia="ru-RU"/>
        </w:rPr>
        <w:t>с настоящим Положением о проведении конкурса и всеми его пунктами.</w:t>
      </w:r>
    </w:p>
    <w:p w14:paraId="20BEDC51" w14:textId="77777777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b/>
          <w:color w:val="000000"/>
          <w:lang w:eastAsia="ru-RU"/>
        </w:rPr>
      </w:pPr>
      <w:r w:rsidRPr="00265AE2">
        <w:rPr>
          <w:rFonts w:ascii="Times New Roman" w:eastAsia="Times New Roman" w:hAnsi="Times New Roman"/>
          <w:b/>
          <w:color w:val="000000"/>
          <w:lang w:eastAsia="ru-RU"/>
        </w:rPr>
        <w:t>В том числе:</w:t>
      </w:r>
    </w:p>
    <w:p w14:paraId="5516C2D3" w14:textId="77777777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- Временные ограничения выступлений;</w:t>
      </w:r>
    </w:p>
    <w:p w14:paraId="653D09B8" w14:textId="77777777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- Возрастные деления в номинациях. В случае возникновения спорных ситуаций во время выступления, возраст участников проверяется. При выяснении нарушений номер снимается с конкурса. Оплаченные взносы в этом случае не возвращаются;</w:t>
      </w:r>
    </w:p>
    <w:p w14:paraId="50174A8D" w14:textId="0464218B" w:rsidR="00761966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- При несоответствии количества выступающих участников в номере заявленной номинации происходит дисквалификация. Оплаченные взносы в этом случае не возвращаются.</w:t>
      </w:r>
    </w:p>
    <w:p w14:paraId="10677564" w14:textId="77777777" w:rsidR="00973389" w:rsidRPr="00265AE2" w:rsidRDefault="0097338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</w:p>
    <w:p w14:paraId="321386FF" w14:textId="77777777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5A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ые технические и организационные требования:</w:t>
      </w:r>
    </w:p>
    <w:p w14:paraId="322EA5D3" w14:textId="77777777" w:rsidR="003007F9" w:rsidRPr="00265AE2" w:rsidRDefault="003007F9" w:rsidP="003007F9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Фонограммы, представленные на конкурсную программу, должны быть записаны на флэшке.</w:t>
      </w:r>
    </w:p>
    <w:p w14:paraId="4F613146" w14:textId="77777777" w:rsidR="003007F9" w:rsidRPr="00265AE2" w:rsidRDefault="003007F9" w:rsidP="003007F9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Оргкомитет имеет право использовать и распространять без выплаты гонорара участникам и гостям конкурса фотографии, аудио - и видеозаписи конкурсной программы фестиваля и Гала - Концерта, а также печатной и иного рода продукции, сделанных во время проведения конкурсных мероприятий.</w:t>
      </w:r>
    </w:p>
    <w:p w14:paraId="5EAC1DE6" w14:textId="77777777" w:rsidR="003007F9" w:rsidRPr="00265AE2" w:rsidRDefault="003007F9" w:rsidP="003007F9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Разрешается реклама спонсоров участников конкурса - фестиваля. Для этого в электронном виде на адрес оргкомитета высылается логотип спонсора и другие необходимые данные.</w:t>
      </w:r>
    </w:p>
    <w:p w14:paraId="2FCDCFD6" w14:textId="54B7CD68" w:rsidR="00081567" w:rsidRPr="00265AE2" w:rsidRDefault="003007F9" w:rsidP="002D63E5">
      <w:pPr>
        <w:numPr>
          <w:ilvl w:val="0"/>
          <w:numId w:val="3"/>
        </w:numPr>
        <w:spacing w:after="0" w:line="240" w:lineRule="auto"/>
        <w:ind w:left="1" w:hanging="285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Вопросы, не освещенные настоящим Положением, решает оргкомитет на месте.</w:t>
      </w:r>
    </w:p>
    <w:p w14:paraId="5961FAE3" w14:textId="77777777" w:rsidR="00265AE2" w:rsidRDefault="009A7FE4" w:rsidP="00AA3A82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</w:t>
      </w:r>
      <w:r w:rsidR="00E7783F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F66C04"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8139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9115BC" w:rsidRPr="00F962AB">
        <w:rPr>
          <w:rFonts w:ascii="Times New Roman" w:eastAsia="Times New Roman" w:hAnsi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4070CE95" w14:textId="376FDC44" w:rsidR="00E7783F" w:rsidRPr="00265AE2" w:rsidRDefault="00E7783F" w:rsidP="00AA3A82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65AE2">
        <w:rPr>
          <w:rFonts w:ascii="Times New Roman" w:hAnsi="Times New Roman"/>
          <w:b/>
          <w:color w:val="FF0000"/>
          <w:sz w:val="24"/>
          <w:szCs w:val="24"/>
          <w:u w:val="single"/>
        </w:rPr>
        <w:t>Авторские и другие права:</w:t>
      </w:r>
    </w:p>
    <w:p w14:paraId="42B1F116" w14:textId="77777777" w:rsidR="00E7783F" w:rsidRPr="00265AE2" w:rsidRDefault="00E7783F" w:rsidP="00E7783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hd w:val="clear" w:color="auto" w:fill="FFFFFF"/>
        </w:rPr>
      </w:pPr>
      <w:r w:rsidRPr="00265AE2">
        <w:rPr>
          <w:rFonts w:ascii="Times New Roman" w:eastAsia="Times New Roman" w:hAnsi="Times New Roman"/>
          <w:color w:val="000000" w:themeColor="text1"/>
          <w:lang w:eastAsia="ru-RU"/>
        </w:rPr>
        <w:t xml:space="preserve">1. </w:t>
      </w:r>
      <w:r w:rsidRPr="00265AE2">
        <w:rPr>
          <w:rFonts w:ascii="Times New Roman" w:hAnsi="Times New Roman"/>
          <w:color w:val="000000" w:themeColor="text1"/>
          <w:shd w:val="clear" w:color="auto" w:fill="FFFFFF"/>
        </w:rPr>
        <w:t>Организаторы берут на себя расходы, связанные с организацией, проведением и награждением участников.</w:t>
      </w:r>
    </w:p>
    <w:p w14:paraId="3F7AB35B" w14:textId="7096DA84" w:rsidR="00E7783F" w:rsidRPr="00265AE2" w:rsidRDefault="00E7783F" w:rsidP="00E778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265AE2">
        <w:rPr>
          <w:rFonts w:ascii="Times New Roman" w:eastAsia="Times New Roman" w:hAnsi="Times New Roman"/>
          <w:color w:val="000000" w:themeColor="text1"/>
          <w:lang w:eastAsia="ru-RU"/>
        </w:rPr>
        <w:t xml:space="preserve">2. Видео и фотоматериалы, идеи проведения конкурса, атрибутика и логотипы являются собственностью Продюсерского центра «АРТ-Формат», использование другими лицами в коммерческих целях запрещено. </w:t>
      </w:r>
    </w:p>
    <w:p w14:paraId="613F8625" w14:textId="77777777" w:rsidR="00E7783F" w:rsidRPr="00265AE2" w:rsidRDefault="00E7783F" w:rsidP="00E778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265AE2">
        <w:rPr>
          <w:rFonts w:ascii="Times New Roman" w:eastAsia="Times New Roman" w:hAnsi="Times New Roman"/>
          <w:color w:val="000000" w:themeColor="text1"/>
          <w:lang w:eastAsia="ru-RU"/>
        </w:rPr>
        <w:t>3. Возникающие спорные вопросы решаются путем переговоров с Оргкомитетом фестиваля - конкурса.</w:t>
      </w:r>
    </w:p>
    <w:p w14:paraId="5D0A1C58" w14:textId="5E588358" w:rsidR="00E7783F" w:rsidRPr="00265AE2" w:rsidRDefault="00E7783F" w:rsidP="00E778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265AE2">
        <w:rPr>
          <w:rFonts w:ascii="Times New Roman" w:eastAsia="Times New Roman" w:hAnsi="Times New Roman"/>
          <w:color w:val="000000" w:themeColor="text1"/>
          <w:lang w:eastAsia="ru-RU"/>
        </w:rPr>
        <w:t>4. В день проведения Фестиваля запрещено замена каких-либо материалов без согласования с Дирекцией Продюсерского центра «АРТ-Формат».</w:t>
      </w:r>
    </w:p>
    <w:p w14:paraId="67EE532D" w14:textId="20FA2D30" w:rsidR="00E7783F" w:rsidRPr="00265AE2" w:rsidRDefault="00E7783F" w:rsidP="00E778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265AE2">
        <w:rPr>
          <w:rFonts w:ascii="Times New Roman" w:eastAsia="Times New Roman" w:hAnsi="Times New Roman"/>
          <w:color w:val="000000" w:themeColor="text1"/>
          <w:lang w:eastAsia="ru-RU"/>
        </w:rPr>
        <w:t>5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</w:t>
      </w:r>
      <w:r w:rsidR="00501DAF">
        <w:rPr>
          <w:rFonts w:ascii="Times New Roman" w:eastAsia="Times New Roman" w:hAnsi="Times New Roman"/>
          <w:color w:val="000000" w:themeColor="text1"/>
          <w:lang w:eastAsia="ru-RU"/>
        </w:rPr>
        <w:t xml:space="preserve"> без возврата денежных </w:t>
      </w:r>
      <w:proofErr w:type="gramStart"/>
      <w:r w:rsidR="00501DAF">
        <w:rPr>
          <w:rFonts w:ascii="Times New Roman" w:eastAsia="Times New Roman" w:hAnsi="Times New Roman"/>
          <w:color w:val="000000" w:themeColor="text1"/>
          <w:lang w:eastAsia="ru-RU"/>
        </w:rPr>
        <w:t>средств ,</w:t>
      </w:r>
      <w:proofErr w:type="gramEnd"/>
      <w:r w:rsidR="00501DAF">
        <w:rPr>
          <w:rFonts w:ascii="Times New Roman" w:eastAsia="Times New Roman" w:hAnsi="Times New Roman"/>
          <w:color w:val="000000" w:themeColor="text1"/>
          <w:lang w:eastAsia="ru-RU"/>
        </w:rPr>
        <w:t xml:space="preserve"> уплаченных ранее.</w:t>
      </w:r>
    </w:p>
    <w:p w14:paraId="3CF9E52D" w14:textId="77777777" w:rsidR="00E7783F" w:rsidRPr="00265AE2" w:rsidRDefault="00E7783F" w:rsidP="00E778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265AE2">
        <w:rPr>
          <w:rFonts w:ascii="Times New Roman" w:eastAsia="Times New Roman" w:hAnsi="Times New Roman"/>
          <w:color w:val="000000" w:themeColor="text1"/>
          <w:lang w:eastAsia="ru-RU"/>
        </w:rPr>
        <w:t xml:space="preserve">6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14:paraId="39CFB9D0" w14:textId="711837ED" w:rsidR="00133A39" w:rsidRPr="00265AE2" w:rsidRDefault="00E7783F" w:rsidP="00E778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265AE2">
        <w:rPr>
          <w:rFonts w:ascii="Times New Roman" w:eastAsia="Times New Roman" w:hAnsi="Times New Roman"/>
          <w:color w:val="000000" w:themeColor="text1"/>
          <w:lang w:eastAsia="ru-RU"/>
        </w:rPr>
        <w:t>7. Организаторы имеют право использовать видео-аудио материалы с</w:t>
      </w:r>
      <w:r w:rsidR="009A7FE4" w:rsidRPr="00265AE2">
        <w:rPr>
          <w:rFonts w:ascii="Times New Roman" w:eastAsia="Times New Roman" w:hAnsi="Times New Roman"/>
          <w:color w:val="000000" w:themeColor="text1"/>
          <w:lang w:eastAsia="ru-RU"/>
        </w:rPr>
        <w:t> Фестиваля по своему усмотрению.</w:t>
      </w:r>
    </w:p>
    <w:p w14:paraId="763D84E9" w14:textId="77777777" w:rsidR="00265AE2" w:rsidRDefault="00265AE2" w:rsidP="003007F9">
      <w:pPr>
        <w:spacing w:after="0" w:line="270" w:lineRule="atLeast"/>
        <w:rPr>
          <w:rFonts w:ascii="Times New Roman" w:eastAsia="Times New Roman" w:hAnsi="Times New Roman"/>
          <w:b/>
          <w:bCs/>
          <w:color w:val="FF0000"/>
          <w:u w:val="single"/>
          <w:lang w:eastAsia="ru-RU"/>
        </w:rPr>
      </w:pPr>
    </w:p>
    <w:p w14:paraId="346837B7" w14:textId="348F3DAA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b/>
          <w:bCs/>
          <w:color w:val="FF0000"/>
          <w:u w:val="single"/>
          <w:lang w:eastAsia="ru-RU"/>
        </w:rPr>
        <w:t>Правила подачи заявок:</w:t>
      </w:r>
    </w:p>
    <w:p w14:paraId="1D2E2BAB" w14:textId="38A451B2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lastRenderedPageBreak/>
        <w:t> </w:t>
      </w:r>
      <w:r w:rsidR="00F21D5F" w:rsidRPr="00265AE2">
        <w:rPr>
          <w:rFonts w:ascii="Times New Roman" w:eastAsia="Times New Roman" w:hAnsi="Times New Roman"/>
          <w:color w:val="000000"/>
          <w:lang w:eastAsia="ru-RU"/>
        </w:rPr>
        <w:t xml:space="preserve">           </w:t>
      </w:r>
      <w:r w:rsidRPr="00265AE2">
        <w:rPr>
          <w:rFonts w:ascii="Times New Roman" w:eastAsia="Times New Roman" w:hAnsi="Times New Roman"/>
          <w:color w:val="000000"/>
          <w:lang w:eastAsia="ru-RU"/>
        </w:rPr>
        <w:t xml:space="preserve"> Для участия в фестивале необходимо </w:t>
      </w:r>
      <w:r w:rsidRPr="00265AE2">
        <w:rPr>
          <w:rFonts w:ascii="Times New Roman" w:eastAsia="Times New Roman" w:hAnsi="Times New Roman"/>
          <w:color w:val="000000"/>
          <w:u w:val="single"/>
          <w:lang w:eastAsia="ru-RU"/>
        </w:rPr>
        <w:t>до </w:t>
      </w:r>
      <w:r w:rsidR="00DB5D09" w:rsidRPr="00265AE2">
        <w:rPr>
          <w:rFonts w:ascii="Times New Roman" w:eastAsia="Times New Roman" w:hAnsi="Times New Roman"/>
          <w:b/>
          <w:bCs/>
          <w:color w:val="000000"/>
          <w:u w:val="single"/>
          <w:lang w:eastAsia="ru-RU"/>
        </w:rPr>
        <w:t>5 марта 2023</w:t>
      </w:r>
      <w:r w:rsidR="00AF25DD" w:rsidRPr="00265AE2">
        <w:rPr>
          <w:rFonts w:ascii="Times New Roman" w:eastAsia="Times New Roman" w:hAnsi="Times New Roman"/>
          <w:b/>
          <w:bCs/>
          <w:color w:val="000000"/>
          <w:u w:val="single"/>
          <w:lang w:eastAsia="ru-RU"/>
        </w:rPr>
        <w:t xml:space="preserve"> </w:t>
      </w:r>
      <w:r w:rsidR="00DB5D09" w:rsidRPr="00265AE2">
        <w:rPr>
          <w:rFonts w:ascii="Times New Roman" w:eastAsia="Times New Roman" w:hAnsi="Times New Roman"/>
          <w:b/>
          <w:color w:val="000000"/>
          <w:u w:val="single"/>
          <w:lang w:eastAsia="ru-RU"/>
        </w:rPr>
        <w:t>года</w:t>
      </w:r>
      <w:r w:rsidR="00DB5D09" w:rsidRPr="00265AE2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="00DB5D09" w:rsidRPr="00265AE2">
        <w:rPr>
          <w:rFonts w:ascii="Times New Roman" w:eastAsia="Times New Roman" w:hAnsi="Times New Roman"/>
          <w:color w:val="000000"/>
          <w:lang w:eastAsia="ru-RU"/>
        </w:rPr>
        <w:t>выслать</w:t>
      </w:r>
      <w:r w:rsidR="0082299F" w:rsidRPr="00265AE2">
        <w:rPr>
          <w:rFonts w:ascii="Times New Roman" w:eastAsia="Times New Roman" w:hAnsi="Times New Roman"/>
          <w:color w:val="000000"/>
          <w:lang w:eastAsia="ru-RU"/>
        </w:rPr>
        <w:t xml:space="preserve"> Заявку на у</w:t>
      </w:r>
      <w:r w:rsidRPr="00265AE2">
        <w:rPr>
          <w:rFonts w:ascii="Times New Roman" w:eastAsia="Times New Roman" w:hAnsi="Times New Roman"/>
          <w:color w:val="000000"/>
          <w:lang w:eastAsia="ru-RU"/>
        </w:rPr>
        <w:t>частие установленного образца. Обязательным подтверждением Заявки на у</w:t>
      </w:r>
      <w:r w:rsidR="00AF25DD" w:rsidRPr="00265AE2">
        <w:rPr>
          <w:rFonts w:ascii="Times New Roman" w:eastAsia="Times New Roman" w:hAnsi="Times New Roman"/>
          <w:color w:val="000000"/>
          <w:lang w:eastAsia="ru-RU"/>
        </w:rPr>
        <w:t>частие является предоплата 20%</w:t>
      </w:r>
      <w:r w:rsidRPr="00265AE2">
        <w:rPr>
          <w:rFonts w:ascii="Times New Roman" w:eastAsia="Times New Roman" w:hAnsi="Times New Roman"/>
          <w:color w:val="000000"/>
          <w:lang w:eastAsia="ru-RU"/>
        </w:rPr>
        <w:t>,</w:t>
      </w:r>
      <w:r w:rsidR="00501DAF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265AE2">
        <w:rPr>
          <w:rFonts w:ascii="Times New Roman" w:eastAsia="Times New Roman" w:hAnsi="Times New Roman"/>
          <w:color w:val="000000"/>
          <w:lang w:eastAsia="ru-RU"/>
        </w:rPr>
        <w:t xml:space="preserve">полный расчет можно </w:t>
      </w:r>
      <w:proofErr w:type="gramStart"/>
      <w:r w:rsidRPr="00265AE2">
        <w:rPr>
          <w:rFonts w:ascii="Times New Roman" w:eastAsia="Times New Roman" w:hAnsi="Times New Roman"/>
          <w:color w:val="000000"/>
          <w:lang w:eastAsia="ru-RU"/>
        </w:rPr>
        <w:t>произвести  в</w:t>
      </w:r>
      <w:proofErr w:type="gramEnd"/>
      <w:r w:rsidRPr="00265AE2">
        <w:rPr>
          <w:rFonts w:ascii="Times New Roman" w:eastAsia="Times New Roman" w:hAnsi="Times New Roman"/>
          <w:color w:val="000000"/>
          <w:lang w:eastAsia="ru-RU"/>
        </w:rPr>
        <w:t xml:space="preserve"> день приезда. Для расчета суммы оплаты необходимо снача</w:t>
      </w:r>
      <w:r w:rsidR="00D33B2B" w:rsidRPr="00265AE2">
        <w:rPr>
          <w:rFonts w:ascii="Times New Roman" w:eastAsia="Times New Roman" w:hAnsi="Times New Roman"/>
          <w:color w:val="000000"/>
          <w:lang w:eastAsia="ru-RU"/>
        </w:rPr>
        <w:t xml:space="preserve">ла подать заявку на электронный </w:t>
      </w:r>
      <w:r w:rsidRPr="00265AE2">
        <w:rPr>
          <w:rFonts w:ascii="Times New Roman" w:eastAsia="Times New Roman" w:hAnsi="Times New Roman"/>
          <w:color w:val="000000"/>
          <w:lang w:eastAsia="ru-RU"/>
        </w:rPr>
        <w:t>адрес</w:t>
      </w:r>
      <w:r w:rsidR="00D33B2B" w:rsidRPr="00265AE2">
        <w:rPr>
          <w:rFonts w:ascii="Times New Roman" w:eastAsia="Times New Roman" w:hAnsi="Times New Roman"/>
          <w:color w:val="000000"/>
          <w:lang w:eastAsia="ru-RU"/>
        </w:rPr>
        <w:t>:</w:t>
      </w:r>
    </w:p>
    <w:p w14:paraId="3E0FD5DB" w14:textId="369BAF97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u w:val="single"/>
          <w:lang w:eastAsia="ru-RU"/>
        </w:rPr>
      </w:pPr>
      <w:proofErr w:type="gramStart"/>
      <w:r w:rsidRPr="00265AE2">
        <w:rPr>
          <w:rFonts w:ascii="Times New Roman" w:eastAsia="Times New Roman" w:hAnsi="Times New Roman"/>
          <w:iCs/>
          <w:color w:val="0000FF"/>
          <w:u w:val="single"/>
          <w:lang w:eastAsia="ru-RU"/>
        </w:rPr>
        <w:t>e-mail:  panorama30@bk.ru</w:t>
      </w:r>
      <w:proofErr w:type="gramEnd"/>
    </w:p>
    <w:p w14:paraId="540E1C62" w14:textId="61496BB5" w:rsidR="00D33B2B" w:rsidRPr="00265AE2" w:rsidRDefault="00D33B2B" w:rsidP="00D33B2B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После получения заявки оргкомитет производит расчет суммы оплаты и сообщает возможные варианты оплаты для юридических и физических лиц.</w:t>
      </w:r>
    </w:p>
    <w:p w14:paraId="3C63C9E6" w14:textId="77777777" w:rsidR="00D33B2B" w:rsidRPr="00265AE2" w:rsidRDefault="00D33B2B" w:rsidP="00D33B2B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Возможна оплата наличными на регистрации участников конкурса-фестиваля.</w:t>
      </w:r>
    </w:p>
    <w:p w14:paraId="4210C0B0" w14:textId="7A5E07F4" w:rsidR="00AA3A82" w:rsidRPr="00265AE2" w:rsidRDefault="00D33B2B" w:rsidP="00973389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День регистрации участников конкурса-фестиваля является последним днём принятия оплаты.</w:t>
      </w:r>
    </w:p>
    <w:p w14:paraId="640AE94D" w14:textId="77777777" w:rsidR="00265AE2" w:rsidRDefault="00265AE2" w:rsidP="003007F9">
      <w:pPr>
        <w:spacing w:after="0" w:line="270" w:lineRule="atLeast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</w:pPr>
    </w:p>
    <w:p w14:paraId="14EADC78" w14:textId="1BFD6B52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65AE2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  <w:t>Оргкомитет фестиваля - конкурса имеет право прекратить прием заявок до установленного срока, если лимит участников номинации исчерпан.</w:t>
      </w:r>
      <w:r w:rsidRPr="00265AE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 </w:t>
      </w:r>
    </w:p>
    <w:p w14:paraId="1118ABDB" w14:textId="12DEE98A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 xml:space="preserve">         </w:t>
      </w:r>
      <w:r w:rsidR="00501DAF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265AE2">
        <w:rPr>
          <w:rFonts w:ascii="Times New Roman" w:eastAsia="Times New Roman" w:hAnsi="Times New Roman"/>
          <w:color w:val="000000"/>
          <w:lang w:eastAsia="ru-RU"/>
        </w:rPr>
        <w:t xml:space="preserve"> В коллективе каждой возрастной категории допускается участие до 20% конкурсантов младше или старше указанных возрастных рамок.</w:t>
      </w:r>
    </w:p>
    <w:p w14:paraId="7A85B63D" w14:textId="75D614C6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 xml:space="preserve">        </w:t>
      </w:r>
      <w:r w:rsidR="00F21D5F" w:rsidRPr="00265AE2">
        <w:rPr>
          <w:rFonts w:ascii="Times New Roman" w:eastAsia="Times New Roman" w:hAnsi="Times New Roman"/>
          <w:color w:val="000000"/>
          <w:lang w:eastAsia="ru-RU"/>
        </w:rPr>
        <w:t xml:space="preserve">   </w:t>
      </w:r>
      <w:r w:rsidRPr="00265AE2">
        <w:rPr>
          <w:rFonts w:ascii="Times New Roman" w:eastAsia="Times New Roman" w:hAnsi="Times New Roman"/>
          <w:color w:val="000000"/>
          <w:lang w:eastAsia="ru-RU"/>
        </w:rPr>
        <w:t xml:space="preserve"> Ответственность за достоверный выбор возрастной категории солиста или творческого коллектива лежит на лице, подавшем </w:t>
      </w:r>
      <w:r w:rsidRPr="00265AE2">
        <w:rPr>
          <w:rFonts w:ascii="Times New Roman" w:eastAsia="Times New Roman" w:hAnsi="Times New Roman"/>
          <w:b/>
          <w:color w:val="000000"/>
          <w:lang w:eastAsia="ru-RU"/>
        </w:rPr>
        <w:t xml:space="preserve">Заявку </w:t>
      </w:r>
      <w:r w:rsidRPr="00265AE2">
        <w:rPr>
          <w:rFonts w:ascii="Times New Roman" w:eastAsia="Times New Roman" w:hAnsi="Times New Roman"/>
          <w:color w:val="000000"/>
          <w:lang w:eastAsia="ru-RU"/>
        </w:rPr>
        <w:t>на участие в фестивале-конкурсе. </w:t>
      </w:r>
    </w:p>
    <w:p w14:paraId="76AD3F83" w14:textId="77777777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 xml:space="preserve">          Всю ответственность за исполнение произведений (разрешение авторов) несет исполнитель.</w:t>
      </w:r>
      <w:r w:rsidRPr="00265AE2">
        <w:rPr>
          <w:rFonts w:ascii="Times New Roman" w:eastAsia="Times New Roman" w:hAnsi="Times New Roman"/>
          <w:color w:val="000000"/>
          <w:lang w:eastAsia="ru-RU"/>
        </w:rPr>
        <w:br/>
        <w:t xml:space="preserve">          Сюжетно-тематическая основа конкурсных выступлений, музыкальный и драматургический материал, костюмы, сценические движения и жесты должны строго соответствовать возрасту выступающих. Тексты исполняемых произведений (в том числе на иностранном языке) не должны содержать неприемлемые, вульгарные или непонятные конкурсантам слова и выражения.</w:t>
      </w:r>
    </w:p>
    <w:p w14:paraId="6F6A8072" w14:textId="0A6CE412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 xml:space="preserve">             Фот</w:t>
      </w:r>
      <w:r w:rsidR="00A301C4" w:rsidRPr="00265AE2">
        <w:rPr>
          <w:rFonts w:ascii="Times New Roman" w:eastAsia="Times New Roman" w:hAnsi="Times New Roman"/>
          <w:color w:val="000000"/>
          <w:lang w:eastAsia="ru-RU"/>
        </w:rPr>
        <w:t>о</w:t>
      </w:r>
      <w:r w:rsidRPr="00265AE2">
        <w:rPr>
          <w:rFonts w:ascii="Times New Roman" w:eastAsia="Times New Roman" w:hAnsi="Times New Roman"/>
          <w:color w:val="000000"/>
          <w:lang w:eastAsia="ru-RU"/>
        </w:rPr>
        <w:t xml:space="preserve"> и видеосъемка выступлений конкурсантами и сопровождающими их лицами для личного пользования разрешена.</w:t>
      </w:r>
    </w:p>
    <w:p w14:paraId="63CE78FE" w14:textId="13D831A5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u w:val="single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 xml:space="preserve">             Все пожелания в адрес Оргкомитета принимаются в письменном виде по электронной почте:</w:t>
      </w:r>
      <w:r w:rsidR="00D33B2B" w:rsidRPr="00265AE2">
        <w:rPr>
          <w:rFonts w:ascii="Times New Roman" w:eastAsia="Times New Roman" w:hAnsi="Times New Roman"/>
          <w:color w:val="0000FF"/>
          <w:lang w:eastAsia="ru-RU"/>
        </w:rPr>
        <w:t> </w:t>
      </w:r>
      <w:r w:rsidR="00BD4CFF" w:rsidRPr="00265AE2">
        <w:rPr>
          <w:rFonts w:ascii="Times New Roman" w:eastAsia="Times New Roman" w:hAnsi="Times New Roman"/>
          <w:color w:val="0000FF"/>
          <w:u w:val="single"/>
          <w:lang w:val="en-US" w:eastAsia="ru-RU"/>
        </w:rPr>
        <w:t>p</w:t>
      </w:r>
      <w:r w:rsidRPr="00265AE2">
        <w:rPr>
          <w:rFonts w:ascii="Times New Roman" w:eastAsia="Times New Roman" w:hAnsi="Times New Roman"/>
          <w:color w:val="0000FF"/>
          <w:u w:val="single"/>
          <w:lang w:eastAsia="ru-RU"/>
        </w:rPr>
        <w:t>anorama30@bk.ru</w:t>
      </w:r>
    </w:p>
    <w:p w14:paraId="0304918D" w14:textId="0B2DF649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 xml:space="preserve">             .</w:t>
      </w:r>
    </w:p>
    <w:p w14:paraId="41743096" w14:textId="77777777" w:rsidR="00001427" w:rsidRPr="00F962AB" w:rsidRDefault="00001427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9BA541F" w14:textId="77777777" w:rsidR="003007F9" w:rsidRPr="00265AE2" w:rsidRDefault="003007F9" w:rsidP="003007F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65AE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остав жюри и критерии оценки:</w:t>
      </w:r>
    </w:p>
    <w:p w14:paraId="2C3A0EF1" w14:textId="357FDB35" w:rsidR="003007F9" w:rsidRPr="00265AE2" w:rsidRDefault="00F21D5F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 xml:space="preserve">      </w:t>
      </w:r>
      <w:r w:rsidR="003007F9" w:rsidRPr="00265AE2">
        <w:rPr>
          <w:rFonts w:ascii="Times New Roman" w:eastAsia="Times New Roman" w:hAnsi="Times New Roman"/>
          <w:color w:val="000000"/>
          <w:lang w:eastAsia="ru-RU"/>
        </w:rPr>
        <w:t>Состав жюри формируется и утверждается оргкомитетом конкурса.</w:t>
      </w:r>
    </w:p>
    <w:p w14:paraId="4A5BF9AF" w14:textId="5F45C8A8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В состав профессионального жюри входят педагоги-практики, доценты и профессора ведущих ВУЗов России, руководители творческих коллективов и студий, Заслуженные и Народные артисты России, заслуженные работники культуры, искусства, науки и образования. Список жюри не разглашается до начала фестиваля.</w:t>
      </w:r>
    </w:p>
    <w:p w14:paraId="45868903" w14:textId="4141A867" w:rsidR="003007F9" w:rsidRPr="00265AE2" w:rsidRDefault="00F21D5F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 xml:space="preserve">      </w:t>
      </w:r>
      <w:r w:rsidR="003007F9" w:rsidRPr="00265AE2">
        <w:rPr>
          <w:rFonts w:ascii="Times New Roman" w:eastAsia="Times New Roman" w:hAnsi="Times New Roman"/>
          <w:color w:val="000000"/>
          <w:lang w:eastAsia="ru-RU"/>
        </w:rPr>
        <w:t>Критериями отбора членов жюри являются бесспорный профессиональный авторитет, многолетний опыт, понимание особенностей работы с талантливыми детьми и подростками.</w:t>
      </w:r>
    </w:p>
    <w:p w14:paraId="21D38C06" w14:textId="62287BCD" w:rsidR="009A7FE4" w:rsidRPr="00265AE2" w:rsidRDefault="009115BC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F21D5F" w:rsidRPr="00265AE2">
        <w:rPr>
          <w:rFonts w:ascii="Times New Roman" w:eastAsia="Times New Roman" w:hAnsi="Times New Roman"/>
          <w:color w:val="000000"/>
          <w:lang w:eastAsia="ru-RU"/>
        </w:rPr>
        <w:t xml:space="preserve">     </w:t>
      </w:r>
      <w:r w:rsidR="003007F9" w:rsidRPr="00265AE2">
        <w:rPr>
          <w:rFonts w:ascii="Times New Roman" w:eastAsia="Times New Roman" w:hAnsi="Times New Roman"/>
          <w:color w:val="000000"/>
          <w:lang w:eastAsia="ru-RU"/>
        </w:rPr>
        <w:t>По окончании фестиваля (отделения) руководители коллективов имеют возможность обсудить с членами жюри конкурсные выс</w:t>
      </w:r>
      <w:r w:rsidR="00AA3A82" w:rsidRPr="00265AE2">
        <w:rPr>
          <w:rFonts w:ascii="Times New Roman" w:eastAsia="Times New Roman" w:hAnsi="Times New Roman"/>
          <w:color w:val="000000"/>
          <w:lang w:eastAsia="ru-RU"/>
        </w:rPr>
        <w:t>тупления и обменяться мнениями.</w:t>
      </w:r>
    </w:p>
    <w:p w14:paraId="4E21374B" w14:textId="7136B3BB" w:rsidR="003007F9" w:rsidRPr="00265AE2" w:rsidRDefault="009115BC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14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Pr="0000142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9A7FE4" w:rsidRPr="0000142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00142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</w:t>
      </w:r>
      <w:r w:rsidRPr="0000142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3007F9" w:rsidRPr="00265AE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ПОДВЕДЕНИЕ </w:t>
      </w:r>
      <w:proofErr w:type="gramStart"/>
      <w:r w:rsidR="003007F9" w:rsidRPr="00265AE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ИТОГОВ  И</w:t>
      </w:r>
      <w:proofErr w:type="gramEnd"/>
      <w:r w:rsidR="003007F9" w:rsidRPr="00265AE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  НАГРАЖДЕНИЕ</w:t>
      </w:r>
      <w:r w:rsidR="003007F9" w:rsidRPr="00265AE2">
        <w:rPr>
          <w:rFonts w:ascii="Times New Roman" w:eastAsia="Times New Roman" w:hAnsi="Times New Roman"/>
          <w:b/>
          <w:sz w:val="24"/>
          <w:szCs w:val="24"/>
          <w:lang w:eastAsia="ru-RU"/>
        </w:rPr>
        <w:t>;</w:t>
      </w:r>
    </w:p>
    <w:p w14:paraId="62BC032F" w14:textId="7D4DFAA6" w:rsidR="00A6486E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FF0000"/>
          <w:lang w:eastAsia="ru-RU"/>
        </w:rPr>
      </w:pPr>
      <w:r w:rsidRPr="00265AE2">
        <w:rPr>
          <w:rFonts w:ascii="Times New Roman" w:eastAsia="Times New Roman" w:hAnsi="Times New Roman"/>
          <w:lang w:eastAsia="ru-RU"/>
        </w:rPr>
        <w:t xml:space="preserve">      Члены жюри оценивают выступления участников по 10-балльной </w:t>
      </w:r>
      <w:proofErr w:type="gramStart"/>
      <w:r w:rsidRPr="00265AE2">
        <w:rPr>
          <w:rFonts w:ascii="Times New Roman" w:eastAsia="Times New Roman" w:hAnsi="Times New Roman"/>
          <w:lang w:eastAsia="ru-RU"/>
        </w:rPr>
        <w:t>системе..</w:t>
      </w:r>
      <w:proofErr w:type="gramEnd"/>
      <w:r w:rsidRPr="00265AE2">
        <w:rPr>
          <w:rFonts w:ascii="Times New Roman" w:eastAsia="Times New Roman" w:hAnsi="Times New Roman"/>
          <w:lang w:eastAsia="ru-RU"/>
        </w:rPr>
        <w:t xml:space="preserve"> Решение жюри не обсуждается, обжалованию и пересмотру не подлежит. Оценочные листы членов жюри конфиденциальны, демонстрации или выдаче не подлежат</w:t>
      </w:r>
      <w:r w:rsidRPr="00265AE2">
        <w:rPr>
          <w:rFonts w:ascii="Times New Roman" w:eastAsia="Times New Roman" w:hAnsi="Times New Roman"/>
          <w:color w:val="FF0000"/>
          <w:lang w:eastAsia="ru-RU"/>
        </w:rPr>
        <w:t>.</w:t>
      </w:r>
    </w:p>
    <w:p w14:paraId="6C542E63" w14:textId="0C6B209E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 xml:space="preserve"> В каждой номинации, в каждой возрастной и групповой категории присуждаются звания:</w:t>
      </w:r>
    </w:p>
    <w:p w14:paraId="74847BFB" w14:textId="472F60FE" w:rsidR="003007F9" w:rsidRPr="00265AE2" w:rsidRDefault="003007F9" w:rsidP="003007F9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«Лауреата» 1-й, 2-й, 3-й степени</w:t>
      </w:r>
      <w:r w:rsidR="00D275AE" w:rsidRPr="00265A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501DAF" w:rsidRPr="00265AE2">
        <w:rPr>
          <w:rFonts w:ascii="Times New Roman" w:eastAsia="Times New Roman" w:hAnsi="Times New Roman"/>
          <w:lang w:eastAsia="ru-RU"/>
        </w:rPr>
        <w:t>вручаются дипломы и кубки</w:t>
      </w:r>
      <w:r w:rsidR="00501DAF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14:paraId="19953B4E" w14:textId="7FA8C7DC" w:rsidR="003007F9" w:rsidRPr="00265AE2" w:rsidRDefault="003007F9" w:rsidP="003007F9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«Дипломанта» 1-й, 2-й, 3-й степени</w:t>
      </w:r>
      <w:r w:rsidR="00D275AE" w:rsidRPr="00265A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501DAF" w:rsidRPr="00265AE2">
        <w:rPr>
          <w:rFonts w:ascii="Times New Roman" w:eastAsia="Times New Roman" w:hAnsi="Times New Roman"/>
          <w:lang w:eastAsia="ru-RU"/>
        </w:rPr>
        <w:t>вручаются дипломы и кубки</w:t>
      </w:r>
    </w:p>
    <w:p w14:paraId="34FF60E1" w14:textId="1A33C8B5" w:rsidR="00973389" w:rsidRPr="00265AE2" w:rsidRDefault="003007F9" w:rsidP="00973389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265AE2">
        <w:rPr>
          <w:rFonts w:ascii="Times New Roman" w:eastAsia="Times New Roman" w:hAnsi="Times New Roman"/>
          <w:lang w:eastAsia="ru-RU"/>
        </w:rPr>
        <w:t>При отсутствии достойных претендентов, Гран-При и призовые места не присуждаются.</w:t>
      </w:r>
      <w:r w:rsidRPr="00265AE2">
        <w:rPr>
          <w:rFonts w:ascii="Times New Roman" w:eastAsia="Times New Roman" w:hAnsi="Times New Roman"/>
          <w:lang w:eastAsia="ru-RU"/>
        </w:rPr>
        <w:br/>
        <w:t>«Лауреатам» вручаются дипломы и кубки,</w:t>
      </w:r>
      <w:r w:rsidR="00386D9E" w:rsidRPr="00386D9E">
        <w:rPr>
          <w:rFonts w:ascii="Times New Roman" w:eastAsia="Times New Roman" w:hAnsi="Times New Roman"/>
          <w:lang w:eastAsia="ru-RU"/>
        </w:rPr>
        <w:t xml:space="preserve"> </w:t>
      </w:r>
      <w:r w:rsidR="00386D9E">
        <w:rPr>
          <w:rFonts w:ascii="Times New Roman" w:eastAsia="Times New Roman" w:hAnsi="Times New Roman"/>
          <w:lang w:eastAsia="ru-RU"/>
        </w:rPr>
        <w:t>для сол</w:t>
      </w:r>
      <w:r w:rsidR="00386D9E">
        <w:rPr>
          <w:rFonts w:ascii="Times New Roman" w:eastAsia="Times New Roman" w:hAnsi="Times New Roman"/>
          <w:lang w:eastAsia="ru-RU"/>
        </w:rPr>
        <w:t>истов –</w:t>
      </w:r>
      <w:r w:rsidR="00386D9E" w:rsidRPr="00265AE2">
        <w:rPr>
          <w:rFonts w:ascii="Times New Roman" w:eastAsia="Times New Roman" w:hAnsi="Times New Roman"/>
          <w:lang w:eastAsia="ru-RU"/>
        </w:rPr>
        <w:t xml:space="preserve"> </w:t>
      </w:r>
      <w:r w:rsidR="00386D9E">
        <w:rPr>
          <w:rFonts w:ascii="Times New Roman" w:eastAsia="Times New Roman" w:hAnsi="Times New Roman"/>
          <w:lang w:eastAsia="ru-RU"/>
        </w:rPr>
        <w:t>кубки,</w:t>
      </w:r>
      <w:r w:rsidRPr="00265AE2">
        <w:rPr>
          <w:rFonts w:ascii="Times New Roman" w:eastAsia="Times New Roman" w:hAnsi="Times New Roman"/>
          <w:lang w:eastAsia="ru-RU"/>
        </w:rPr>
        <w:t xml:space="preserve"> «Дипломантам» – дипломы </w:t>
      </w:r>
      <w:r w:rsidR="00386D9E">
        <w:rPr>
          <w:rFonts w:ascii="Times New Roman" w:eastAsia="Times New Roman" w:hAnsi="Times New Roman"/>
          <w:lang w:eastAsia="ru-RU"/>
        </w:rPr>
        <w:t>и кубки для коллектива, для солистов-</w:t>
      </w:r>
      <w:r w:rsidRPr="00265AE2">
        <w:rPr>
          <w:rFonts w:ascii="Times New Roman" w:eastAsia="Times New Roman" w:hAnsi="Times New Roman"/>
          <w:lang w:eastAsia="ru-RU"/>
        </w:rPr>
        <w:t xml:space="preserve"> памятные медали. Руководители, педагоги и концертмейстеры награждаются именными благодарственными письмами</w:t>
      </w:r>
      <w:r w:rsidR="00386D9E">
        <w:rPr>
          <w:rFonts w:ascii="Times New Roman" w:eastAsia="Times New Roman" w:hAnsi="Times New Roman"/>
          <w:lang w:eastAsia="ru-RU"/>
        </w:rPr>
        <w:t xml:space="preserve"> и памятными сувенирами. </w:t>
      </w:r>
    </w:p>
    <w:p w14:paraId="6A3410FF" w14:textId="77777777" w:rsidR="00973389" w:rsidRPr="00265AE2" w:rsidRDefault="00973389" w:rsidP="00265AE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5B9C2E67" w14:textId="77777777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5A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юри имеет право:</w:t>
      </w:r>
    </w:p>
    <w:p w14:paraId="11AD0D32" w14:textId="77777777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- присуждать не все премии;</w:t>
      </w:r>
    </w:p>
    <w:p w14:paraId="36E00098" w14:textId="77777777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- делить премии между участниками;</w:t>
      </w:r>
    </w:p>
    <w:p w14:paraId="4A83A15B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5AE2">
        <w:rPr>
          <w:rFonts w:ascii="Times New Roman" w:eastAsia="Times New Roman" w:hAnsi="Times New Roman"/>
          <w:color w:val="000000"/>
          <w:lang w:eastAsia="ru-RU"/>
        </w:rPr>
        <w:t>- присуждать специальные премии</w:t>
      </w:r>
      <w:r w:rsidRPr="00F9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D9D6853" w14:textId="77777777" w:rsidR="009115BC" w:rsidRPr="00F962AB" w:rsidRDefault="009115BC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6A8E029" w14:textId="77777777" w:rsidR="00265AE2" w:rsidRDefault="003007F9" w:rsidP="009115BC">
      <w:pPr>
        <w:spacing w:after="0" w:line="270" w:lineRule="atLeast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265AE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Оргкомитет конкурса-фестиваля определяет свои формы поощрения участников. </w:t>
      </w:r>
    </w:p>
    <w:p w14:paraId="21D56B07" w14:textId="77777777" w:rsidR="00265AE2" w:rsidRDefault="003007F9" w:rsidP="00265AE2">
      <w:pPr>
        <w:spacing w:after="0" w:line="270" w:lineRule="atLeast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265AE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Возможно учреждение специальных призов оргкомитета, призов от спонсоров:</w:t>
      </w:r>
    </w:p>
    <w:p w14:paraId="3360BC37" w14:textId="14FBFAE9" w:rsidR="003007F9" w:rsidRPr="00265AE2" w:rsidRDefault="009115BC" w:rsidP="00265AE2">
      <w:pPr>
        <w:spacing w:after="0" w:line="270" w:lineRule="atLeast"/>
        <w:rPr>
          <w:rFonts w:ascii="Times New Roman" w:eastAsia="Times New Roman" w:hAnsi="Times New Roman"/>
          <w:b/>
          <w:color w:val="FF0000"/>
          <w:lang w:eastAsia="ru-RU"/>
        </w:rPr>
      </w:pPr>
      <w:r w:rsidRPr="00265AE2">
        <w:rPr>
          <w:rFonts w:ascii="Times New Roman" w:eastAsia="Times New Roman" w:hAnsi="Times New Roman"/>
          <w:lang w:eastAsia="ru-RU"/>
        </w:rPr>
        <w:t xml:space="preserve"> </w:t>
      </w:r>
      <w:r w:rsidR="003007F9" w:rsidRPr="00265AE2">
        <w:rPr>
          <w:rFonts w:ascii="Times New Roman" w:eastAsia="Times New Roman" w:hAnsi="Times New Roman"/>
          <w:lang w:eastAsia="ru-RU"/>
        </w:rPr>
        <w:t>-</w:t>
      </w:r>
      <w:r w:rsidR="00265AE2" w:rsidRPr="00265AE2">
        <w:rPr>
          <w:rFonts w:ascii="Times New Roman" w:eastAsia="Times New Roman" w:hAnsi="Times New Roman"/>
          <w:lang w:eastAsia="ru-RU"/>
        </w:rPr>
        <w:t xml:space="preserve"> </w:t>
      </w:r>
      <w:r w:rsidR="003007F9" w:rsidRPr="00265AE2">
        <w:rPr>
          <w:rFonts w:ascii="Times New Roman" w:eastAsia="Times New Roman" w:hAnsi="Times New Roman"/>
          <w:lang w:eastAsia="ru-RU"/>
        </w:rPr>
        <w:t>«За лучшее оформление номера»,</w:t>
      </w:r>
    </w:p>
    <w:p w14:paraId="212159B5" w14:textId="31EEFD33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lang w:eastAsia="ru-RU"/>
        </w:rPr>
      </w:pPr>
      <w:r w:rsidRPr="00265AE2">
        <w:rPr>
          <w:rFonts w:ascii="Times New Roman" w:eastAsia="Times New Roman" w:hAnsi="Times New Roman"/>
          <w:lang w:eastAsia="ru-RU"/>
        </w:rPr>
        <w:t>- «За сохранение национальных традиций»,</w:t>
      </w:r>
    </w:p>
    <w:p w14:paraId="177B326C" w14:textId="38745396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lang w:eastAsia="ru-RU"/>
        </w:rPr>
      </w:pPr>
      <w:r w:rsidRPr="00265AE2">
        <w:rPr>
          <w:rFonts w:ascii="Times New Roman" w:eastAsia="Times New Roman" w:hAnsi="Times New Roman"/>
          <w:lang w:eastAsia="ru-RU"/>
        </w:rPr>
        <w:t>- «Самый маленький участник фестиваля»,</w:t>
      </w:r>
    </w:p>
    <w:p w14:paraId="6C4A1F84" w14:textId="61B774F6" w:rsidR="003007F9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lang w:eastAsia="ru-RU"/>
        </w:rPr>
      </w:pPr>
      <w:r w:rsidRPr="00265AE2">
        <w:rPr>
          <w:rFonts w:ascii="Times New Roman" w:eastAsia="Times New Roman" w:hAnsi="Times New Roman"/>
          <w:lang w:eastAsia="ru-RU"/>
        </w:rPr>
        <w:t>- «Самый взрослый участник фестиваля».</w:t>
      </w:r>
    </w:p>
    <w:p w14:paraId="1533EC3E" w14:textId="41557015" w:rsidR="00001427" w:rsidRPr="00265AE2" w:rsidRDefault="003007F9" w:rsidP="003007F9">
      <w:pPr>
        <w:spacing w:after="0" w:line="270" w:lineRule="atLeast"/>
        <w:rPr>
          <w:rFonts w:ascii="Times New Roman" w:eastAsia="Times New Roman" w:hAnsi="Times New Roman"/>
          <w:lang w:eastAsia="ru-RU"/>
        </w:rPr>
      </w:pPr>
      <w:r w:rsidRPr="00265AE2">
        <w:rPr>
          <w:rFonts w:ascii="Times New Roman" w:eastAsia="Times New Roman" w:hAnsi="Times New Roman"/>
          <w:lang w:eastAsia="ru-RU"/>
        </w:rPr>
        <w:t>-</w:t>
      </w:r>
      <w:r w:rsidR="00081567" w:rsidRPr="00265AE2">
        <w:rPr>
          <w:rFonts w:ascii="Times New Roman" w:eastAsia="Times New Roman" w:hAnsi="Times New Roman"/>
          <w:lang w:eastAsia="ru-RU"/>
        </w:rPr>
        <w:t xml:space="preserve"> «Симпатия Жюри</w:t>
      </w:r>
      <w:r w:rsidR="00501DAF">
        <w:rPr>
          <w:rFonts w:ascii="Times New Roman" w:eastAsia="Times New Roman" w:hAnsi="Times New Roman"/>
          <w:lang w:eastAsia="ru-RU"/>
        </w:rPr>
        <w:t>»</w:t>
      </w:r>
    </w:p>
    <w:p w14:paraId="4032FB84" w14:textId="1462022E" w:rsidR="001F0616" w:rsidRDefault="001F0616" w:rsidP="003007F9">
      <w:pPr>
        <w:spacing w:after="0" w:line="270" w:lineRule="atLeast"/>
        <w:rPr>
          <w:rFonts w:ascii="Times New Roman" w:eastAsia="Times New Roman" w:hAnsi="Times New Roman"/>
          <w:lang w:eastAsia="ru-RU"/>
        </w:rPr>
      </w:pPr>
      <w:r w:rsidRPr="00265AE2">
        <w:rPr>
          <w:rFonts w:ascii="Times New Roman" w:eastAsia="Times New Roman" w:hAnsi="Times New Roman"/>
          <w:lang w:eastAsia="ru-RU"/>
        </w:rPr>
        <w:t>-</w:t>
      </w:r>
      <w:r w:rsidR="00023EAB" w:rsidRPr="00265AE2">
        <w:rPr>
          <w:rFonts w:ascii="Times New Roman" w:eastAsia="Times New Roman" w:hAnsi="Times New Roman"/>
          <w:lang w:eastAsia="ru-RU"/>
        </w:rPr>
        <w:t xml:space="preserve"> </w:t>
      </w:r>
      <w:r w:rsidRPr="00265AE2">
        <w:rPr>
          <w:rFonts w:ascii="Times New Roman" w:eastAsia="Times New Roman" w:hAnsi="Times New Roman"/>
          <w:lang w:eastAsia="ru-RU"/>
        </w:rPr>
        <w:t>«За яркое воплощение образа».</w:t>
      </w:r>
    </w:p>
    <w:p w14:paraId="0EFA65AC" w14:textId="77777777" w:rsidR="00265AE2" w:rsidRPr="00265AE2" w:rsidRDefault="00265AE2" w:rsidP="003007F9">
      <w:pPr>
        <w:spacing w:after="0" w:line="270" w:lineRule="atLeast"/>
        <w:rPr>
          <w:rFonts w:ascii="Times New Roman" w:eastAsia="Times New Roman" w:hAnsi="Times New Roman"/>
          <w:lang w:eastAsia="ru-RU"/>
        </w:rPr>
      </w:pPr>
    </w:p>
    <w:p w14:paraId="45EE574F" w14:textId="4FA796A7" w:rsidR="00E836EE" w:rsidRPr="00386D9E" w:rsidRDefault="007C68E8" w:rsidP="00386D9E">
      <w:pPr>
        <w:spacing w:after="0" w:line="270" w:lineRule="atLeast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proofErr w:type="gramStart"/>
      <w:r w:rsidRPr="00265AE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!</w:t>
      </w:r>
      <w:r w:rsidR="003007F9" w:rsidRPr="00265AE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Церемония</w:t>
      </w:r>
      <w:proofErr w:type="gramEnd"/>
      <w:r w:rsidR="003007F9" w:rsidRPr="00265AE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награждения участников конкурса-фестива</w:t>
      </w:r>
      <w:r w:rsidR="00AA3A82" w:rsidRPr="00265AE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ля проводится в день конкурса</w:t>
      </w:r>
      <w:r w:rsidR="003007F9" w:rsidRPr="00265AE2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. Участники конкурса-фестиваля должны присутствовать на церемонии награждения, либо обеспечить присутствие своего представителя</w:t>
      </w:r>
      <w:r w:rsidR="003007F9" w:rsidRPr="00265AE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.</w:t>
      </w:r>
    </w:p>
    <w:p w14:paraId="1761319D" w14:textId="6A5F4DED" w:rsidR="00001427" w:rsidRPr="00265AE2" w:rsidRDefault="003007F9" w:rsidP="00973389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265AE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Дипломы, награды и подарки в д</w:t>
      </w:r>
      <w:r w:rsidR="00081567" w:rsidRPr="00265AE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ругое время не выдаются!</w:t>
      </w:r>
    </w:p>
    <w:p w14:paraId="653D66BF" w14:textId="77777777" w:rsidR="00E836EE" w:rsidRPr="00E836EE" w:rsidRDefault="00E836EE" w:rsidP="00973389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14:paraId="0398D8E6" w14:textId="77777777" w:rsidR="00E836EE" w:rsidRPr="00265AE2" w:rsidRDefault="00E836EE" w:rsidP="00E836E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pacing w:val="1"/>
          <w:lang w:eastAsia="ru-RU"/>
        </w:rPr>
      </w:pPr>
      <w:r w:rsidRPr="00265AE2">
        <w:rPr>
          <w:rFonts w:ascii="Times New Roman" w:eastAsia="Times New Roman" w:hAnsi="Times New Roman"/>
          <w:b/>
          <w:bCs/>
          <w:i/>
          <w:iCs/>
          <w:color w:val="000000"/>
          <w:spacing w:val="1"/>
          <w:u w:val="single"/>
          <w:lang w:eastAsia="ru-RU"/>
        </w:rPr>
        <w:t>Участники могут приобрести индивидуальную наградную продукцию:</w:t>
      </w:r>
    </w:p>
    <w:p w14:paraId="19C5A1C2" w14:textId="77777777" w:rsidR="00E836EE" w:rsidRPr="00265AE2" w:rsidRDefault="00E836EE" w:rsidP="00E836EE">
      <w:pPr>
        <w:numPr>
          <w:ilvl w:val="0"/>
          <w:numId w:val="10"/>
        </w:numPr>
        <w:shd w:val="clear" w:color="auto" w:fill="FFFFFF"/>
        <w:spacing w:after="0" w:line="240" w:lineRule="auto"/>
        <w:ind w:left="300" w:right="30"/>
        <w:rPr>
          <w:rFonts w:ascii="Times New Roman" w:eastAsia="Times New Roman" w:hAnsi="Times New Roman"/>
          <w:color w:val="000000"/>
          <w:spacing w:val="1"/>
          <w:lang w:eastAsia="ru-RU"/>
        </w:rPr>
      </w:pPr>
      <w:r w:rsidRPr="00265AE2">
        <w:rPr>
          <w:rFonts w:ascii="Times New Roman" w:eastAsia="Times New Roman" w:hAnsi="Times New Roman"/>
          <w:color w:val="000000"/>
          <w:spacing w:val="1"/>
          <w:lang w:eastAsia="ru-RU"/>
        </w:rPr>
        <w:t>наградная медаль конкурса стоимостью 150 рублей за 1 шт.</w:t>
      </w:r>
    </w:p>
    <w:p w14:paraId="4DDB5DC7" w14:textId="77777777" w:rsidR="00E836EE" w:rsidRPr="00265AE2" w:rsidRDefault="00E836EE" w:rsidP="00E836EE">
      <w:pPr>
        <w:numPr>
          <w:ilvl w:val="0"/>
          <w:numId w:val="10"/>
        </w:numPr>
        <w:shd w:val="clear" w:color="auto" w:fill="FFFFFF"/>
        <w:spacing w:after="0" w:line="240" w:lineRule="auto"/>
        <w:ind w:left="300" w:right="30"/>
        <w:rPr>
          <w:rFonts w:ascii="Times New Roman" w:eastAsia="Times New Roman" w:hAnsi="Times New Roman"/>
          <w:color w:val="000000"/>
          <w:spacing w:val="1"/>
          <w:lang w:eastAsia="ru-RU"/>
        </w:rPr>
      </w:pPr>
      <w:r w:rsidRPr="00265AE2">
        <w:rPr>
          <w:rFonts w:ascii="Times New Roman" w:eastAsia="Times New Roman" w:hAnsi="Times New Roman"/>
          <w:color w:val="000000"/>
          <w:spacing w:val="1"/>
          <w:lang w:eastAsia="ru-RU"/>
        </w:rPr>
        <w:t>именной диплом для каждого участника коллектива стоимостью 70 рублей за 1 шт.</w:t>
      </w:r>
    </w:p>
    <w:p w14:paraId="418AC448" w14:textId="77777777" w:rsidR="00E836EE" w:rsidRPr="00265AE2" w:rsidRDefault="00E836EE" w:rsidP="00973389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FF0000"/>
          <w:lang w:eastAsia="ru-RU"/>
        </w:rPr>
      </w:pPr>
    </w:p>
    <w:p w14:paraId="2C4E2DE7" w14:textId="77777777" w:rsidR="00281B32" w:rsidRPr="00973389" w:rsidRDefault="00281B32" w:rsidP="00973389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14:paraId="5293D7C5" w14:textId="77777777" w:rsidR="003007F9" w:rsidRPr="00001427" w:rsidRDefault="003007F9" w:rsidP="003007F9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14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И ПОРЯДОК ОПЛАТЫ:</w:t>
      </w:r>
    </w:p>
    <w:p w14:paraId="514DAF62" w14:textId="24D25A8D" w:rsidR="00281B32" w:rsidRDefault="003007F9" w:rsidP="003007F9">
      <w:pPr>
        <w:spacing w:after="0" w:line="270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962AB">
        <w:rPr>
          <w:rFonts w:ascii="Times New Roman" w:eastAsia="Times New Roman" w:hAnsi="Times New Roman"/>
          <w:bCs/>
          <w:sz w:val="24"/>
          <w:szCs w:val="24"/>
          <w:lang w:eastAsia="ru-RU"/>
        </w:rPr>
        <w:t>Для коллективов и участников регистрационный взнос участия в конкурсных просмотрах составляет:</w:t>
      </w:r>
    </w:p>
    <w:p w14:paraId="34E89503" w14:textId="77777777" w:rsidR="00B04431" w:rsidRPr="00F962AB" w:rsidRDefault="00B04431" w:rsidP="003007F9">
      <w:pPr>
        <w:spacing w:after="0" w:line="270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6"/>
        <w:tblW w:w="0" w:type="auto"/>
        <w:tblInd w:w="1675" w:type="dxa"/>
        <w:tblLook w:val="04A0" w:firstRow="1" w:lastRow="0" w:firstColumn="1" w:lastColumn="0" w:noHBand="0" w:noVBand="1"/>
      </w:tblPr>
      <w:tblGrid>
        <w:gridCol w:w="10227"/>
      </w:tblGrid>
      <w:tr w:rsidR="00AA3A82" w:rsidRPr="00F962AB" w14:paraId="0EE6A642" w14:textId="77777777" w:rsidTr="00386D9E">
        <w:trPr>
          <w:trHeight w:val="296"/>
        </w:trPr>
        <w:tc>
          <w:tcPr>
            <w:tcW w:w="10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A9DF" w14:textId="77777777" w:rsidR="00AA3A82" w:rsidRPr="00F962AB" w:rsidRDefault="00AA3A82" w:rsidP="001D5A3B">
            <w:pPr>
              <w:spacing w:line="270" w:lineRule="atLeast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ru-RU"/>
              </w:rPr>
            </w:pPr>
            <w:r w:rsidRPr="00F962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ие в конкурсной программе:</w:t>
            </w:r>
          </w:p>
        </w:tc>
      </w:tr>
      <w:tr w:rsidR="00AA3A82" w:rsidRPr="00F962AB" w14:paraId="6DDF00E1" w14:textId="77777777" w:rsidTr="00386D9E">
        <w:trPr>
          <w:trHeight w:val="78"/>
        </w:trPr>
        <w:tc>
          <w:tcPr>
            <w:tcW w:w="10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E813" w14:textId="6B4B68C5" w:rsidR="00AA3A82" w:rsidRPr="00386D9E" w:rsidRDefault="00AA3A82" w:rsidP="001D5A3B">
            <w:pPr>
              <w:spacing w:line="270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D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- Солист </w:t>
            </w:r>
            <w:r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– </w:t>
            </w:r>
            <w:r w:rsidR="00C25A56"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28</w:t>
            </w:r>
            <w:r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00 (</w:t>
            </w:r>
            <w:r w:rsidR="00C25A56"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две тысячи восемьсот</w:t>
            </w:r>
            <w:r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) руб.</w:t>
            </w:r>
            <w:r w:rsidR="002D63E5"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с каждого участника</w:t>
            </w:r>
            <w:r w:rsidR="00FD0162"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.</w:t>
            </w:r>
          </w:p>
          <w:p w14:paraId="22C8004A" w14:textId="46FF412E" w:rsidR="00AA3A82" w:rsidRPr="00386D9E" w:rsidRDefault="00AA3A82" w:rsidP="001D5A3B">
            <w:pPr>
              <w:spacing w:line="270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D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 Дуэт</w:t>
            </w:r>
            <w:r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– </w:t>
            </w:r>
            <w:r w:rsidR="00C25A56"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18</w:t>
            </w:r>
            <w:r w:rsidR="007C1935"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00</w:t>
            </w:r>
            <w:r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C25A56"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одна тысяча восемьсот</w:t>
            </w:r>
            <w:r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) руб.</w:t>
            </w:r>
            <w:r w:rsidR="002D63E5"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с каждого участника</w:t>
            </w:r>
            <w:r w:rsidR="00281B32"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.</w:t>
            </w:r>
          </w:p>
          <w:p w14:paraId="73134DF6" w14:textId="09194584" w:rsidR="00AA3A82" w:rsidRPr="00386D9E" w:rsidRDefault="00AA3A82" w:rsidP="001D5A3B">
            <w:pPr>
              <w:spacing w:line="270" w:lineRule="atLeas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86D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86D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ио</w:t>
            </w:r>
            <w:r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– 1</w:t>
            </w:r>
            <w:r w:rsidR="009467B7"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  <w:r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00 (</w:t>
            </w:r>
            <w:r w:rsidR="009467B7"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одна </w:t>
            </w:r>
            <w:r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тысяча </w:t>
            </w:r>
            <w:r w:rsidR="009467B7"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пятьсот</w:t>
            </w:r>
            <w:r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) руб.</w:t>
            </w:r>
            <w:r w:rsidR="002D63E5"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с каждого участника</w:t>
            </w:r>
            <w:r w:rsidR="00FD0162"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.</w:t>
            </w:r>
          </w:p>
          <w:p w14:paraId="46A2C064" w14:textId="73E58A9A" w:rsidR="00AA3A82" w:rsidRPr="00386D9E" w:rsidRDefault="00AA3A82" w:rsidP="001D5A3B">
            <w:pPr>
              <w:spacing w:line="270" w:lineRule="atLeas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86D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86D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руппа от 4 до </w:t>
            </w:r>
            <w:r w:rsidR="007827D7" w:rsidRPr="00386D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386D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еловек </w:t>
            </w:r>
            <w:r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(малая форма) – 1</w:t>
            </w:r>
            <w:r w:rsidR="00C25A56"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00 (одна тысяча</w:t>
            </w:r>
            <w:r w:rsidR="002F347A"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двести</w:t>
            </w:r>
            <w:r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) руб. с каждого участника.</w:t>
            </w:r>
          </w:p>
          <w:p w14:paraId="6CBB9710" w14:textId="29CA05BC" w:rsidR="00AA3A82" w:rsidRPr="00386D9E" w:rsidRDefault="00AA3A82" w:rsidP="001D5A3B">
            <w:pPr>
              <w:spacing w:line="270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D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2F347A" w:rsidRPr="00386D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86D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руппа от </w:t>
            </w:r>
            <w:r w:rsidR="007827D7" w:rsidRPr="00386D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86D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до 1</w:t>
            </w:r>
            <w:r w:rsidR="007C1935" w:rsidRPr="00386D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86D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еловек </w:t>
            </w:r>
            <w:r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(ансамбль) – </w:t>
            </w:r>
            <w:r w:rsidR="00D6291D"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9</w:t>
            </w:r>
            <w:r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00 (</w:t>
            </w:r>
            <w:r w:rsidR="002F347A"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девятьсот</w:t>
            </w:r>
            <w:r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) руб. с каждого участника.</w:t>
            </w:r>
          </w:p>
          <w:p w14:paraId="76AF8B07" w14:textId="3EE75A00" w:rsidR="002F347A" w:rsidRPr="00386D9E" w:rsidRDefault="00AA3A82" w:rsidP="001D5A3B">
            <w:pPr>
              <w:spacing w:line="270" w:lineRule="atLeas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86D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2F347A" w:rsidRPr="00386D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86D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а от 1</w:t>
            </w:r>
            <w:r w:rsidR="007C1935" w:rsidRPr="00386D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чел.</w:t>
            </w:r>
            <w:r w:rsidRPr="00386D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(ансамбль) – </w:t>
            </w:r>
            <w:r w:rsidR="00D6291D"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8</w:t>
            </w:r>
            <w:r w:rsidR="009467B7"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  <w:r w:rsidR="007C1935"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  <w:r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347A"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семьсот пятьдесят</w:t>
            </w:r>
            <w:r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) руб. </w:t>
            </w:r>
          </w:p>
          <w:p w14:paraId="743344B0" w14:textId="3DFD6FE1" w:rsidR="00911F39" w:rsidRPr="00386D9E" w:rsidRDefault="00AA3A82" w:rsidP="007C1935">
            <w:pPr>
              <w:spacing w:line="270" w:lineRule="atLeas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86D9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с каждого участника.</w:t>
            </w:r>
            <w:bookmarkStart w:id="2" w:name="_GoBack"/>
            <w:bookmarkEnd w:id="2"/>
          </w:p>
        </w:tc>
      </w:tr>
    </w:tbl>
    <w:p w14:paraId="06AB2203" w14:textId="77777777" w:rsidR="00265AE2" w:rsidRDefault="00265AE2" w:rsidP="00911F39">
      <w:pPr>
        <w:spacing w:after="0" w:line="270" w:lineRule="atLeast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13BA0889" w14:textId="00097A72" w:rsidR="00911F39" w:rsidRPr="00265AE2" w:rsidRDefault="00911F39" w:rsidP="00911F39">
      <w:pPr>
        <w:spacing w:after="0" w:line="270" w:lineRule="atLeast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65AE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Стоимость взноса указана для участия в одном номере с человека!</w:t>
      </w:r>
    </w:p>
    <w:p w14:paraId="27C96E45" w14:textId="39F013D8" w:rsidR="00E836EE" w:rsidRPr="00265AE2" w:rsidRDefault="00265AE2" w:rsidP="00265AE2">
      <w:pPr>
        <w:pStyle w:val="a4"/>
        <w:shd w:val="clear" w:color="auto" w:fill="FFFFFF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836EE" w:rsidRPr="00265AE2">
        <w:rPr>
          <w:sz w:val="22"/>
          <w:szCs w:val="22"/>
        </w:rPr>
        <w:t>Участие в дополнительной номинации оплачивается на тех же условиях. Количество номинаций не ограничено.</w:t>
      </w:r>
    </w:p>
    <w:p w14:paraId="787DCA2F" w14:textId="0DEC6AE2" w:rsidR="00B04431" w:rsidRPr="00501DAF" w:rsidRDefault="00E836EE" w:rsidP="00501DAF">
      <w:pPr>
        <w:spacing w:after="0"/>
        <w:rPr>
          <w:rFonts w:ascii="Times New Roman" w:hAnsi="Times New Roman"/>
        </w:rPr>
      </w:pPr>
      <w:r w:rsidRPr="00265AE2">
        <w:rPr>
          <w:rStyle w:val="c13"/>
          <w:rFonts w:ascii="Times New Roman" w:hAnsi="Times New Roman"/>
          <w:color w:val="000000"/>
          <w:shd w:val="clear" w:color="auto" w:fill="FFFFFF"/>
        </w:rPr>
        <w:t>В ответ, в течение 2-х дней, Вам отправят реквизиты для оплаты. Оплата должна произойти не позднее 5 марта 2023 г. </w:t>
      </w:r>
      <w:r w:rsidRPr="00265AE2">
        <w:rPr>
          <w:rStyle w:val="c12"/>
          <w:rFonts w:ascii="Times New Roman" w:hAnsi="Times New Roman"/>
          <w:b/>
          <w:bCs/>
          <w:color w:val="000000"/>
          <w:shd w:val="clear" w:color="auto" w:fill="FFFFFF"/>
        </w:rPr>
        <w:t>Не затягивайте с подачей заявок. Количество участников ограничено!</w:t>
      </w:r>
    </w:p>
    <w:p w14:paraId="3319A6B6" w14:textId="4F04715D" w:rsidR="003007F9" w:rsidRPr="00B04431" w:rsidRDefault="003007F9" w:rsidP="00001427">
      <w:pPr>
        <w:spacing w:after="0" w:line="270" w:lineRule="atLeast"/>
        <w:rPr>
          <w:rFonts w:ascii="Times New Roman" w:eastAsia="Times New Roman" w:hAnsi="Times New Roman"/>
          <w:b/>
          <w:u w:val="single"/>
          <w:lang w:eastAsia="ru-RU"/>
        </w:rPr>
      </w:pPr>
      <w:r w:rsidRPr="00B04431">
        <w:rPr>
          <w:rFonts w:ascii="Times New Roman" w:eastAsia="Times New Roman" w:hAnsi="Times New Roman"/>
          <w:b/>
          <w:color w:val="FF0000"/>
          <w:lang w:eastAsia="ru-RU"/>
        </w:rPr>
        <w:t>При участии соли</w:t>
      </w:r>
      <w:r w:rsidR="00001427" w:rsidRPr="00B04431">
        <w:rPr>
          <w:rFonts w:ascii="Times New Roman" w:eastAsia="Times New Roman" w:hAnsi="Times New Roman"/>
          <w:b/>
          <w:color w:val="FF0000"/>
          <w:lang w:eastAsia="ru-RU"/>
        </w:rPr>
        <w:t>ста в дополнительной номинац</w:t>
      </w:r>
      <w:r w:rsidR="00973389" w:rsidRPr="00B04431">
        <w:rPr>
          <w:rFonts w:ascii="Times New Roman" w:eastAsia="Times New Roman" w:hAnsi="Times New Roman"/>
          <w:b/>
          <w:color w:val="FF0000"/>
          <w:lang w:eastAsia="ru-RU"/>
        </w:rPr>
        <w:t>ии взнос оплачивается полностью!</w:t>
      </w:r>
    </w:p>
    <w:p w14:paraId="7A1D6782" w14:textId="77777777" w:rsidR="003007F9" w:rsidRPr="00B04431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B04431">
        <w:rPr>
          <w:rFonts w:ascii="Times New Roman" w:eastAsia="Times New Roman" w:hAnsi="Times New Roman"/>
          <w:b/>
          <w:bCs/>
          <w:color w:val="000000"/>
          <w:lang w:eastAsia="ru-RU"/>
        </w:rPr>
        <w:t>Собранные средства используются на оплату:</w:t>
      </w:r>
    </w:p>
    <w:p w14:paraId="5518ECCC" w14:textId="77777777" w:rsidR="003007F9" w:rsidRPr="00B04431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B04431">
        <w:rPr>
          <w:rFonts w:ascii="Times New Roman" w:eastAsia="Times New Roman" w:hAnsi="Times New Roman"/>
          <w:color w:val="000000"/>
          <w:lang w:eastAsia="ru-RU"/>
        </w:rPr>
        <w:t xml:space="preserve">-  аренда и </w:t>
      </w:r>
      <w:proofErr w:type="gramStart"/>
      <w:r w:rsidRPr="00B04431">
        <w:rPr>
          <w:rFonts w:ascii="Times New Roman" w:eastAsia="Times New Roman" w:hAnsi="Times New Roman"/>
          <w:color w:val="000000"/>
          <w:lang w:eastAsia="ru-RU"/>
        </w:rPr>
        <w:t>эксплуатация  помещений</w:t>
      </w:r>
      <w:proofErr w:type="gramEnd"/>
      <w:r w:rsidRPr="00B04431">
        <w:rPr>
          <w:rFonts w:ascii="Times New Roman" w:eastAsia="Times New Roman" w:hAnsi="Times New Roman"/>
          <w:color w:val="000000"/>
          <w:lang w:eastAsia="ru-RU"/>
        </w:rPr>
        <w:t xml:space="preserve"> и пространств, необходимых для проведения фестиваля;</w:t>
      </w:r>
    </w:p>
    <w:p w14:paraId="384130A4" w14:textId="77777777" w:rsidR="003007F9" w:rsidRPr="00B04431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B04431">
        <w:rPr>
          <w:rFonts w:ascii="Times New Roman" w:eastAsia="Times New Roman" w:hAnsi="Times New Roman"/>
          <w:color w:val="000000"/>
          <w:lang w:eastAsia="ru-RU"/>
        </w:rPr>
        <w:t> - услуг монтажа и демонтажа оборудования Фестиваля;</w:t>
      </w:r>
    </w:p>
    <w:p w14:paraId="37F3D7F3" w14:textId="77777777" w:rsidR="003007F9" w:rsidRPr="00B04431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B04431">
        <w:rPr>
          <w:rFonts w:ascii="Times New Roman" w:eastAsia="Times New Roman" w:hAnsi="Times New Roman"/>
          <w:color w:val="000000"/>
          <w:lang w:eastAsia="ru-RU"/>
        </w:rPr>
        <w:t> - услуг по обслуживанию площади и оборудования (Звуковая и световая аппаратура, уборка, вывоз мусора и др.);</w:t>
      </w:r>
    </w:p>
    <w:p w14:paraId="20B04CFC" w14:textId="77777777" w:rsidR="003007F9" w:rsidRPr="00B04431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B04431">
        <w:rPr>
          <w:rFonts w:ascii="Times New Roman" w:eastAsia="Times New Roman" w:hAnsi="Times New Roman"/>
          <w:color w:val="000000"/>
          <w:lang w:eastAsia="ru-RU"/>
        </w:rPr>
        <w:t> - услуг по изготовлению и приобретению наградной и рекламной продукции;</w:t>
      </w:r>
    </w:p>
    <w:p w14:paraId="3EF43762" w14:textId="77777777" w:rsidR="00D6291D" w:rsidRDefault="00813913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B04431">
        <w:rPr>
          <w:rFonts w:ascii="Times New Roman" w:eastAsia="Times New Roman" w:hAnsi="Times New Roman"/>
          <w:color w:val="000000"/>
          <w:lang w:eastAsia="ru-RU"/>
        </w:rPr>
        <w:t> - приглашение и работа </w:t>
      </w:r>
      <w:r w:rsidR="003007F9" w:rsidRPr="00B04431">
        <w:rPr>
          <w:rFonts w:ascii="Times New Roman" w:eastAsia="Times New Roman" w:hAnsi="Times New Roman"/>
          <w:color w:val="000000"/>
          <w:lang w:eastAsia="ru-RU"/>
        </w:rPr>
        <w:t xml:space="preserve">Жюри, другие расходы, которые несут организаторы проекта. </w:t>
      </w:r>
      <w:proofErr w:type="gramStart"/>
      <w:r w:rsidR="003007F9" w:rsidRPr="00B04431">
        <w:rPr>
          <w:rFonts w:ascii="Times New Roman" w:eastAsia="Times New Roman" w:hAnsi="Times New Roman"/>
          <w:color w:val="000000"/>
          <w:lang w:eastAsia="ru-RU"/>
        </w:rPr>
        <w:t>Оргкомитет  оставляет</w:t>
      </w:r>
      <w:proofErr w:type="gramEnd"/>
      <w:r w:rsidR="003007F9" w:rsidRPr="00B04431">
        <w:rPr>
          <w:rFonts w:ascii="Times New Roman" w:eastAsia="Times New Roman" w:hAnsi="Times New Roman"/>
          <w:color w:val="000000"/>
          <w:lang w:eastAsia="ru-RU"/>
        </w:rPr>
        <w:t xml:space="preserve"> за собой право использовать (в том числе распространять) без выплаты гонорара участникам Фестиваля  видеозаписи, произведённые во время  Фестиваля, сборники и буклеты, выпущенные по итогам  Фестиваля.</w:t>
      </w:r>
    </w:p>
    <w:p w14:paraId="4F94E04A" w14:textId="77777777" w:rsidR="00D6291D" w:rsidRDefault="00D6291D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</w:p>
    <w:p w14:paraId="268632DE" w14:textId="1D6D5153" w:rsidR="003007F9" w:rsidRPr="00B04431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B04431">
        <w:rPr>
          <w:rFonts w:ascii="Times New Roman" w:eastAsia="Times New Roman" w:hAnsi="Times New Roman"/>
          <w:color w:val="000000"/>
          <w:lang w:eastAsia="ru-RU"/>
        </w:rPr>
        <w:br/>
      </w:r>
      <w:r w:rsidRPr="00B04431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По вопросам сотрудничества и рекламы обращайтесь </w:t>
      </w:r>
      <w:proofErr w:type="gramStart"/>
      <w:r w:rsidRPr="00B04431">
        <w:rPr>
          <w:rFonts w:ascii="Times New Roman" w:eastAsia="Times New Roman" w:hAnsi="Times New Roman"/>
          <w:b/>
          <w:bCs/>
          <w:color w:val="000000"/>
          <w:lang w:eastAsia="ru-RU"/>
        </w:rPr>
        <w:t>по  e-mail</w:t>
      </w:r>
      <w:proofErr w:type="gramEnd"/>
      <w:r w:rsidRPr="00B04431">
        <w:rPr>
          <w:rFonts w:ascii="Times New Roman" w:eastAsia="Times New Roman" w:hAnsi="Times New Roman"/>
          <w:b/>
          <w:bCs/>
          <w:color w:val="000000"/>
          <w:lang w:eastAsia="ru-RU"/>
        </w:rPr>
        <w:t>: </w:t>
      </w:r>
      <w:r w:rsidRPr="00B04431">
        <w:rPr>
          <w:rFonts w:ascii="Times New Roman" w:eastAsia="Times New Roman" w:hAnsi="Times New Roman"/>
          <w:b/>
          <w:bCs/>
          <w:color w:val="0000FF"/>
          <w:u w:val="single"/>
          <w:lang w:eastAsia="ru-RU"/>
        </w:rPr>
        <w:t>panorama30@bk.ru</w:t>
      </w:r>
      <w:r w:rsidRPr="00B04431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  </w:t>
      </w:r>
    </w:p>
    <w:p w14:paraId="64B6341C" w14:textId="26B16F27" w:rsidR="003007F9" w:rsidRPr="00B04431" w:rsidRDefault="00BD5134" w:rsidP="003007F9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lang w:eastAsia="ru-RU"/>
        </w:rPr>
      </w:pPr>
      <w:proofErr w:type="gramStart"/>
      <w:r w:rsidRPr="00B04431">
        <w:rPr>
          <w:rFonts w:ascii="Times New Roman" w:eastAsia="Times New Roman" w:hAnsi="Times New Roman"/>
          <w:b/>
          <w:bCs/>
          <w:color w:val="000000"/>
          <w:lang w:eastAsia="ru-RU"/>
        </w:rPr>
        <w:t>Телефон:</w:t>
      </w:r>
      <w:r w:rsidR="003007F9" w:rsidRPr="00B04431">
        <w:rPr>
          <w:rFonts w:ascii="Times New Roman" w:eastAsia="Times New Roman" w:hAnsi="Times New Roman"/>
          <w:b/>
          <w:bCs/>
          <w:color w:val="000000"/>
          <w:lang w:eastAsia="ru-RU"/>
        </w:rPr>
        <w:t>  </w:t>
      </w:r>
      <w:r w:rsidR="003007F9" w:rsidRPr="00B04431">
        <w:rPr>
          <w:rFonts w:ascii="Times New Roman" w:eastAsia="Times New Roman" w:hAnsi="Times New Roman"/>
          <w:b/>
          <w:bCs/>
          <w:iCs/>
          <w:color w:val="000000"/>
          <w:u w:val="single"/>
          <w:lang w:eastAsia="ru-RU"/>
        </w:rPr>
        <w:t>8</w:t>
      </w:r>
      <w:proofErr w:type="gramEnd"/>
      <w:r w:rsidR="00E7783F" w:rsidRPr="00B04431">
        <w:rPr>
          <w:rFonts w:ascii="Times New Roman" w:eastAsia="Times New Roman" w:hAnsi="Times New Roman"/>
          <w:b/>
          <w:bCs/>
          <w:iCs/>
          <w:color w:val="000000"/>
          <w:u w:val="single"/>
          <w:lang w:eastAsia="ru-RU"/>
        </w:rPr>
        <w:t>-905-480-64-</w:t>
      </w:r>
      <w:r w:rsidR="003007F9" w:rsidRPr="00B04431">
        <w:rPr>
          <w:rFonts w:ascii="Times New Roman" w:eastAsia="Times New Roman" w:hAnsi="Times New Roman"/>
          <w:b/>
          <w:bCs/>
          <w:iCs/>
          <w:color w:val="000000"/>
          <w:u w:val="single"/>
          <w:lang w:eastAsia="ru-RU"/>
        </w:rPr>
        <w:t>52</w:t>
      </w:r>
      <w:r w:rsidR="003007F9" w:rsidRPr="00B04431">
        <w:rPr>
          <w:rFonts w:ascii="Times New Roman" w:eastAsia="Times New Roman" w:hAnsi="Times New Roman"/>
          <w:b/>
          <w:bCs/>
          <w:color w:val="000000"/>
          <w:lang w:eastAsia="ru-RU"/>
        </w:rPr>
        <w:t>   (с 10 до 18 часов ежедневно, кроме субботы и воскресенья)</w:t>
      </w:r>
    </w:p>
    <w:p w14:paraId="7E849165" w14:textId="77777777" w:rsidR="005C6409" w:rsidRPr="00F962AB" w:rsidRDefault="005C640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8F8FDA3" w14:textId="77777777" w:rsidR="007827D7" w:rsidRDefault="00DE0565" w:rsidP="003007F9">
      <w:pPr>
        <w:spacing w:after="0" w:line="270" w:lineRule="atLeast"/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  <w:lang w:eastAsia="ru-RU"/>
        </w:rPr>
      </w:pPr>
      <w:r w:rsidRPr="00B04431"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  <w:lang w:eastAsia="ru-RU"/>
        </w:rPr>
        <w:t xml:space="preserve">             </w:t>
      </w:r>
      <w:r w:rsidR="00813913" w:rsidRPr="00B04431"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  <w:lang w:eastAsia="ru-RU"/>
        </w:rPr>
        <w:t xml:space="preserve">   </w:t>
      </w:r>
    </w:p>
    <w:p w14:paraId="5057672C" w14:textId="7E813580" w:rsidR="007827D7" w:rsidRPr="00C25A56" w:rsidRDefault="00D6291D" w:rsidP="003007F9">
      <w:pPr>
        <w:spacing w:after="0" w:line="270" w:lineRule="atLeast"/>
        <w:rPr>
          <w:rFonts w:ascii="Times New Roman" w:hAnsi="Times New Roman"/>
          <w:color w:val="00B050"/>
          <w:sz w:val="24"/>
          <w:szCs w:val="24"/>
        </w:rPr>
      </w:pPr>
      <w:r w:rsidRPr="00C25A56">
        <w:rPr>
          <w:rFonts w:ascii="Times New Roman" w:hAnsi="Times New Roman"/>
          <w:color w:val="00B050"/>
          <w:sz w:val="24"/>
          <w:szCs w:val="24"/>
        </w:rPr>
        <w:t>-</w:t>
      </w:r>
      <w:r w:rsidR="007827D7" w:rsidRPr="00C25A56">
        <w:rPr>
          <w:rFonts w:ascii="Times New Roman" w:hAnsi="Times New Roman"/>
          <w:color w:val="00B050"/>
          <w:sz w:val="24"/>
          <w:szCs w:val="24"/>
        </w:rPr>
        <w:t xml:space="preserve"> Оргкомитет оставляет за собой право снять с конкурса коллектив</w:t>
      </w:r>
      <w:r w:rsidRPr="00C25A56">
        <w:rPr>
          <w:rFonts w:ascii="Times New Roman" w:hAnsi="Times New Roman"/>
          <w:color w:val="00B050"/>
          <w:sz w:val="24"/>
          <w:szCs w:val="24"/>
        </w:rPr>
        <w:t>,</w:t>
      </w:r>
      <w:r w:rsidR="007827D7" w:rsidRPr="00C25A56">
        <w:rPr>
          <w:rFonts w:ascii="Times New Roman" w:hAnsi="Times New Roman"/>
          <w:color w:val="00B050"/>
          <w:sz w:val="24"/>
          <w:szCs w:val="24"/>
        </w:rPr>
        <w:t xml:space="preserve"> дискредитирующий своим поведением оргкомитет, членов жюри и участников конкурса. В дополнении коллектив несет ответственность за нанесение вреда репутации конкурса, оргкомитета, членам жюри и другим участникам конкурс</w:t>
      </w:r>
    </w:p>
    <w:p w14:paraId="55C574BB" w14:textId="77777777" w:rsidR="00D6291D" w:rsidRPr="00C25A56" w:rsidRDefault="00D6291D" w:rsidP="003007F9">
      <w:pPr>
        <w:spacing w:after="0" w:line="270" w:lineRule="atLeast"/>
        <w:rPr>
          <w:rFonts w:ascii="Times New Roman" w:hAnsi="Times New Roman"/>
          <w:color w:val="00B050"/>
          <w:sz w:val="24"/>
          <w:szCs w:val="24"/>
        </w:rPr>
      </w:pPr>
      <w:r w:rsidRPr="00C25A56">
        <w:rPr>
          <w:rFonts w:ascii="Times New Roman" w:hAnsi="Times New Roman"/>
          <w:color w:val="00B050"/>
          <w:sz w:val="24"/>
          <w:szCs w:val="24"/>
        </w:rPr>
        <w:t>-Заявка должна быть заполнена печатными буквами и содержать точную информацию. Данные о количестве участников, содержащиеся в заявке трактуются, как окончательные, обо всех возможных изменениях просьба сообщать заблаговременно с документальным подтверждением на электронный адрес организатора!</w:t>
      </w:r>
    </w:p>
    <w:p w14:paraId="59E39A8D" w14:textId="270B7B2D" w:rsidR="00D6291D" w:rsidRPr="00C25A56" w:rsidRDefault="00D6291D" w:rsidP="003007F9">
      <w:pPr>
        <w:spacing w:after="0" w:line="270" w:lineRule="atLeast"/>
        <w:rPr>
          <w:rFonts w:ascii="Times New Roman" w:hAnsi="Times New Roman"/>
          <w:color w:val="00B050"/>
          <w:sz w:val="24"/>
          <w:szCs w:val="24"/>
        </w:rPr>
      </w:pPr>
      <w:r w:rsidRPr="00C25A56">
        <w:rPr>
          <w:rFonts w:ascii="Times New Roman" w:hAnsi="Times New Roman"/>
          <w:color w:val="00B050"/>
          <w:sz w:val="24"/>
          <w:szCs w:val="24"/>
        </w:rPr>
        <w:t xml:space="preserve">- Не допускается вносить изменения в программу выступлений позже, чем за 5 дней до мероприятия! </w:t>
      </w:r>
    </w:p>
    <w:p w14:paraId="7D5873BC" w14:textId="04E9C6A9" w:rsidR="00D6291D" w:rsidRPr="00C25A56" w:rsidRDefault="00D6291D" w:rsidP="003007F9">
      <w:pPr>
        <w:spacing w:after="0" w:line="270" w:lineRule="atLeast"/>
        <w:rPr>
          <w:rFonts w:ascii="Times New Roman" w:eastAsia="Times New Roman" w:hAnsi="Times New Roman"/>
          <w:b/>
          <w:bCs/>
          <w:iCs/>
          <w:color w:val="00B050"/>
          <w:sz w:val="24"/>
          <w:szCs w:val="24"/>
          <w:lang w:eastAsia="ru-RU"/>
        </w:rPr>
      </w:pPr>
      <w:r w:rsidRPr="00C25A56">
        <w:rPr>
          <w:rFonts w:ascii="Times New Roman" w:hAnsi="Times New Roman"/>
          <w:color w:val="00B050"/>
          <w:sz w:val="24"/>
          <w:szCs w:val="24"/>
        </w:rPr>
        <w:t>- В случае, если заявленная программа будет отличаться от программы, представленной на конкурсе, с коллектива автоматически снимаются баллы!</w:t>
      </w:r>
    </w:p>
    <w:p w14:paraId="4A680868" w14:textId="77777777" w:rsidR="007827D7" w:rsidRPr="00C25A56" w:rsidRDefault="007827D7" w:rsidP="003007F9">
      <w:pPr>
        <w:spacing w:after="0" w:line="270" w:lineRule="atLeast"/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  <w:lang w:eastAsia="ru-RU"/>
        </w:rPr>
      </w:pPr>
    </w:p>
    <w:p w14:paraId="52E57328" w14:textId="441DE85D" w:rsidR="003007F9" w:rsidRDefault="00813913" w:rsidP="003007F9">
      <w:pPr>
        <w:spacing w:after="0" w:line="270" w:lineRule="atLeast"/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  <w:u w:val="single"/>
          <w:lang w:eastAsia="ru-RU"/>
        </w:rPr>
      </w:pPr>
      <w:r w:rsidRPr="00B04431"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  <w:lang w:eastAsia="ru-RU"/>
        </w:rPr>
        <w:t xml:space="preserve">  </w:t>
      </w:r>
      <w:r w:rsidR="003007F9" w:rsidRPr="00B04431"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  <w:u w:val="single"/>
          <w:lang w:eastAsia="ru-RU"/>
        </w:rPr>
        <w:t>Внимание руководителей или представителей коллективов!</w:t>
      </w:r>
    </w:p>
    <w:p w14:paraId="358FCE3F" w14:textId="77777777" w:rsidR="00B04431" w:rsidRPr="00B04431" w:rsidRDefault="00B04431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</w:p>
    <w:p w14:paraId="477F9C73" w14:textId="0CB2C4BB" w:rsidR="003007F9" w:rsidRPr="00B04431" w:rsidRDefault="00B04431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B04431">
        <w:rPr>
          <w:rFonts w:ascii="Times New Roman" w:eastAsia="Times New Roman" w:hAnsi="Times New Roman"/>
          <w:color w:val="000000"/>
          <w:lang w:eastAsia="ru-RU"/>
        </w:rPr>
        <w:t xml:space="preserve">         </w:t>
      </w:r>
      <w:r w:rsidR="003007F9" w:rsidRPr="00B04431">
        <w:rPr>
          <w:rFonts w:ascii="Times New Roman" w:eastAsia="Times New Roman" w:hAnsi="Times New Roman"/>
          <w:color w:val="000000"/>
          <w:lang w:eastAsia="ru-RU"/>
        </w:rPr>
        <w:t xml:space="preserve">Подойдите к регистрации ответственно. Если есть вопросы, лучше решите их заранее по телефону или электронной почте, внесение </w:t>
      </w:r>
      <w:proofErr w:type="gramStart"/>
      <w:r w:rsidR="003007F9" w:rsidRPr="00B04431">
        <w:rPr>
          <w:rFonts w:ascii="Times New Roman" w:eastAsia="Times New Roman" w:hAnsi="Times New Roman"/>
          <w:color w:val="000000"/>
          <w:lang w:eastAsia="ru-RU"/>
        </w:rPr>
        <w:t>изменений  в</w:t>
      </w:r>
      <w:proofErr w:type="gramEnd"/>
      <w:r w:rsidR="003007F9" w:rsidRPr="00B04431">
        <w:rPr>
          <w:rFonts w:ascii="Times New Roman" w:eastAsia="Times New Roman" w:hAnsi="Times New Roman"/>
          <w:color w:val="000000"/>
          <w:lang w:eastAsia="ru-RU"/>
        </w:rPr>
        <w:t xml:space="preserve"> заявках после окончания срока регистрации не д</w:t>
      </w:r>
      <w:r w:rsidR="00E7783F" w:rsidRPr="00B04431">
        <w:rPr>
          <w:rFonts w:ascii="Times New Roman" w:eastAsia="Times New Roman" w:hAnsi="Times New Roman"/>
          <w:color w:val="000000"/>
          <w:lang w:eastAsia="ru-RU"/>
        </w:rPr>
        <w:t>опускается. Дипломы оформляются</w:t>
      </w:r>
      <w:r w:rsidR="003007F9" w:rsidRPr="00B04431">
        <w:rPr>
          <w:rFonts w:ascii="Times New Roman" w:eastAsia="Times New Roman" w:hAnsi="Times New Roman"/>
          <w:color w:val="000000"/>
          <w:lang w:eastAsia="ru-RU"/>
        </w:rPr>
        <w:t xml:space="preserve"> согласно Вашей заявке.</w:t>
      </w:r>
    </w:p>
    <w:p w14:paraId="05A1B63B" w14:textId="77777777" w:rsidR="003007F9" w:rsidRPr="00B04431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B04431">
        <w:rPr>
          <w:rFonts w:ascii="Times New Roman" w:eastAsia="Times New Roman" w:hAnsi="Times New Roman"/>
          <w:b/>
          <w:bCs/>
          <w:color w:val="000000"/>
          <w:lang w:eastAsia="ru-RU"/>
        </w:rPr>
        <w:t> </w:t>
      </w:r>
      <w:r w:rsidRPr="00B04431">
        <w:rPr>
          <w:rFonts w:ascii="Times New Roman" w:eastAsia="Times New Roman" w:hAnsi="Times New Roman"/>
          <w:b/>
          <w:bCs/>
          <w:color w:val="FF0000"/>
          <w:lang w:eastAsia="ru-RU"/>
        </w:rPr>
        <w:t>Заявка считается зарегистрированной при оплате 20%.</w:t>
      </w:r>
    </w:p>
    <w:p w14:paraId="3EDA588C" w14:textId="721B8502" w:rsidR="003007F9" w:rsidRPr="00B04431" w:rsidRDefault="00AA3A82" w:rsidP="003007F9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 w:rsidRPr="00B04431">
        <w:rPr>
          <w:rFonts w:ascii="Times New Roman" w:eastAsia="Times New Roman" w:hAnsi="Times New Roman"/>
          <w:color w:val="000000"/>
          <w:lang w:eastAsia="ru-RU"/>
        </w:rPr>
        <w:t> </w:t>
      </w:r>
      <w:r w:rsidR="003007F9" w:rsidRPr="00B04431">
        <w:rPr>
          <w:rFonts w:ascii="Times New Roman" w:eastAsia="Times New Roman" w:hAnsi="Times New Roman"/>
          <w:color w:val="000000"/>
          <w:lang w:eastAsia="ru-RU"/>
        </w:rPr>
        <w:t>Заявка отправляется на адрес электронной почты:</w:t>
      </w:r>
    </w:p>
    <w:p w14:paraId="5983D4DD" w14:textId="77777777" w:rsidR="003007F9" w:rsidRPr="00F962AB" w:rsidRDefault="003007F9" w:rsidP="003007F9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F962AB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e-mail: </w:t>
      </w:r>
      <w:hyperlink r:id="rId8" w:history="1">
        <w:r w:rsidRPr="00F962AB">
          <w:rPr>
            <w:rStyle w:val="a3"/>
            <w:rFonts w:ascii="Times New Roman" w:eastAsia="Times New Roman" w:hAnsi="Times New Roman"/>
            <w:iCs/>
            <w:sz w:val="24"/>
            <w:szCs w:val="24"/>
            <w:lang w:eastAsia="ru-RU"/>
          </w:rPr>
          <w:t>panorama30@bk.ru</w:t>
        </w:r>
      </w:hyperlink>
    </w:p>
    <w:p w14:paraId="318A129B" w14:textId="7B691B93" w:rsidR="003007F9" w:rsidRPr="00B04431" w:rsidRDefault="003007F9" w:rsidP="003007F9">
      <w:pPr>
        <w:spacing w:after="0" w:line="270" w:lineRule="atLeast"/>
        <w:rPr>
          <w:rFonts w:ascii="Times New Roman" w:eastAsia="Times New Roman" w:hAnsi="Times New Roman"/>
          <w:b/>
          <w:color w:val="000000"/>
          <w:lang w:eastAsia="ru-RU"/>
        </w:rPr>
      </w:pPr>
      <w:r w:rsidRPr="00F962A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 </w:t>
      </w:r>
      <w:proofErr w:type="gramStart"/>
      <w:r w:rsidRPr="00B04431">
        <w:rPr>
          <w:rFonts w:ascii="Times New Roman" w:eastAsia="Times New Roman" w:hAnsi="Times New Roman"/>
          <w:b/>
          <w:iCs/>
          <w:color w:val="FF0000"/>
          <w:lang w:eastAsia="ru-RU"/>
        </w:rPr>
        <w:t>тел</w:t>
      </w:r>
      <w:r w:rsidR="00BD5134" w:rsidRPr="00B04431">
        <w:rPr>
          <w:rFonts w:ascii="Times New Roman" w:eastAsia="Times New Roman" w:hAnsi="Times New Roman"/>
          <w:b/>
          <w:iCs/>
          <w:color w:val="FF0000"/>
          <w:lang w:eastAsia="ru-RU"/>
        </w:rPr>
        <w:t>: </w:t>
      </w:r>
      <w:r w:rsidR="00DE0565" w:rsidRPr="00B04431">
        <w:rPr>
          <w:rFonts w:ascii="Times New Roman" w:eastAsia="Times New Roman" w:hAnsi="Times New Roman"/>
          <w:b/>
          <w:iCs/>
          <w:color w:val="FF0000"/>
          <w:lang w:eastAsia="ru-RU"/>
        </w:rPr>
        <w:t xml:space="preserve"> 8</w:t>
      </w:r>
      <w:proofErr w:type="gramEnd"/>
      <w:r w:rsidR="00DE0565" w:rsidRPr="00B04431">
        <w:rPr>
          <w:rFonts w:ascii="Times New Roman" w:eastAsia="Times New Roman" w:hAnsi="Times New Roman"/>
          <w:b/>
          <w:iCs/>
          <w:color w:val="FF0000"/>
          <w:lang w:eastAsia="ru-RU"/>
        </w:rPr>
        <w:t>-905-480-64-</w:t>
      </w:r>
      <w:r w:rsidR="00BD5134" w:rsidRPr="00B04431">
        <w:rPr>
          <w:rFonts w:ascii="Times New Roman" w:eastAsia="Times New Roman" w:hAnsi="Times New Roman"/>
          <w:b/>
          <w:iCs/>
          <w:color w:val="FF0000"/>
          <w:lang w:eastAsia="ru-RU"/>
        </w:rPr>
        <w:t xml:space="preserve">52  </w:t>
      </w:r>
    </w:p>
    <w:p w14:paraId="0ABCDC1D" w14:textId="68E01B03" w:rsidR="005E17B1" w:rsidRPr="00B04431" w:rsidRDefault="005E17B1" w:rsidP="00B04431">
      <w:pPr>
        <w:spacing w:after="0" w:line="270" w:lineRule="atLeast"/>
        <w:rPr>
          <w:rFonts w:ascii="Times New Roman" w:eastAsia="Times New Roman" w:hAnsi="Times New Roman"/>
          <w:i/>
          <w:iCs/>
          <w:color w:val="000000"/>
          <w:lang w:eastAsia="ru-RU"/>
        </w:rPr>
      </w:pPr>
      <w:r w:rsidRPr="00B04431">
        <w:rPr>
          <w:rFonts w:ascii="Times New Roman" w:eastAsia="SimSun" w:hAnsi="Times New Roman"/>
          <w:color w:val="FF0000"/>
          <w:kern w:val="1"/>
          <w:lang w:eastAsia="hi-IN" w:bidi="hi-IN"/>
        </w:rPr>
        <w:t xml:space="preserve">- Все поля в заявке обязательны к заполнению! </w:t>
      </w:r>
    </w:p>
    <w:p w14:paraId="75D8FF23" w14:textId="77777777" w:rsidR="005E17B1" w:rsidRPr="00B04431" w:rsidRDefault="005E17B1" w:rsidP="005E17B1">
      <w:pPr>
        <w:suppressAutoHyphens/>
        <w:spacing w:after="0" w:line="240" w:lineRule="auto"/>
        <w:rPr>
          <w:rFonts w:ascii="Times New Roman" w:eastAsia="SimSun" w:hAnsi="Times New Roman"/>
          <w:color w:val="FF0000"/>
          <w:kern w:val="1"/>
          <w:lang w:eastAsia="hi-IN" w:bidi="hi-IN"/>
        </w:rPr>
      </w:pPr>
      <w:r w:rsidRPr="00B04431">
        <w:rPr>
          <w:rFonts w:ascii="Times New Roman" w:eastAsia="SimSun" w:hAnsi="Times New Roman"/>
          <w:color w:val="FF0000"/>
          <w:kern w:val="1"/>
          <w:lang w:eastAsia="hi-IN" w:bidi="hi-IN"/>
        </w:rPr>
        <w:t xml:space="preserve">- Указывайте корректные контактные данные телефонов и </w:t>
      </w:r>
      <w:r w:rsidRPr="00B04431">
        <w:rPr>
          <w:rFonts w:ascii="Times New Roman" w:eastAsia="SimSun" w:hAnsi="Times New Roman"/>
          <w:color w:val="FF0000"/>
          <w:kern w:val="1"/>
          <w:lang w:val="en-US" w:eastAsia="hi-IN" w:bidi="hi-IN"/>
        </w:rPr>
        <w:t>e</w:t>
      </w:r>
      <w:r w:rsidRPr="00B04431">
        <w:rPr>
          <w:rFonts w:ascii="Times New Roman" w:eastAsia="SimSun" w:hAnsi="Times New Roman"/>
          <w:color w:val="FF0000"/>
          <w:kern w:val="1"/>
          <w:lang w:eastAsia="hi-IN" w:bidi="hi-IN"/>
        </w:rPr>
        <w:t>-</w:t>
      </w:r>
      <w:r w:rsidRPr="00B04431">
        <w:rPr>
          <w:rFonts w:ascii="Times New Roman" w:eastAsia="SimSun" w:hAnsi="Times New Roman"/>
          <w:color w:val="FF0000"/>
          <w:kern w:val="1"/>
          <w:lang w:val="en-US" w:eastAsia="hi-IN" w:bidi="hi-IN"/>
        </w:rPr>
        <w:t>mail</w:t>
      </w:r>
      <w:r w:rsidRPr="00B04431">
        <w:rPr>
          <w:rFonts w:ascii="Times New Roman" w:eastAsia="SimSun" w:hAnsi="Times New Roman"/>
          <w:color w:val="FF0000"/>
          <w:kern w:val="1"/>
          <w:lang w:eastAsia="hi-IN" w:bidi="hi-IN"/>
        </w:rPr>
        <w:t>,</w:t>
      </w:r>
    </w:p>
    <w:p w14:paraId="0A54F218" w14:textId="3B318570" w:rsidR="005E17B1" w:rsidRPr="00B04431" w:rsidRDefault="005E17B1" w:rsidP="005E17B1">
      <w:pPr>
        <w:suppressAutoHyphens/>
        <w:spacing w:after="0" w:line="240" w:lineRule="auto"/>
        <w:rPr>
          <w:rFonts w:ascii="Times New Roman" w:eastAsia="SimSun" w:hAnsi="Times New Roman"/>
          <w:color w:val="FF0000"/>
          <w:kern w:val="1"/>
          <w:lang w:eastAsia="hi-IN" w:bidi="hi-IN"/>
        </w:rPr>
      </w:pPr>
      <w:r w:rsidRPr="00B04431">
        <w:rPr>
          <w:rFonts w:ascii="Times New Roman" w:eastAsia="SimSun" w:hAnsi="Times New Roman"/>
          <w:color w:val="FF0000"/>
          <w:kern w:val="1"/>
          <w:lang w:eastAsia="hi-IN" w:bidi="hi-IN"/>
        </w:rPr>
        <w:lastRenderedPageBreak/>
        <w:t xml:space="preserve"> именно по указанным контактам мы будем связываться с Вами и осуществлять всю переписку. </w:t>
      </w:r>
    </w:p>
    <w:p w14:paraId="2E2FF21B" w14:textId="77777777" w:rsidR="005E17B1" w:rsidRPr="00F962AB" w:rsidRDefault="005E17B1" w:rsidP="005E17B1">
      <w:pPr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tbl>
      <w:tblPr>
        <w:tblW w:w="1576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1589"/>
        <w:gridCol w:w="1559"/>
        <w:gridCol w:w="1417"/>
        <w:gridCol w:w="1701"/>
        <w:gridCol w:w="1560"/>
        <w:gridCol w:w="1842"/>
        <w:gridCol w:w="1418"/>
        <w:gridCol w:w="1984"/>
        <w:gridCol w:w="2268"/>
      </w:tblGrid>
      <w:tr w:rsidR="00F43656" w:rsidRPr="00B04431" w14:paraId="4B880FFC" w14:textId="52E88439" w:rsidTr="00D6291D">
        <w:trPr>
          <w:trHeight w:val="6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7C490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  <w:r w:rsidRPr="00B04431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№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C781E" w14:textId="4FAE8E29" w:rsidR="00F43656" w:rsidRPr="00B04431" w:rsidRDefault="006B4A3C" w:rsidP="006B4A3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Ф.И. Название коллекти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8EC65" w14:textId="319A05AA" w:rsidR="00F43656" w:rsidRPr="00B04431" w:rsidRDefault="006B4A3C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B0443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    Название композиции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(конкурсного номер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AA37" w14:textId="2691EE39" w:rsidR="00F43656" w:rsidRPr="00B04431" w:rsidRDefault="006B4A3C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Возрастная 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C03C8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B0443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    Название компози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9D69E" w14:textId="79130936" w:rsidR="00F43656" w:rsidRPr="00B04431" w:rsidRDefault="00F43656" w:rsidP="000E13C8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B04431">
              <w:rPr>
                <w:rFonts w:ascii="Times New Roman" w:eastAsia="SimSun" w:hAnsi="Times New Roman"/>
                <w:kern w:val="1"/>
                <w:lang w:eastAsia="hi-IN" w:bidi="hi-IN"/>
              </w:rPr>
              <w:t>Сведения о музыкальном произведе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7587B" w14:textId="77777777" w:rsidR="00D6291D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B04431">
              <w:rPr>
                <w:rFonts w:ascii="Times New Roman" w:eastAsia="SimSun" w:hAnsi="Times New Roman"/>
                <w:kern w:val="1"/>
                <w:lang w:eastAsia="hi-IN" w:bidi="hi-IN"/>
              </w:rPr>
              <w:t>Продолжитель</w:t>
            </w:r>
            <w:proofErr w:type="spellEnd"/>
          </w:p>
          <w:p w14:paraId="092B1F67" w14:textId="561EEEAD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B04431">
              <w:rPr>
                <w:rFonts w:ascii="Times New Roman" w:eastAsia="SimSun" w:hAnsi="Times New Roman"/>
                <w:kern w:val="1"/>
                <w:lang w:eastAsia="hi-IN" w:bidi="hi-IN"/>
              </w:rPr>
              <w:t>ность</w:t>
            </w:r>
            <w:proofErr w:type="spellEnd"/>
            <w:r w:rsidRPr="00B0443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ном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8DE9A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B04431">
              <w:rPr>
                <w:rFonts w:ascii="Times New Roman" w:eastAsia="SimSun" w:hAnsi="Times New Roman"/>
                <w:kern w:val="1"/>
                <w:lang w:eastAsia="hi-IN" w:bidi="hi-IN"/>
              </w:rPr>
              <w:t>Кол-во участников</w:t>
            </w:r>
          </w:p>
          <w:p w14:paraId="56606824" w14:textId="4098A789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B0443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В номер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6056" w14:textId="4BA4193F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B0443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Название и принадлежность коллектив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5181" w14:textId="7F669164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B04431">
              <w:rPr>
                <w:rFonts w:ascii="Times New Roman" w:eastAsia="SimSun" w:hAnsi="Times New Roman"/>
                <w:kern w:val="1"/>
                <w:lang w:eastAsia="hi-IN" w:bidi="hi-IN"/>
              </w:rPr>
              <w:t>Руководитель, педагоги, тренера, +контактный телефон, адрес электронной почты</w:t>
            </w:r>
          </w:p>
        </w:tc>
      </w:tr>
      <w:tr w:rsidR="00F43656" w:rsidRPr="00B04431" w14:paraId="05653260" w14:textId="5BB490B0" w:rsidTr="00D6291D">
        <w:trPr>
          <w:trHeight w:val="6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A0765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  <w:p w14:paraId="705A8727" w14:textId="77777777" w:rsidR="00F43656" w:rsidRPr="00B04431" w:rsidRDefault="00F43656" w:rsidP="005E17B1">
            <w:pPr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FDEB9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04D48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701D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6E1C8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6696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C536C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9224A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7265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8D13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</w:tc>
      </w:tr>
      <w:tr w:rsidR="00F43656" w:rsidRPr="00B04431" w14:paraId="000AF69D" w14:textId="0A73E347" w:rsidTr="00D6291D">
        <w:trPr>
          <w:trHeight w:val="6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A36EA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  <w:p w14:paraId="38295EAA" w14:textId="77777777" w:rsidR="00F43656" w:rsidRPr="00B04431" w:rsidRDefault="00F43656" w:rsidP="005E17B1">
            <w:pPr>
              <w:suppressAutoHyphens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16751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553CF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0DAF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2B21C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DD93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C1E8E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CF25E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03FE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D850" w14:textId="77777777" w:rsidR="00F43656" w:rsidRPr="00B04431" w:rsidRDefault="00F43656" w:rsidP="005E17B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</w:p>
        </w:tc>
      </w:tr>
    </w:tbl>
    <w:p w14:paraId="1CF7D5C0" w14:textId="77777777" w:rsidR="006C5109" w:rsidRPr="00B04431" w:rsidRDefault="006C5109" w:rsidP="00001427">
      <w:pPr>
        <w:suppressAutoHyphens/>
        <w:spacing w:after="0" w:line="240" w:lineRule="auto"/>
        <w:rPr>
          <w:rFonts w:ascii="Times New Roman" w:eastAsia="SimSun" w:hAnsi="Times New Roman"/>
          <w:kern w:val="1"/>
          <w:lang w:eastAsia="hi-IN" w:bidi="hi-IN"/>
        </w:rPr>
      </w:pPr>
    </w:p>
    <w:p w14:paraId="46524A44" w14:textId="77777777" w:rsidR="00D6291D" w:rsidRDefault="00D6291D" w:rsidP="00D6291D">
      <w:pPr>
        <w:spacing w:after="0" w:line="270" w:lineRule="atLeast"/>
      </w:pPr>
      <w:r>
        <w:t>• ПРОВЕРЯЙТЕ ВНИМАТЕЛЬНО ЭЛ. ПОЧТУ ЕЖЕДНЕВНО, ЧТОБЫ НЕ ПРОПУСТИТЬ ВАЖНУЮ ИНФОРМАЦИЮ.</w:t>
      </w:r>
    </w:p>
    <w:p w14:paraId="5DF7DBFB" w14:textId="77777777" w:rsidR="00D6291D" w:rsidRDefault="00D6291D" w:rsidP="00D6291D">
      <w:pPr>
        <w:spacing w:after="0" w:line="270" w:lineRule="atLeast"/>
      </w:pPr>
      <w:r>
        <w:t xml:space="preserve"> • Важное! В переписке с оргкомитетом конкурса, убедительно просим Вас, начинать свое письмо с представления (т.е. коллектив, город, конкурс), а затем информацию с пояснениями.</w:t>
      </w:r>
    </w:p>
    <w:p w14:paraId="08BF1EC1" w14:textId="77777777" w:rsidR="00D6291D" w:rsidRDefault="00D6291D" w:rsidP="00D6291D">
      <w:pPr>
        <w:spacing w:after="0" w:line="270" w:lineRule="atLeast"/>
        <w:rPr>
          <w:rFonts w:ascii="Times New Roman" w:eastAsia="Times New Roman" w:hAnsi="Times New Roman"/>
          <w:color w:val="000000"/>
          <w:lang w:eastAsia="ru-RU"/>
        </w:rPr>
      </w:pPr>
      <w:r>
        <w:t xml:space="preserve"> • Оргкомитет конкурса имеет право досрочно закрыть прием заявок!</w:t>
      </w:r>
    </w:p>
    <w:p w14:paraId="49010D8E" w14:textId="77777777" w:rsidR="00D6291D" w:rsidRDefault="00D6291D" w:rsidP="006C5109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45B67FC3" w14:textId="04BC5B23" w:rsidR="005E1729" w:rsidRPr="00B04431" w:rsidRDefault="005E1729" w:rsidP="006C5109">
      <w:pPr>
        <w:spacing w:after="0" w:line="240" w:lineRule="auto"/>
        <w:rPr>
          <w:rFonts w:ascii="Times New Roman" w:hAnsi="Times New Roman"/>
          <w:b/>
          <w:u w:val="single"/>
        </w:rPr>
      </w:pPr>
      <w:r w:rsidRPr="00B04431">
        <w:rPr>
          <w:rFonts w:ascii="Times New Roman" w:hAnsi="Times New Roman"/>
          <w:b/>
          <w:u w:val="single"/>
        </w:rPr>
        <w:t>Контактные данные:</w:t>
      </w:r>
    </w:p>
    <w:p w14:paraId="4CCF12D2" w14:textId="2DB4D2F4" w:rsidR="002D63E5" w:rsidRPr="00B04431" w:rsidRDefault="005E1729" w:rsidP="006C5109">
      <w:pPr>
        <w:spacing w:after="0" w:line="240" w:lineRule="auto"/>
        <w:rPr>
          <w:rFonts w:ascii="Times New Roman" w:hAnsi="Times New Roman"/>
          <w:b/>
        </w:rPr>
      </w:pPr>
      <w:r w:rsidRPr="00B04431">
        <w:rPr>
          <w:rFonts w:ascii="Times New Roman" w:hAnsi="Times New Roman"/>
          <w:b/>
        </w:rPr>
        <w:t>Продюсерский центр «АРТ-Формат»</w:t>
      </w:r>
      <w:r w:rsidR="00777313" w:rsidRPr="00B04431">
        <w:rPr>
          <w:rFonts w:ascii="Times New Roman" w:hAnsi="Times New Roman"/>
          <w:b/>
        </w:rPr>
        <w:t>.</w:t>
      </w:r>
    </w:p>
    <w:p w14:paraId="1B67FE39" w14:textId="3F11ECC3" w:rsidR="00450AA7" w:rsidRPr="00B04431" w:rsidRDefault="00777313" w:rsidP="006C5109">
      <w:pPr>
        <w:spacing w:after="0" w:line="240" w:lineRule="auto"/>
        <w:rPr>
          <w:rFonts w:ascii="Times New Roman" w:hAnsi="Times New Roman"/>
          <w:b/>
        </w:rPr>
      </w:pPr>
      <w:r w:rsidRPr="00B04431">
        <w:rPr>
          <w:rFonts w:ascii="Times New Roman" w:hAnsi="Times New Roman"/>
          <w:b/>
        </w:rPr>
        <w:t>Телефон для справок:</w:t>
      </w:r>
    </w:p>
    <w:p w14:paraId="45303B0B" w14:textId="066DADF4" w:rsidR="00450AA7" w:rsidRPr="00B04431" w:rsidRDefault="005E1729" w:rsidP="006C5109">
      <w:pPr>
        <w:spacing w:after="0" w:line="240" w:lineRule="auto"/>
        <w:rPr>
          <w:rFonts w:ascii="Times New Roman" w:hAnsi="Times New Roman"/>
          <w:b/>
        </w:rPr>
      </w:pPr>
      <w:r w:rsidRPr="00B04431">
        <w:rPr>
          <w:rFonts w:ascii="Times New Roman" w:hAnsi="Times New Roman"/>
          <w:b/>
        </w:rPr>
        <w:t>8-905-480-64-52</w:t>
      </w:r>
      <w:r w:rsidR="004F6EBB" w:rsidRPr="00B04431">
        <w:rPr>
          <w:rFonts w:ascii="Times New Roman" w:hAnsi="Times New Roman"/>
          <w:b/>
        </w:rPr>
        <w:t xml:space="preserve">- руководитель </w:t>
      </w:r>
      <w:r w:rsidR="00501DAF">
        <w:rPr>
          <w:rFonts w:ascii="Times New Roman" w:hAnsi="Times New Roman"/>
          <w:b/>
        </w:rPr>
        <w:t>проекта</w:t>
      </w:r>
    </w:p>
    <w:p w14:paraId="45FDC3AB" w14:textId="00EE9D8C" w:rsidR="005E1729" w:rsidRPr="00B04431" w:rsidRDefault="005E1729" w:rsidP="006C5109">
      <w:pPr>
        <w:spacing w:after="0" w:line="240" w:lineRule="auto"/>
        <w:rPr>
          <w:rFonts w:ascii="Times New Roman" w:hAnsi="Times New Roman"/>
          <w:b/>
        </w:rPr>
      </w:pPr>
      <w:r w:rsidRPr="00B04431">
        <w:rPr>
          <w:rFonts w:ascii="Times New Roman" w:hAnsi="Times New Roman"/>
          <w:b/>
        </w:rPr>
        <w:t xml:space="preserve">Сайт: </w:t>
      </w:r>
      <w:hyperlink r:id="rId9" w:history="1">
        <w:r w:rsidRPr="00B04431">
          <w:rPr>
            <w:rStyle w:val="a3"/>
            <w:rFonts w:ascii="Times New Roman" w:hAnsi="Times New Roman"/>
            <w:b/>
            <w:lang w:val="en-US"/>
          </w:rPr>
          <w:t>www</w:t>
        </w:r>
        <w:r w:rsidRPr="00B04431">
          <w:rPr>
            <w:rStyle w:val="a3"/>
            <w:rFonts w:ascii="Times New Roman" w:hAnsi="Times New Roman"/>
            <w:b/>
          </w:rPr>
          <w:t>.</w:t>
        </w:r>
        <w:r w:rsidRPr="00B04431">
          <w:rPr>
            <w:rStyle w:val="a3"/>
            <w:rFonts w:ascii="Times New Roman" w:hAnsi="Times New Roman"/>
            <w:b/>
            <w:lang w:val="en-US"/>
          </w:rPr>
          <w:t>panorama</w:t>
        </w:r>
        <w:r w:rsidRPr="00B04431">
          <w:rPr>
            <w:rStyle w:val="a3"/>
            <w:rFonts w:ascii="Times New Roman" w:hAnsi="Times New Roman"/>
            <w:b/>
          </w:rPr>
          <w:t>-30.</w:t>
        </w:r>
        <w:proofErr w:type="spellStart"/>
        <w:r w:rsidRPr="00B04431">
          <w:rPr>
            <w:rStyle w:val="a3"/>
            <w:rFonts w:ascii="Times New Roman" w:hAnsi="Times New Roman"/>
            <w:b/>
            <w:lang w:val="en-US"/>
          </w:rPr>
          <w:t>ru</w:t>
        </w:r>
        <w:proofErr w:type="spellEnd"/>
      </w:hyperlink>
    </w:p>
    <w:p w14:paraId="3080B349" w14:textId="77777777" w:rsidR="006C5109" w:rsidRPr="00B04431" w:rsidRDefault="005E1729" w:rsidP="006C5109">
      <w:pPr>
        <w:spacing w:after="0" w:line="240" w:lineRule="auto"/>
        <w:rPr>
          <w:rFonts w:ascii="Times New Roman" w:hAnsi="Times New Roman"/>
          <w:b/>
        </w:rPr>
      </w:pPr>
      <w:r w:rsidRPr="00B04431">
        <w:rPr>
          <w:rFonts w:ascii="Times New Roman" w:hAnsi="Times New Roman"/>
          <w:b/>
        </w:rPr>
        <w:t xml:space="preserve">Группа </w:t>
      </w:r>
      <w:proofErr w:type="spellStart"/>
      <w:r w:rsidRPr="00B04431">
        <w:rPr>
          <w:rFonts w:ascii="Times New Roman" w:hAnsi="Times New Roman"/>
          <w:b/>
        </w:rPr>
        <w:t>Вконтакте</w:t>
      </w:r>
      <w:proofErr w:type="spellEnd"/>
      <w:r w:rsidRPr="00B04431">
        <w:rPr>
          <w:rFonts w:ascii="Times New Roman" w:hAnsi="Times New Roman"/>
          <w:b/>
        </w:rPr>
        <w:t xml:space="preserve">: </w:t>
      </w:r>
      <w:hyperlink r:id="rId10" w:history="1">
        <w:r w:rsidR="00777313" w:rsidRPr="00B04431">
          <w:rPr>
            <w:rStyle w:val="a3"/>
            <w:rFonts w:ascii="Times New Roman" w:hAnsi="Times New Roman"/>
            <w:b/>
          </w:rPr>
          <w:t>https://vk.com/pc_art_format</w:t>
        </w:r>
      </w:hyperlink>
    </w:p>
    <w:p w14:paraId="563504E9" w14:textId="5DE6CF58" w:rsidR="00687AE2" w:rsidRPr="00F962AB" w:rsidRDefault="00687AE2" w:rsidP="000E13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62AB">
        <w:rPr>
          <w:rFonts w:ascii="Times New Roman" w:hAnsi="Times New Roman"/>
          <w:b/>
          <w:sz w:val="24"/>
          <w:szCs w:val="24"/>
          <w:lang w:val="en-US"/>
        </w:rPr>
        <w:t>e</w:t>
      </w:r>
      <w:r w:rsidRPr="00F962AB">
        <w:rPr>
          <w:rFonts w:ascii="Times New Roman" w:hAnsi="Times New Roman"/>
          <w:b/>
          <w:sz w:val="24"/>
          <w:szCs w:val="24"/>
        </w:rPr>
        <w:t>-</w:t>
      </w:r>
      <w:r w:rsidRPr="00F962AB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F962AB">
        <w:rPr>
          <w:rFonts w:ascii="Times New Roman" w:hAnsi="Times New Roman"/>
          <w:b/>
          <w:sz w:val="24"/>
          <w:szCs w:val="24"/>
        </w:rPr>
        <w:t xml:space="preserve">: </w:t>
      </w:r>
      <w:hyperlink r:id="rId11" w:history="1">
        <w:r w:rsidR="00777313" w:rsidRPr="00F962AB">
          <w:rPr>
            <w:rStyle w:val="a3"/>
            <w:rFonts w:ascii="Times New Roman" w:eastAsia="Times New Roman" w:hAnsi="Times New Roman"/>
            <w:b/>
            <w:sz w:val="24"/>
            <w:szCs w:val="24"/>
            <w:lang w:val="en-US"/>
          </w:rPr>
          <w:t>panorama</w:t>
        </w:r>
        <w:r w:rsidR="00777313" w:rsidRPr="00F962AB">
          <w:rPr>
            <w:rStyle w:val="a3"/>
            <w:rFonts w:ascii="Times New Roman" w:eastAsia="Times New Roman" w:hAnsi="Times New Roman"/>
            <w:b/>
            <w:sz w:val="24"/>
            <w:szCs w:val="24"/>
          </w:rPr>
          <w:t>30@</w:t>
        </w:r>
        <w:r w:rsidR="00777313" w:rsidRPr="00F962AB">
          <w:rPr>
            <w:rStyle w:val="a3"/>
            <w:rFonts w:ascii="Times New Roman" w:eastAsia="Times New Roman" w:hAnsi="Times New Roman"/>
            <w:b/>
            <w:sz w:val="24"/>
            <w:szCs w:val="24"/>
            <w:lang w:val="en-US"/>
          </w:rPr>
          <w:t>bk</w:t>
        </w:r>
        <w:r w:rsidR="00777313" w:rsidRPr="00F962AB">
          <w:rPr>
            <w:rStyle w:val="a3"/>
            <w:rFonts w:ascii="Times New Roman" w:eastAsia="Times New Roman" w:hAnsi="Times New Roman"/>
            <w:b/>
            <w:sz w:val="24"/>
            <w:szCs w:val="24"/>
          </w:rPr>
          <w:t>.</w:t>
        </w:r>
        <w:proofErr w:type="spellStart"/>
        <w:r w:rsidR="00777313" w:rsidRPr="00F962AB">
          <w:rPr>
            <w:rStyle w:val="a3"/>
            <w:rFonts w:ascii="Times New Roman" w:eastAsia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</w:p>
    <w:sectPr w:rsidR="00687AE2" w:rsidRPr="00F962AB" w:rsidSect="000105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B690B"/>
    <w:multiLevelType w:val="multilevel"/>
    <w:tmpl w:val="1C14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3A3E17"/>
    <w:multiLevelType w:val="multilevel"/>
    <w:tmpl w:val="90F0C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926E88"/>
    <w:multiLevelType w:val="multilevel"/>
    <w:tmpl w:val="3372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B5608F"/>
    <w:multiLevelType w:val="multilevel"/>
    <w:tmpl w:val="18BE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973C5A"/>
    <w:multiLevelType w:val="multilevel"/>
    <w:tmpl w:val="ED34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E5181F"/>
    <w:multiLevelType w:val="multilevel"/>
    <w:tmpl w:val="3BE0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3D3566"/>
    <w:multiLevelType w:val="multilevel"/>
    <w:tmpl w:val="8AEE3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E64FE2"/>
    <w:multiLevelType w:val="hybridMultilevel"/>
    <w:tmpl w:val="90FEFD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9D1C6E"/>
    <w:multiLevelType w:val="multilevel"/>
    <w:tmpl w:val="C88AD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A4"/>
    <w:rsid w:val="00001427"/>
    <w:rsid w:val="000105D4"/>
    <w:rsid w:val="000115CF"/>
    <w:rsid w:val="00014ABA"/>
    <w:rsid w:val="00023EAB"/>
    <w:rsid w:val="00056204"/>
    <w:rsid w:val="00070ED8"/>
    <w:rsid w:val="000741BC"/>
    <w:rsid w:val="00081567"/>
    <w:rsid w:val="00093AE5"/>
    <w:rsid w:val="000D344E"/>
    <w:rsid w:val="000E13C8"/>
    <w:rsid w:val="0010480C"/>
    <w:rsid w:val="00110DD0"/>
    <w:rsid w:val="0011291B"/>
    <w:rsid w:val="00133A39"/>
    <w:rsid w:val="001438C0"/>
    <w:rsid w:val="001768D7"/>
    <w:rsid w:val="00196908"/>
    <w:rsid w:val="001B2D1B"/>
    <w:rsid w:val="001D797C"/>
    <w:rsid w:val="001E4857"/>
    <w:rsid w:val="001E51BE"/>
    <w:rsid w:val="001F0616"/>
    <w:rsid w:val="00253EF6"/>
    <w:rsid w:val="002639E3"/>
    <w:rsid w:val="00265AE2"/>
    <w:rsid w:val="00281B32"/>
    <w:rsid w:val="002847B7"/>
    <w:rsid w:val="002B734F"/>
    <w:rsid w:val="002D470E"/>
    <w:rsid w:val="002D63E5"/>
    <w:rsid w:val="002F347A"/>
    <w:rsid w:val="003007F9"/>
    <w:rsid w:val="00356466"/>
    <w:rsid w:val="003564D5"/>
    <w:rsid w:val="003732AE"/>
    <w:rsid w:val="00386D9E"/>
    <w:rsid w:val="003A4FB0"/>
    <w:rsid w:val="003B2215"/>
    <w:rsid w:val="003D35DB"/>
    <w:rsid w:val="00425EB4"/>
    <w:rsid w:val="00433A7D"/>
    <w:rsid w:val="00450AA7"/>
    <w:rsid w:val="00467B9D"/>
    <w:rsid w:val="00472D9F"/>
    <w:rsid w:val="00473BB7"/>
    <w:rsid w:val="0049295C"/>
    <w:rsid w:val="00494ABD"/>
    <w:rsid w:val="004D5D76"/>
    <w:rsid w:val="004E33E9"/>
    <w:rsid w:val="004E5E2F"/>
    <w:rsid w:val="004F1A49"/>
    <w:rsid w:val="004F6EBB"/>
    <w:rsid w:val="0050054F"/>
    <w:rsid w:val="00501DAF"/>
    <w:rsid w:val="005202C3"/>
    <w:rsid w:val="00533180"/>
    <w:rsid w:val="00546A2D"/>
    <w:rsid w:val="00561994"/>
    <w:rsid w:val="00577F56"/>
    <w:rsid w:val="005A20B1"/>
    <w:rsid w:val="005C2CC7"/>
    <w:rsid w:val="005C6409"/>
    <w:rsid w:val="005D2511"/>
    <w:rsid w:val="005E1729"/>
    <w:rsid w:val="005E17B1"/>
    <w:rsid w:val="005E3C4B"/>
    <w:rsid w:val="005F5CF6"/>
    <w:rsid w:val="0065021C"/>
    <w:rsid w:val="00686115"/>
    <w:rsid w:val="00687AE2"/>
    <w:rsid w:val="006B145F"/>
    <w:rsid w:val="006B4A3C"/>
    <w:rsid w:val="006C5109"/>
    <w:rsid w:val="006C5AEE"/>
    <w:rsid w:val="006F1C2E"/>
    <w:rsid w:val="007174EA"/>
    <w:rsid w:val="0075535B"/>
    <w:rsid w:val="00761966"/>
    <w:rsid w:val="007678F2"/>
    <w:rsid w:val="007767AC"/>
    <w:rsid w:val="00777313"/>
    <w:rsid w:val="007827D7"/>
    <w:rsid w:val="007970DB"/>
    <w:rsid w:val="007A1EB9"/>
    <w:rsid w:val="007A5413"/>
    <w:rsid w:val="007C1935"/>
    <w:rsid w:val="007C68E8"/>
    <w:rsid w:val="007F326F"/>
    <w:rsid w:val="00813913"/>
    <w:rsid w:val="0082299F"/>
    <w:rsid w:val="008261E9"/>
    <w:rsid w:val="00834E74"/>
    <w:rsid w:val="00842DBB"/>
    <w:rsid w:val="00863710"/>
    <w:rsid w:val="00866BB1"/>
    <w:rsid w:val="00876994"/>
    <w:rsid w:val="008B7765"/>
    <w:rsid w:val="008D4F27"/>
    <w:rsid w:val="008F26E3"/>
    <w:rsid w:val="00907CBA"/>
    <w:rsid w:val="009115BC"/>
    <w:rsid w:val="00911F39"/>
    <w:rsid w:val="0094072B"/>
    <w:rsid w:val="009467B7"/>
    <w:rsid w:val="00966302"/>
    <w:rsid w:val="00973389"/>
    <w:rsid w:val="00985F64"/>
    <w:rsid w:val="009A3B82"/>
    <w:rsid w:val="009A7FE4"/>
    <w:rsid w:val="009F5158"/>
    <w:rsid w:val="00A02ADD"/>
    <w:rsid w:val="00A04BC5"/>
    <w:rsid w:val="00A1210E"/>
    <w:rsid w:val="00A2257A"/>
    <w:rsid w:val="00A301C4"/>
    <w:rsid w:val="00A36211"/>
    <w:rsid w:val="00A6486E"/>
    <w:rsid w:val="00A74505"/>
    <w:rsid w:val="00AA3A82"/>
    <w:rsid w:val="00AC2A31"/>
    <w:rsid w:val="00AC789F"/>
    <w:rsid w:val="00AF25DD"/>
    <w:rsid w:val="00AF2A75"/>
    <w:rsid w:val="00B04431"/>
    <w:rsid w:val="00B1752D"/>
    <w:rsid w:val="00B17F5A"/>
    <w:rsid w:val="00B87B2A"/>
    <w:rsid w:val="00B92F15"/>
    <w:rsid w:val="00BA6D68"/>
    <w:rsid w:val="00BD148A"/>
    <w:rsid w:val="00BD4CFF"/>
    <w:rsid w:val="00BD5134"/>
    <w:rsid w:val="00C05CDD"/>
    <w:rsid w:val="00C12704"/>
    <w:rsid w:val="00C13DB7"/>
    <w:rsid w:val="00C25A56"/>
    <w:rsid w:val="00C74338"/>
    <w:rsid w:val="00CD27FD"/>
    <w:rsid w:val="00D11125"/>
    <w:rsid w:val="00D275AE"/>
    <w:rsid w:val="00D33B2B"/>
    <w:rsid w:val="00D534D7"/>
    <w:rsid w:val="00D6103D"/>
    <w:rsid w:val="00D6291D"/>
    <w:rsid w:val="00D63692"/>
    <w:rsid w:val="00DB5D09"/>
    <w:rsid w:val="00DC67FB"/>
    <w:rsid w:val="00DE0565"/>
    <w:rsid w:val="00E11A69"/>
    <w:rsid w:val="00E363A4"/>
    <w:rsid w:val="00E7783F"/>
    <w:rsid w:val="00E83487"/>
    <w:rsid w:val="00E836EE"/>
    <w:rsid w:val="00EB1E69"/>
    <w:rsid w:val="00EC7428"/>
    <w:rsid w:val="00EF1203"/>
    <w:rsid w:val="00F21D5F"/>
    <w:rsid w:val="00F274C9"/>
    <w:rsid w:val="00F32310"/>
    <w:rsid w:val="00F326CA"/>
    <w:rsid w:val="00F35EAE"/>
    <w:rsid w:val="00F43656"/>
    <w:rsid w:val="00F4410E"/>
    <w:rsid w:val="00F529F4"/>
    <w:rsid w:val="00F66C04"/>
    <w:rsid w:val="00F74560"/>
    <w:rsid w:val="00F76D29"/>
    <w:rsid w:val="00F83CBC"/>
    <w:rsid w:val="00F962AB"/>
    <w:rsid w:val="00FA0B57"/>
    <w:rsid w:val="00FD0162"/>
    <w:rsid w:val="00FE567E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6785"/>
  <w15:docId w15:val="{4C149267-3092-4778-B1AE-86B4E2A8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7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7F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3007F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007F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">
    <w:name w:val="Без интервала1"/>
    <w:uiPriority w:val="99"/>
    <w:rsid w:val="003007F9"/>
    <w:pPr>
      <w:suppressAutoHyphens/>
      <w:spacing w:after="0" w:line="240" w:lineRule="auto"/>
    </w:pPr>
    <w:rPr>
      <w:rFonts w:ascii="Calibri" w:eastAsia="Calibri" w:hAnsi="Calibri" w:cs="Times New Roman"/>
      <w:color w:val="00000A"/>
      <w:lang w:eastAsia="zh-CN"/>
    </w:rPr>
  </w:style>
  <w:style w:type="table" w:styleId="a6">
    <w:name w:val="Table Grid"/>
    <w:basedOn w:val="a1"/>
    <w:uiPriority w:val="59"/>
    <w:rsid w:val="003007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07F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F6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08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93AE5"/>
    <w:pPr>
      <w:ind w:left="720"/>
      <w:contextualSpacing/>
    </w:pPr>
  </w:style>
  <w:style w:type="character" w:customStyle="1" w:styleId="root">
    <w:name w:val="root"/>
    <w:basedOn w:val="a0"/>
    <w:rsid w:val="007767AC"/>
  </w:style>
  <w:style w:type="table" w:styleId="-3">
    <w:name w:val="Light List Accent 3"/>
    <w:basedOn w:val="a1"/>
    <w:uiPriority w:val="61"/>
    <w:rsid w:val="00FA0B5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c2">
    <w:name w:val="c2"/>
    <w:basedOn w:val="a"/>
    <w:rsid w:val="00E83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836EE"/>
  </w:style>
  <w:style w:type="character" w:customStyle="1" w:styleId="c13">
    <w:name w:val="c13"/>
    <w:basedOn w:val="a0"/>
    <w:rsid w:val="00E836EE"/>
  </w:style>
  <w:style w:type="character" w:customStyle="1" w:styleId="c12">
    <w:name w:val="c12"/>
    <w:basedOn w:val="a0"/>
    <w:rsid w:val="00E83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5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orama30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anorama-30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anorama30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c_art_form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orama-3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EB4A-FBFF-47C3-9793-43716757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138</Words>
  <Characters>1789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om</cp:lastModifiedBy>
  <cp:revision>2</cp:revision>
  <cp:lastPrinted>2022-08-31T10:06:00Z</cp:lastPrinted>
  <dcterms:created xsi:type="dcterms:W3CDTF">2023-01-31T08:13:00Z</dcterms:created>
  <dcterms:modified xsi:type="dcterms:W3CDTF">2023-01-31T08:13:00Z</dcterms:modified>
</cp:coreProperties>
</file>